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F3756A" w:rsidRDefault="00CC59E4" w:rsidP="00645A76">
      <w:pPr>
        <w:spacing w:after="0" w:line="240" w:lineRule="auto"/>
        <w:jc w:val="center"/>
        <w:rPr>
          <w:rFonts w:ascii="Times New Roman" w:hAnsi="Times New Roman" w:cs="Times New Roman"/>
          <w:b/>
          <w:sz w:val="24"/>
          <w:szCs w:val="24"/>
        </w:rPr>
      </w:pPr>
      <w:r w:rsidRPr="00F3756A">
        <w:rPr>
          <w:rFonts w:ascii="Times New Roman" w:hAnsi="Times New Roman" w:cs="Times New Roman"/>
          <w:b/>
          <w:sz w:val="24"/>
          <w:szCs w:val="24"/>
        </w:rPr>
        <w:t xml:space="preserve">VILNIAUS MIESTO SAVIVALDYBĖS </w:t>
      </w:r>
      <w:r w:rsidR="00CF4A8D" w:rsidRPr="00F3756A">
        <w:rPr>
          <w:rFonts w:ascii="Times New Roman" w:hAnsi="Times New Roman" w:cs="Times New Roman"/>
          <w:b/>
          <w:sz w:val="24"/>
          <w:szCs w:val="24"/>
        </w:rPr>
        <w:t>TARYBOS</w:t>
      </w:r>
    </w:p>
    <w:p w14:paraId="7F1038E3" w14:textId="77777777" w:rsidR="005947DA" w:rsidRPr="00F3756A" w:rsidRDefault="00CF4A8D" w:rsidP="00645A76">
      <w:pPr>
        <w:spacing w:after="0" w:line="240" w:lineRule="auto"/>
        <w:jc w:val="center"/>
        <w:rPr>
          <w:rFonts w:ascii="Times New Roman" w:hAnsi="Times New Roman" w:cs="Times New Roman"/>
          <w:b/>
          <w:sz w:val="24"/>
          <w:szCs w:val="24"/>
        </w:rPr>
      </w:pPr>
      <w:r w:rsidRPr="00F3756A">
        <w:rPr>
          <w:rFonts w:ascii="Times New Roman" w:hAnsi="Times New Roman" w:cs="Times New Roman"/>
          <w:b/>
          <w:sz w:val="24"/>
          <w:szCs w:val="24"/>
        </w:rPr>
        <w:t xml:space="preserve">ETIKOS </w:t>
      </w:r>
      <w:r w:rsidR="00CC59E4" w:rsidRPr="00F3756A">
        <w:rPr>
          <w:rFonts w:ascii="Times New Roman" w:hAnsi="Times New Roman" w:cs="Times New Roman"/>
          <w:b/>
          <w:sz w:val="24"/>
          <w:szCs w:val="24"/>
        </w:rPr>
        <w:t>KOMISIJA</w:t>
      </w:r>
    </w:p>
    <w:p w14:paraId="7F1038E4" w14:textId="77777777" w:rsidR="0031535E" w:rsidRPr="00F3756A" w:rsidRDefault="0031535E" w:rsidP="00645A76">
      <w:pPr>
        <w:spacing w:after="0" w:line="240" w:lineRule="auto"/>
        <w:jc w:val="center"/>
        <w:rPr>
          <w:rFonts w:ascii="Times New Roman" w:hAnsi="Times New Roman" w:cs="Times New Roman"/>
          <w:sz w:val="20"/>
          <w:szCs w:val="20"/>
        </w:rPr>
      </w:pPr>
      <w:r w:rsidRPr="00F3756A">
        <w:rPr>
          <w:rFonts w:ascii="Times New Roman" w:hAnsi="Times New Roman" w:cs="Times New Roman"/>
          <w:sz w:val="20"/>
          <w:szCs w:val="20"/>
        </w:rPr>
        <w:t>Konstitucijos pr. 3</w:t>
      </w:r>
      <w:r w:rsidR="00CF4A8D" w:rsidRPr="00F3756A">
        <w:rPr>
          <w:rFonts w:ascii="Times New Roman" w:hAnsi="Times New Roman" w:cs="Times New Roman"/>
          <w:sz w:val="20"/>
          <w:szCs w:val="20"/>
        </w:rPr>
        <w:t>-224</w:t>
      </w:r>
      <w:r w:rsidR="009E31EC" w:rsidRPr="00F3756A">
        <w:rPr>
          <w:rFonts w:ascii="Times New Roman" w:hAnsi="Times New Roman" w:cs="Times New Roman"/>
          <w:sz w:val="20"/>
          <w:szCs w:val="20"/>
        </w:rPr>
        <w:t xml:space="preserve">, 09601 Vilnius, tel. (8 5) </w:t>
      </w:r>
      <w:r w:rsidRPr="00F3756A">
        <w:rPr>
          <w:rFonts w:ascii="Times New Roman" w:hAnsi="Times New Roman" w:cs="Times New Roman"/>
          <w:sz w:val="20"/>
          <w:szCs w:val="20"/>
        </w:rPr>
        <w:t xml:space="preserve">211 </w:t>
      </w:r>
      <w:r w:rsidR="00CF4A8D" w:rsidRPr="00F3756A">
        <w:rPr>
          <w:rFonts w:ascii="Times New Roman" w:hAnsi="Times New Roman" w:cs="Times New Roman"/>
          <w:sz w:val="20"/>
          <w:szCs w:val="20"/>
        </w:rPr>
        <w:t>2543</w:t>
      </w:r>
      <w:r w:rsidR="00864E5C" w:rsidRPr="00F3756A">
        <w:rPr>
          <w:rFonts w:ascii="Times New Roman" w:hAnsi="Times New Roman" w:cs="Times New Roman"/>
          <w:sz w:val="20"/>
          <w:szCs w:val="20"/>
        </w:rPr>
        <w:t>, e</w:t>
      </w:r>
      <w:r w:rsidR="00216E32" w:rsidRPr="00F3756A">
        <w:rPr>
          <w:rFonts w:ascii="Times New Roman" w:hAnsi="Times New Roman" w:cs="Times New Roman"/>
          <w:sz w:val="20"/>
          <w:szCs w:val="20"/>
        </w:rPr>
        <w:t>l. p.</w:t>
      </w:r>
      <w:r w:rsidR="009223A2" w:rsidRPr="00F3756A">
        <w:rPr>
          <w:rFonts w:ascii="Times New Roman" w:hAnsi="Times New Roman" w:cs="Times New Roman"/>
          <w:sz w:val="20"/>
          <w:szCs w:val="20"/>
        </w:rPr>
        <w:t xml:space="preserve"> </w:t>
      </w:r>
      <w:r w:rsidR="00576A20" w:rsidRPr="00F3756A">
        <w:rPr>
          <w:rFonts w:ascii="Times New Roman" w:hAnsi="Times New Roman" w:cs="Times New Roman"/>
          <w:sz w:val="20"/>
          <w:szCs w:val="20"/>
        </w:rPr>
        <w:t>savivaldybe@vilnius.lt</w:t>
      </w:r>
      <w:r w:rsidR="009E31EC" w:rsidRPr="00F3756A">
        <w:rPr>
          <w:rFonts w:ascii="Times New Roman" w:hAnsi="Times New Roman" w:cs="Times New Roman"/>
          <w:sz w:val="20"/>
          <w:szCs w:val="20"/>
        </w:rPr>
        <w:t xml:space="preserve">, </w:t>
      </w:r>
      <w:r w:rsidR="009223A2" w:rsidRPr="00F3756A">
        <w:rPr>
          <w:rFonts w:ascii="Times New Roman" w:hAnsi="Times New Roman" w:cs="Times New Roman"/>
          <w:sz w:val="20"/>
          <w:szCs w:val="20"/>
        </w:rPr>
        <w:t>www.vilnius.lt</w:t>
      </w:r>
    </w:p>
    <w:p w14:paraId="7F1038E5" w14:textId="77777777" w:rsidR="002B3CE2" w:rsidRPr="00F3756A" w:rsidRDefault="00CC59E4" w:rsidP="00645A76">
      <w:pPr>
        <w:spacing w:after="0" w:line="240" w:lineRule="auto"/>
        <w:rPr>
          <w:rFonts w:ascii="Times New Roman" w:hAnsi="Times New Roman" w:cs="Times New Roman"/>
          <w:sz w:val="24"/>
          <w:szCs w:val="24"/>
        </w:rPr>
      </w:pPr>
      <w:r w:rsidRPr="00F3756A">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C4C64" id="Tiesioji jungtis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F3756A" w14:paraId="7F1038ED" w14:textId="77777777" w:rsidTr="0016729E">
        <w:trPr>
          <w:gridAfter w:val="1"/>
          <w:wAfter w:w="70" w:type="dxa"/>
          <w:trHeight w:val="672"/>
        </w:trPr>
        <w:tc>
          <w:tcPr>
            <w:tcW w:w="6521" w:type="dxa"/>
            <w:gridSpan w:val="2"/>
          </w:tcPr>
          <w:p w14:paraId="7F1038E6" w14:textId="77777777" w:rsidR="002B3CE2" w:rsidRPr="00F3756A" w:rsidRDefault="002B3CE2" w:rsidP="00645A76">
            <w:pPr>
              <w:spacing w:after="0" w:line="240" w:lineRule="auto"/>
              <w:jc w:val="right"/>
              <w:rPr>
                <w:rFonts w:ascii="Times New Roman" w:hAnsi="Times New Roman" w:cs="Times New Roman"/>
                <w:sz w:val="24"/>
                <w:szCs w:val="24"/>
              </w:rPr>
            </w:pPr>
          </w:p>
          <w:p w14:paraId="7F1038E7" w14:textId="77777777" w:rsidR="002B3CE2" w:rsidRPr="00F3756A" w:rsidRDefault="002B3CE2" w:rsidP="00645A76">
            <w:pPr>
              <w:spacing w:after="0" w:line="240" w:lineRule="auto"/>
              <w:ind w:left="4005"/>
              <w:rPr>
                <w:rFonts w:ascii="Times New Roman" w:hAnsi="Times New Roman" w:cs="Times New Roman"/>
                <w:sz w:val="24"/>
                <w:szCs w:val="24"/>
              </w:rPr>
            </w:pPr>
            <w:r w:rsidRPr="00F3756A">
              <w:rPr>
                <w:rFonts w:ascii="Times New Roman" w:hAnsi="Times New Roman" w:cs="Times New Roman"/>
                <w:sz w:val="24"/>
                <w:szCs w:val="24"/>
              </w:rPr>
              <w:t>Skundo gavimo data</w:t>
            </w:r>
          </w:p>
          <w:p w14:paraId="7F1038E8" w14:textId="77777777" w:rsidR="002B3CE2" w:rsidRPr="00F3756A" w:rsidRDefault="002B3CE2" w:rsidP="00645A76">
            <w:pPr>
              <w:spacing w:after="0" w:line="240" w:lineRule="auto"/>
              <w:ind w:left="4005" w:right="29"/>
              <w:rPr>
                <w:rFonts w:ascii="Times New Roman" w:hAnsi="Times New Roman" w:cs="Times New Roman"/>
                <w:sz w:val="24"/>
                <w:szCs w:val="24"/>
              </w:rPr>
            </w:pPr>
            <w:r w:rsidRPr="00F3756A">
              <w:rPr>
                <w:rFonts w:ascii="Times New Roman" w:hAnsi="Times New Roman" w:cs="Times New Roman"/>
                <w:sz w:val="24"/>
                <w:szCs w:val="24"/>
              </w:rPr>
              <w:t>Posėdžio protokolo Nr.</w:t>
            </w:r>
            <w:r w:rsidR="00C139E0" w:rsidRPr="00F3756A">
              <w:rPr>
                <w:rFonts w:ascii="Times New Roman" w:hAnsi="Times New Roman" w:cs="Times New Roman"/>
                <w:sz w:val="24"/>
                <w:szCs w:val="24"/>
              </w:rPr>
              <w:t xml:space="preserve">                                                                                                     </w:t>
            </w:r>
            <w:r w:rsidRPr="00F3756A">
              <w:rPr>
                <w:rFonts w:ascii="Times New Roman" w:hAnsi="Times New Roman" w:cs="Times New Roman"/>
                <w:sz w:val="24"/>
                <w:szCs w:val="24"/>
              </w:rPr>
              <w:t>Sprendimo Nr.</w:t>
            </w:r>
            <w:r w:rsidR="005D24AF" w:rsidRPr="00F3756A">
              <w:rPr>
                <w:rFonts w:ascii="Times New Roman" w:hAnsi="Times New Roman" w:cs="Times New Roman"/>
                <w:sz w:val="24"/>
                <w:szCs w:val="24"/>
              </w:rPr>
              <w:t xml:space="preserve"> </w:t>
            </w:r>
          </w:p>
        </w:tc>
        <w:tc>
          <w:tcPr>
            <w:tcW w:w="3260" w:type="dxa"/>
          </w:tcPr>
          <w:p w14:paraId="7F1038E9" w14:textId="77777777" w:rsidR="002B3CE2" w:rsidRPr="00F3756A" w:rsidRDefault="002B3CE2" w:rsidP="00645A76">
            <w:pPr>
              <w:spacing w:after="0" w:line="240" w:lineRule="auto"/>
              <w:rPr>
                <w:rFonts w:ascii="Times New Roman" w:hAnsi="Times New Roman" w:cs="Times New Roman"/>
                <w:sz w:val="24"/>
                <w:szCs w:val="24"/>
              </w:rPr>
            </w:pPr>
          </w:p>
          <w:p w14:paraId="7F1038EA" w14:textId="5FE48C02" w:rsidR="002B3CE2" w:rsidRPr="00F3756A" w:rsidRDefault="002B3CE2" w:rsidP="00645A76">
            <w:pPr>
              <w:spacing w:after="0" w:line="240" w:lineRule="auto"/>
              <w:rPr>
                <w:rFonts w:ascii="Times New Roman" w:hAnsi="Times New Roman" w:cs="Times New Roman"/>
                <w:sz w:val="24"/>
                <w:szCs w:val="24"/>
              </w:rPr>
            </w:pPr>
            <w:r w:rsidRPr="00F3756A">
              <w:rPr>
                <w:rFonts w:ascii="Times New Roman" w:hAnsi="Times New Roman" w:cs="Times New Roman"/>
                <w:sz w:val="24"/>
                <w:szCs w:val="24"/>
              </w:rPr>
              <w:t>20</w:t>
            </w:r>
            <w:r w:rsidR="00D7256C" w:rsidRPr="00F3756A">
              <w:rPr>
                <w:rFonts w:ascii="Times New Roman" w:hAnsi="Times New Roman" w:cs="Times New Roman"/>
                <w:sz w:val="24"/>
                <w:szCs w:val="24"/>
              </w:rPr>
              <w:t>20</w:t>
            </w:r>
            <w:r w:rsidRPr="00F3756A">
              <w:rPr>
                <w:rFonts w:ascii="Times New Roman" w:hAnsi="Times New Roman" w:cs="Times New Roman"/>
                <w:sz w:val="24"/>
                <w:szCs w:val="24"/>
              </w:rPr>
              <w:t>-</w:t>
            </w:r>
            <w:r w:rsidR="00775633" w:rsidRPr="00F3756A">
              <w:rPr>
                <w:rFonts w:ascii="Times New Roman" w:hAnsi="Times New Roman" w:cs="Times New Roman"/>
                <w:sz w:val="24"/>
                <w:szCs w:val="24"/>
              </w:rPr>
              <w:t>10</w:t>
            </w:r>
            <w:r w:rsidR="00D7256C" w:rsidRPr="00F3756A">
              <w:rPr>
                <w:rFonts w:ascii="Times New Roman" w:hAnsi="Times New Roman" w:cs="Times New Roman"/>
                <w:sz w:val="24"/>
                <w:szCs w:val="24"/>
              </w:rPr>
              <w:t>-</w:t>
            </w:r>
            <w:r w:rsidR="00775633" w:rsidRPr="00F3756A">
              <w:rPr>
                <w:rFonts w:ascii="Times New Roman" w:hAnsi="Times New Roman" w:cs="Times New Roman"/>
                <w:sz w:val="24"/>
                <w:szCs w:val="24"/>
              </w:rPr>
              <w:t>1</w:t>
            </w:r>
            <w:r w:rsidR="00266D59" w:rsidRPr="00F3756A">
              <w:rPr>
                <w:rFonts w:ascii="Times New Roman" w:hAnsi="Times New Roman" w:cs="Times New Roman"/>
                <w:sz w:val="24"/>
                <w:szCs w:val="24"/>
              </w:rPr>
              <w:t>8</w:t>
            </w:r>
          </w:p>
          <w:p w14:paraId="7F1038EB" w14:textId="03412140" w:rsidR="002B3CE2" w:rsidRPr="00F3756A" w:rsidRDefault="002B3CE2" w:rsidP="00645A76">
            <w:pPr>
              <w:spacing w:after="0" w:line="240" w:lineRule="auto"/>
              <w:rPr>
                <w:rFonts w:ascii="Times New Roman" w:hAnsi="Times New Roman" w:cs="Times New Roman"/>
                <w:sz w:val="24"/>
                <w:szCs w:val="24"/>
              </w:rPr>
            </w:pPr>
            <w:r w:rsidRPr="00F3756A">
              <w:rPr>
                <w:rFonts w:ascii="Times New Roman" w:hAnsi="Times New Roman" w:cs="Times New Roman"/>
                <w:sz w:val="24"/>
                <w:szCs w:val="24"/>
              </w:rPr>
              <w:t>9-</w:t>
            </w:r>
            <w:r w:rsidR="00775633" w:rsidRPr="00F3756A">
              <w:rPr>
                <w:rFonts w:ascii="Times New Roman" w:hAnsi="Times New Roman" w:cs="Times New Roman"/>
                <w:sz w:val="24"/>
                <w:szCs w:val="24"/>
              </w:rPr>
              <w:t xml:space="preserve"> </w:t>
            </w:r>
            <w:r w:rsidR="003212F4" w:rsidRPr="00F3756A">
              <w:rPr>
                <w:rFonts w:ascii="Times New Roman" w:hAnsi="Times New Roman" w:cs="Times New Roman"/>
                <w:sz w:val="24"/>
                <w:szCs w:val="24"/>
              </w:rPr>
              <w:t>170</w:t>
            </w:r>
            <w:r w:rsidRPr="00F3756A">
              <w:rPr>
                <w:rFonts w:ascii="Times New Roman" w:hAnsi="Times New Roman" w:cs="Times New Roman"/>
                <w:sz w:val="24"/>
                <w:szCs w:val="24"/>
              </w:rPr>
              <w:t>/</w:t>
            </w:r>
            <w:r w:rsidR="00764A42" w:rsidRPr="00F3756A">
              <w:rPr>
                <w:rFonts w:ascii="Times New Roman" w:hAnsi="Times New Roman" w:cs="Times New Roman"/>
                <w:sz w:val="24"/>
                <w:szCs w:val="24"/>
              </w:rPr>
              <w:t>20</w:t>
            </w:r>
            <w:r w:rsidRPr="00F3756A">
              <w:rPr>
                <w:rFonts w:ascii="Times New Roman" w:hAnsi="Times New Roman" w:cs="Times New Roman"/>
                <w:sz w:val="24"/>
                <w:szCs w:val="24"/>
              </w:rPr>
              <w:t>(1.1.39-T1)</w:t>
            </w:r>
          </w:p>
          <w:p w14:paraId="7F1038EC" w14:textId="1180F82E" w:rsidR="002B3CE2" w:rsidRPr="00F3756A" w:rsidRDefault="00C139E0" w:rsidP="00645A76">
            <w:pPr>
              <w:spacing w:after="0" w:line="240" w:lineRule="auto"/>
              <w:rPr>
                <w:rFonts w:ascii="Times New Roman" w:hAnsi="Times New Roman" w:cs="Times New Roman"/>
                <w:sz w:val="24"/>
                <w:szCs w:val="24"/>
              </w:rPr>
            </w:pPr>
            <w:r w:rsidRPr="00F3756A">
              <w:rPr>
                <w:rFonts w:ascii="Times New Roman" w:hAnsi="Times New Roman" w:cs="Times New Roman"/>
                <w:sz w:val="24"/>
                <w:szCs w:val="24"/>
              </w:rPr>
              <w:t>9-</w:t>
            </w:r>
            <w:r w:rsidR="00272507">
              <w:rPr>
                <w:rFonts w:ascii="Times New Roman" w:hAnsi="Times New Roman" w:cs="Times New Roman"/>
                <w:sz w:val="24"/>
                <w:szCs w:val="24"/>
              </w:rPr>
              <w:t>180</w:t>
            </w:r>
            <w:bookmarkStart w:id="0" w:name="_GoBack"/>
            <w:bookmarkEnd w:id="0"/>
            <w:r w:rsidR="0059701C" w:rsidRPr="00F3756A">
              <w:rPr>
                <w:rFonts w:ascii="Times New Roman" w:hAnsi="Times New Roman" w:cs="Times New Roman"/>
                <w:sz w:val="24"/>
                <w:szCs w:val="24"/>
              </w:rPr>
              <w:t xml:space="preserve"> </w:t>
            </w:r>
            <w:r w:rsidRPr="00F3756A">
              <w:rPr>
                <w:rFonts w:ascii="Times New Roman" w:hAnsi="Times New Roman" w:cs="Times New Roman"/>
                <w:sz w:val="24"/>
                <w:szCs w:val="24"/>
              </w:rPr>
              <w:t>/</w:t>
            </w:r>
            <w:r w:rsidR="00764A42" w:rsidRPr="00F3756A">
              <w:rPr>
                <w:rFonts w:ascii="Times New Roman" w:hAnsi="Times New Roman" w:cs="Times New Roman"/>
                <w:sz w:val="24"/>
                <w:szCs w:val="24"/>
              </w:rPr>
              <w:t>20</w:t>
            </w:r>
            <w:r w:rsidRPr="00F3756A">
              <w:rPr>
                <w:rFonts w:ascii="Times New Roman" w:hAnsi="Times New Roman" w:cs="Times New Roman"/>
                <w:sz w:val="24"/>
                <w:szCs w:val="24"/>
              </w:rPr>
              <w:t>(1.1.39-T1)</w:t>
            </w:r>
          </w:p>
        </w:tc>
      </w:tr>
      <w:tr w:rsidR="002B3CE2" w:rsidRPr="00F3756A" w14:paraId="7F1038EF" w14:textId="77777777" w:rsidTr="0016729E">
        <w:trPr>
          <w:gridBefore w:val="1"/>
          <w:wBefore w:w="142" w:type="dxa"/>
          <w:trHeight w:val="286"/>
        </w:trPr>
        <w:tc>
          <w:tcPr>
            <w:tcW w:w="9709" w:type="dxa"/>
            <w:gridSpan w:val="3"/>
            <w:hideMark/>
          </w:tcPr>
          <w:p w14:paraId="7F1038EE" w14:textId="77777777" w:rsidR="002B3CE2" w:rsidRPr="00F3756A" w:rsidRDefault="002B3CE2" w:rsidP="00645A76">
            <w:pPr>
              <w:spacing w:after="0" w:line="240" w:lineRule="auto"/>
              <w:jc w:val="both"/>
              <w:rPr>
                <w:rFonts w:ascii="Times New Roman" w:hAnsi="Times New Roman" w:cs="Times New Roman"/>
                <w:sz w:val="24"/>
                <w:szCs w:val="24"/>
              </w:rPr>
            </w:pPr>
          </w:p>
        </w:tc>
      </w:tr>
      <w:tr w:rsidR="002B3CE2" w:rsidRPr="00F3756A" w14:paraId="7F1038F1" w14:textId="77777777" w:rsidTr="0016729E">
        <w:trPr>
          <w:gridBefore w:val="1"/>
          <w:wBefore w:w="142" w:type="dxa"/>
        </w:trPr>
        <w:tc>
          <w:tcPr>
            <w:tcW w:w="9709" w:type="dxa"/>
            <w:gridSpan w:val="3"/>
          </w:tcPr>
          <w:p w14:paraId="7F1038F0" w14:textId="77777777" w:rsidR="002B3CE2" w:rsidRPr="00F3756A" w:rsidRDefault="002B3CE2" w:rsidP="00645A76">
            <w:pPr>
              <w:spacing w:after="0" w:line="240" w:lineRule="auto"/>
              <w:jc w:val="both"/>
              <w:rPr>
                <w:rFonts w:ascii="Times New Roman" w:hAnsi="Times New Roman" w:cs="Times New Roman"/>
                <w:sz w:val="24"/>
                <w:szCs w:val="24"/>
              </w:rPr>
            </w:pPr>
          </w:p>
        </w:tc>
      </w:tr>
      <w:tr w:rsidR="002B3CE2" w:rsidRPr="00F3756A" w14:paraId="7F1038F3" w14:textId="77777777" w:rsidTr="0016729E">
        <w:trPr>
          <w:gridBefore w:val="1"/>
          <w:wBefore w:w="142" w:type="dxa"/>
        </w:trPr>
        <w:tc>
          <w:tcPr>
            <w:tcW w:w="9709" w:type="dxa"/>
            <w:gridSpan w:val="3"/>
          </w:tcPr>
          <w:p w14:paraId="7F1038F2" w14:textId="77777777" w:rsidR="002B3CE2" w:rsidRPr="00F3756A" w:rsidRDefault="002B3CE2" w:rsidP="00645A76">
            <w:pPr>
              <w:spacing w:after="0" w:line="240" w:lineRule="auto"/>
              <w:jc w:val="center"/>
              <w:rPr>
                <w:rFonts w:ascii="Times New Roman" w:hAnsi="Times New Roman" w:cs="Times New Roman"/>
                <w:b/>
                <w:sz w:val="24"/>
                <w:szCs w:val="24"/>
              </w:rPr>
            </w:pPr>
            <w:r w:rsidRPr="00F3756A">
              <w:rPr>
                <w:rFonts w:ascii="Times New Roman" w:hAnsi="Times New Roman" w:cs="Times New Roman"/>
                <w:b/>
                <w:sz w:val="24"/>
                <w:szCs w:val="24"/>
              </w:rPr>
              <w:t>SPRENDIMAS</w:t>
            </w:r>
          </w:p>
        </w:tc>
      </w:tr>
      <w:tr w:rsidR="002B3CE2" w:rsidRPr="00F3756A" w14:paraId="7F1038F5" w14:textId="77777777" w:rsidTr="0016729E">
        <w:trPr>
          <w:gridBefore w:val="1"/>
          <w:wBefore w:w="142" w:type="dxa"/>
        </w:trPr>
        <w:tc>
          <w:tcPr>
            <w:tcW w:w="9709" w:type="dxa"/>
            <w:gridSpan w:val="3"/>
          </w:tcPr>
          <w:p w14:paraId="7F1038F4" w14:textId="636A455A" w:rsidR="002B3CE2" w:rsidRPr="00F3756A" w:rsidRDefault="002B3CE2" w:rsidP="00645A76">
            <w:pPr>
              <w:spacing w:after="0" w:line="240" w:lineRule="auto"/>
              <w:jc w:val="both"/>
              <w:rPr>
                <w:rFonts w:ascii="Times New Roman" w:hAnsi="Times New Roman" w:cs="Times New Roman"/>
                <w:b/>
                <w:sz w:val="24"/>
                <w:szCs w:val="24"/>
              </w:rPr>
            </w:pPr>
            <w:r w:rsidRPr="00F3756A">
              <w:rPr>
                <w:rFonts w:ascii="Times New Roman" w:hAnsi="Times New Roman" w:cs="Times New Roman"/>
                <w:b/>
                <w:sz w:val="24"/>
                <w:szCs w:val="24"/>
              </w:rPr>
              <w:t xml:space="preserve">DĖL </w:t>
            </w:r>
            <w:r w:rsidR="00FE65CA" w:rsidRPr="00F3756A">
              <w:rPr>
                <w:rFonts w:ascii="Times New Roman" w:hAnsi="Times New Roman" w:cs="Times New Roman"/>
                <w:b/>
                <w:sz w:val="24"/>
                <w:szCs w:val="24"/>
              </w:rPr>
              <w:t xml:space="preserve">VILNIAUS MIESTO SAVIVALDYBĖS </w:t>
            </w:r>
            <w:r w:rsidR="00C73971" w:rsidRPr="00F3756A">
              <w:rPr>
                <w:rFonts w:ascii="Times New Roman" w:hAnsi="Times New Roman" w:cs="Times New Roman"/>
                <w:b/>
                <w:sz w:val="24"/>
                <w:szCs w:val="24"/>
              </w:rPr>
              <w:t xml:space="preserve">MERO REMIGIJAUS ŠIMAŠIAUS </w:t>
            </w:r>
            <w:r w:rsidR="00764A42" w:rsidRPr="00F3756A">
              <w:rPr>
                <w:rFonts w:ascii="Times New Roman" w:hAnsi="Times New Roman" w:cs="Times New Roman"/>
                <w:b/>
                <w:sz w:val="24"/>
                <w:szCs w:val="24"/>
              </w:rPr>
              <w:t xml:space="preserve">VALSTYBĖS POLITIKŲ ELGESIO KODEKSO NUOSTATŲ PAŽEIDIMO </w:t>
            </w:r>
          </w:p>
        </w:tc>
      </w:tr>
      <w:tr w:rsidR="002B3CE2" w:rsidRPr="00F3756A" w14:paraId="7F1038F8" w14:textId="77777777" w:rsidTr="0016729E">
        <w:trPr>
          <w:gridBefore w:val="1"/>
          <w:wBefore w:w="142" w:type="dxa"/>
        </w:trPr>
        <w:tc>
          <w:tcPr>
            <w:tcW w:w="9709" w:type="dxa"/>
            <w:gridSpan w:val="3"/>
          </w:tcPr>
          <w:p w14:paraId="7F1038F6" w14:textId="77777777" w:rsidR="002B3CE2" w:rsidRPr="00F3756A" w:rsidRDefault="002B3CE2" w:rsidP="00645A76">
            <w:pPr>
              <w:spacing w:after="0" w:line="240" w:lineRule="auto"/>
              <w:jc w:val="center"/>
              <w:rPr>
                <w:rFonts w:ascii="Times New Roman" w:hAnsi="Times New Roman" w:cs="Times New Roman"/>
                <w:sz w:val="24"/>
                <w:szCs w:val="24"/>
              </w:rPr>
            </w:pPr>
          </w:p>
          <w:p w14:paraId="7F1038F7" w14:textId="279E75A6" w:rsidR="002B3CE2" w:rsidRPr="00F3756A" w:rsidRDefault="002B3CE2" w:rsidP="00645A76">
            <w:pPr>
              <w:spacing w:after="0" w:line="240" w:lineRule="auto"/>
              <w:jc w:val="center"/>
              <w:rPr>
                <w:rFonts w:ascii="Times New Roman" w:hAnsi="Times New Roman" w:cs="Times New Roman"/>
                <w:sz w:val="24"/>
                <w:szCs w:val="24"/>
              </w:rPr>
            </w:pPr>
            <w:r w:rsidRPr="00F3756A">
              <w:rPr>
                <w:rFonts w:ascii="Times New Roman" w:hAnsi="Times New Roman" w:cs="Times New Roman"/>
                <w:sz w:val="24"/>
                <w:szCs w:val="24"/>
              </w:rPr>
              <w:t>20</w:t>
            </w:r>
            <w:r w:rsidR="00764A42" w:rsidRPr="00F3756A">
              <w:rPr>
                <w:rFonts w:ascii="Times New Roman" w:hAnsi="Times New Roman" w:cs="Times New Roman"/>
                <w:sz w:val="24"/>
                <w:szCs w:val="24"/>
              </w:rPr>
              <w:t>20</w:t>
            </w:r>
            <w:r w:rsidRPr="00F3756A">
              <w:rPr>
                <w:rFonts w:ascii="Times New Roman" w:hAnsi="Times New Roman" w:cs="Times New Roman"/>
                <w:sz w:val="24"/>
                <w:szCs w:val="24"/>
              </w:rPr>
              <w:t xml:space="preserve"> m. </w:t>
            </w:r>
            <w:r w:rsidR="00E857F2" w:rsidRPr="00F3756A">
              <w:rPr>
                <w:rFonts w:ascii="Times New Roman" w:hAnsi="Times New Roman" w:cs="Times New Roman"/>
                <w:sz w:val="24"/>
                <w:szCs w:val="24"/>
              </w:rPr>
              <w:t>gruodžio</w:t>
            </w:r>
            <w:r w:rsidR="00645A76" w:rsidRPr="00F3756A">
              <w:rPr>
                <w:rFonts w:ascii="Times New Roman" w:hAnsi="Times New Roman" w:cs="Times New Roman"/>
                <w:sz w:val="24"/>
                <w:szCs w:val="24"/>
              </w:rPr>
              <w:t xml:space="preserve"> 10 </w:t>
            </w:r>
            <w:r w:rsidRPr="00F3756A">
              <w:rPr>
                <w:rFonts w:ascii="Times New Roman" w:hAnsi="Times New Roman" w:cs="Times New Roman"/>
                <w:sz w:val="24"/>
                <w:szCs w:val="24"/>
              </w:rPr>
              <w:t>d.</w:t>
            </w:r>
          </w:p>
        </w:tc>
      </w:tr>
      <w:tr w:rsidR="002B3CE2" w:rsidRPr="00F3756A" w14:paraId="7F1038FA" w14:textId="77777777" w:rsidTr="0016729E">
        <w:trPr>
          <w:gridBefore w:val="1"/>
          <w:wBefore w:w="142" w:type="dxa"/>
        </w:trPr>
        <w:tc>
          <w:tcPr>
            <w:tcW w:w="9709" w:type="dxa"/>
            <w:gridSpan w:val="3"/>
          </w:tcPr>
          <w:p w14:paraId="7F1038F9" w14:textId="77777777" w:rsidR="002B3CE2" w:rsidRPr="00F3756A" w:rsidRDefault="002B3CE2" w:rsidP="00645A76">
            <w:pPr>
              <w:spacing w:after="0" w:line="240" w:lineRule="auto"/>
              <w:jc w:val="center"/>
              <w:rPr>
                <w:rFonts w:ascii="Times New Roman" w:hAnsi="Times New Roman" w:cs="Times New Roman"/>
                <w:sz w:val="24"/>
                <w:szCs w:val="24"/>
              </w:rPr>
            </w:pPr>
            <w:r w:rsidRPr="00F3756A">
              <w:rPr>
                <w:rFonts w:ascii="Times New Roman" w:hAnsi="Times New Roman" w:cs="Times New Roman"/>
                <w:sz w:val="24"/>
                <w:szCs w:val="24"/>
              </w:rPr>
              <w:t>Vilnius</w:t>
            </w:r>
          </w:p>
        </w:tc>
      </w:tr>
      <w:tr w:rsidR="002B3CE2" w:rsidRPr="00F3756A" w14:paraId="7F1038FC" w14:textId="77777777" w:rsidTr="0016729E">
        <w:trPr>
          <w:gridBefore w:val="1"/>
          <w:wBefore w:w="142" w:type="dxa"/>
        </w:trPr>
        <w:tc>
          <w:tcPr>
            <w:tcW w:w="9709" w:type="dxa"/>
            <w:gridSpan w:val="3"/>
          </w:tcPr>
          <w:p w14:paraId="7F1038FB" w14:textId="77777777" w:rsidR="002B3CE2" w:rsidRPr="00F3756A" w:rsidRDefault="002B3CE2" w:rsidP="00645A76">
            <w:pPr>
              <w:spacing w:after="0" w:line="240" w:lineRule="auto"/>
              <w:rPr>
                <w:rFonts w:ascii="Times New Roman" w:hAnsi="Times New Roman" w:cs="Times New Roman"/>
                <w:sz w:val="24"/>
                <w:szCs w:val="24"/>
              </w:rPr>
            </w:pPr>
          </w:p>
        </w:tc>
      </w:tr>
    </w:tbl>
    <w:p w14:paraId="7F1038FD" w14:textId="4D0D242C" w:rsidR="003336E3" w:rsidRPr="00F3756A" w:rsidRDefault="008B395C" w:rsidP="00645A76">
      <w:pPr>
        <w:pStyle w:val="Sraopastraipa"/>
        <w:numPr>
          <w:ilvl w:val="0"/>
          <w:numId w:val="12"/>
        </w:numPr>
        <w:tabs>
          <w:tab w:val="left" w:pos="851"/>
        </w:tabs>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Vilniaus miesto savivaldybės </w:t>
      </w:r>
      <w:r w:rsidR="00A70127" w:rsidRPr="00F3756A">
        <w:rPr>
          <w:rFonts w:ascii="Times New Roman" w:hAnsi="Times New Roman" w:cs="Times New Roman"/>
          <w:sz w:val="24"/>
          <w:szCs w:val="24"/>
        </w:rPr>
        <w:t>(toliau – Savivaldybė) tarybos E</w:t>
      </w:r>
      <w:r w:rsidRPr="00F3756A">
        <w:rPr>
          <w:rFonts w:ascii="Times New Roman" w:hAnsi="Times New Roman" w:cs="Times New Roman"/>
          <w:sz w:val="24"/>
          <w:szCs w:val="24"/>
        </w:rPr>
        <w:t xml:space="preserve">tikos komisija (toliau – Komisija), susidedanti iš Tomo Seikalio (Komisijos pirmininkas), Kęstučio Bingelio, </w:t>
      </w:r>
      <w:r w:rsidR="0081394F" w:rsidRPr="00F3756A">
        <w:rPr>
          <w:rFonts w:ascii="Times New Roman" w:hAnsi="Times New Roman" w:cs="Times New Roman"/>
          <w:sz w:val="24"/>
          <w:szCs w:val="24"/>
        </w:rPr>
        <w:t xml:space="preserve">Dianos Stomienės, </w:t>
      </w:r>
      <w:r w:rsidRPr="00F3756A">
        <w:rPr>
          <w:rFonts w:ascii="Times New Roman" w:hAnsi="Times New Roman" w:cs="Times New Roman"/>
          <w:sz w:val="24"/>
          <w:szCs w:val="24"/>
        </w:rPr>
        <w:t>Galinos Chatkevič</w:t>
      </w:r>
      <w:r w:rsidR="00493883" w:rsidRPr="00F3756A">
        <w:rPr>
          <w:rFonts w:ascii="Times New Roman" w:hAnsi="Times New Roman" w:cs="Times New Roman"/>
          <w:sz w:val="24"/>
          <w:szCs w:val="24"/>
        </w:rPr>
        <w:t xml:space="preserve"> (tyrėja)</w:t>
      </w:r>
      <w:r w:rsidRPr="00F3756A">
        <w:rPr>
          <w:rFonts w:ascii="Times New Roman" w:hAnsi="Times New Roman" w:cs="Times New Roman"/>
          <w:sz w:val="24"/>
          <w:szCs w:val="24"/>
        </w:rPr>
        <w:t xml:space="preserve">, </w:t>
      </w:r>
      <w:r w:rsidR="008D15B4" w:rsidRPr="00F3756A">
        <w:rPr>
          <w:rFonts w:ascii="Times New Roman" w:hAnsi="Times New Roman" w:cs="Times New Roman"/>
          <w:sz w:val="24"/>
          <w:szCs w:val="24"/>
        </w:rPr>
        <w:t xml:space="preserve">Jolantos Gaudutienės, </w:t>
      </w:r>
      <w:r w:rsidR="0081394F" w:rsidRPr="00F3756A">
        <w:rPr>
          <w:rFonts w:ascii="Times New Roman" w:hAnsi="Times New Roman" w:cs="Times New Roman"/>
          <w:sz w:val="24"/>
          <w:szCs w:val="24"/>
        </w:rPr>
        <w:t>Tomo Vytauto Raskevičiaus</w:t>
      </w:r>
      <w:r w:rsidR="00266D59" w:rsidRPr="00F3756A">
        <w:rPr>
          <w:rFonts w:ascii="Times New Roman" w:hAnsi="Times New Roman" w:cs="Times New Roman"/>
          <w:sz w:val="24"/>
          <w:szCs w:val="24"/>
        </w:rPr>
        <w:t>, Liutauro Kazlavicko</w:t>
      </w:r>
      <w:r w:rsidR="00775633" w:rsidRPr="00F3756A">
        <w:rPr>
          <w:rFonts w:ascii="Times New Roman" w:hAnsi="Times New Roman" w:cs="Times New Roman"/>
          <w:sz w:val="24"/>
          <w:szCs w:val="24"/>
        </w:rPr>
        <w:t xml:space="preserve"> </w:t>
      </w:r>
      <w:r w:rsidR="0081394F" w:rsidRPr="00F3756A">
        <w:rPr>
          <w:rFonts w:ascii="Times New Roman" w:hAnsi="Times New Roman" w:cs="Times New Roman"/>
          <w:sz w:val="24"/>
          <w:szCs w:val="24"/>
        </w:rPr>
        <w:t xml:space="preserve">ir </w:t>
      </w:r>
      <w:r w:rsidRPr="00F3756A">
        <w:rPr>
          <w:rFonts w:ascii="Times New Roman" w:hAnsi="Times New Roman" w:cs="Times New Roman"/>
          <w:sz w:val="24"/>
          <w:szCs w:val="24"/>
        </w:rPr>
        <w:t>Romualdos Poševeckajos</w:t>
      </w:r>
      <w:r w:rsidR="00D149F5" w:rsidRPr="00F3756A">
        <w:rPr>
          <w:rFonts w:ascii="Times New Roman" w:hAnsi="Times New Roman" w:cs="Times New Roman"/>
          <w:sz w:val="24"/>
          <w:szCs w:val="24"/>
        </w:rPr>
        <w:t xml:space="preserve"> </w:t>
      </w:r>
      <w:r w:rsidR="00AD7D3B" w:rsidRPr="00F3756A">
        <w:rPr>
          <w:rFonts w:ascii="Times New Roman" w:hAnsi="Times New Roman" w:cs="Times New Roman"/>
          <w:sz w:val="24"/>
          <w:szCs w:val="24"/>
        </w:rPr>
        <w:t xml:space="preserve">(tyrėja) </w:t>
      </w:r>
      <w:r w:rsidRPr="00F3756A">
        <w:rPr>
          <w:rFonts w:ascii="Times New Roman" w:hAnsi="Times New Roman" w:cs="Times New Roman"/>
          <w:sz w:val="24"/>
          <w:szCs w:val="24"/>
        </w:rPr>
        <w:t xml:space="preserve">(nariai), sekretoriaujant Almai Plerpaitei, išnagrinėjo </w:t>
      </w:r>
      <w:r w:rsidR="0081394F" w:rsidRPr="00F3756A">
        <w:rPr>
          <w:rFonts w:ascii="Times New Roman" w:hAnsi="Times New Roman" w:cs="Times New Roman"/>
          <w:sz w:val="24"/>
          <w:szCs w:val="24"/>
        </w:rPr>
        <w:t>2020</w:t>
      </w:r>
      <w:r w:rsidR="0016729E" w:rsidRPr="00F3756A">
        <w:rPr>
          <w:rFonts w:ascii="Times New Roman" w:hAnsi="Times New Roman" w:cs="Times New Roman"/>
          <w:sz w:val="24"/>
          <w:szCs w:val="24"/>
        </w:rPr>
        <w:t xml:space="preserve"> m. </w:t>
      </w:r>
      <w:r w:rsidR="00775633" w:rsidRPr="00F3756A">
        <w:rPr>
          <w:rFonts w:ascii="Times New Roman" w:hAnsi="Times New Roman" w:cs="Times New Roman"/>
          <w:sz w:val="24"/>
          <w:szCs w:val="24"/>
        </w:rPr>
        <w:t>spalio 1</w:t>
      </w:r>
      <w:r w:rsidR="00260221" w:rsidRPr="00F3756A">
        <w:rPr>
          <w:rFonts w:ascii="Times New Roman" w:hAnsi="Times New Roman" w:cs="Times New Roman"/>
          <w:sz w:val="24"/>
          <w:szCs w:val="24"/>
        </w:rPr>
        <w:t>5</w:t>
      </w:r>
      <w:r w:rsidR="008D15B4" w:rsidRPr="00F3756A">
        <w:rPr>
          <w:rFonts w:ascii="Times New Roman" w:hAnsi="Times New Roman" w:cs="Times New Roman"/>
          <w:sz w:val="24"/>
          <w:szCs w:val="24"/>
        </w:rPr>
        <w:t xml:space="preserve"> d. </w:t>
      </w:r>
      <w:r w:rsidR="00260221" w:rsidRPr="00F3756A">
        <w:rPr>
          <w:rFonts w:ascii="Times New Roman" w:hAnsi="Times New Roman" w:cs="Times New Roman"/>
          <w:sz w:val="24"/>
          <w:szCs w:val="24"/>
        </w:rPr>
        <w:t xml:space="preserve">Laisvės ir teisingumo frakcijos vardu </w:t>
      </w:r>
      <w:r w:rsidR="00AD7D3B" w:rsidRPr="00F3756A">
        <w:rPr>
          <w:rFonts w:ascii="Times New Roman" w:hAnsi="Times New Roman" w:cs="Times New Roman"/>
          <w:sz w:val="24"/>
          <w:szCs w:val="24"/>
        </w:rPr>
        <w:t xml:space="preserve">Savivaldybės </w:t>
      </w:r>
      <w:r w:rsidR="00260221" w:rsidRPr="00F3756A">
        <w:rPr>
          <w:rFonts w:ascii="Times New Roman" w:hAnsi="Times New Roman" w:cs="Times New Roman"/>
          <w:sz w:val="24"/>
          <w:szCs w:val="24"/>
        </w:rPr>
        <w:t xml:space="preserve">tarybos nario Žilvino Šilgalio pasirašytą </w:t>
      </w:r>
      <w:r w:rsidR="0081394F" w:rsidRPr="00F3756A">
        <w:rPr>
          <w:rFonts w:ascii="Times New Roman" w:hAnsi="Times New Roman" w:cs="Times New Roman"/>
          <w:sz w:val="24"/>
          <w:szCs w:val="24"/>
        </w:rPr>
        <w:t xml:space="preserve">skundą </w:t>
      </w:r>
      <w:r w:rsidR="00A278DC" w:rsidRPr="00F3756A">
        <w:rPr>
          <w:rFonts w:ascii="Times New Roman" w:hAnsi="Times New Roman" w:cs="Times New Roman"/>
          <w:sz w:val="24"/>
          <w:szCs w:val="24"/>
        </w:rPr>
        <w:t xml:space="preserve">(toliau – Pareiškėjas) </w:t>
      </w:r>
      <w:r w:rsidR="0081394F" w:rsidRPr="00F3756A">
        <w:rPr>
          <w:rFonts w:ascii="Times New Roman" w:hAnsi="Times New Roman" w:cs="Times New Roman"/>
          <w:sz w:val="24"/>
          <w:szCs w:val="24"/>
        </w:rPr>
        <w:t>d</w:t>
      </w:r>
      <w:r w:rsidR="008D15B4" w:rsidRPr="00F3756A">
        <w:rPr>
          <w:rFonts w:ascii="Times New Roman" w:hAnsi="Times New Roman" w:cs="Times New Roman"/>
          <w:sz w:val="24"/>
          <w:szCs w:val="24"/>
        </w:rPr>
        <w:t xml:space="preserve">ėl </w:t>
      </w:r>
      <w:r w:rsidR="0097669C" w:rsidRPr="00F3756A">
        <w:rPr>
          <w:rFonts w:ascii="Times New Roman" w:hAnsi="Times New Roman" w:cs="Times New Roman"/>
          <w:sz w:val="24"/>
          <w:szCs w:val="24"/>
        </w:rPr>
        <w:t>galimo</w:t>
      </w:r>
      <w:r w:rsidR="00765E58" w:rsidRPr="00F3756A">
        <w:rPr>
          <w:rFonts w:ascii="Times New Roman" w:hAnsi="Times New Roman" w:cs="Times New Roman"/>
          <w:sz w:val="24"/>
          <w:szCs w:val="24"/>
        </w:rPr>
        <w:t xml:space="preserve"> </w:t>
      </w:r>
      <w:r w:rsidR="00260221" w:rsidRPr="00F3756A">
        <w:rPr>
          <w:rFonts w:ascii="Times New Roman" w:hAnsi="Times New Roman" w:cs="Times New Roman"/>
          <w:sz w:val="24"/>
          <w:szCs w:val="24"/>
        </w:rPr>
        <w:t>Sa</w:t>
      </w:r>
      <w:r w:rsidR="00765E58" w:rsidRPr="00F3756A">
        <w:rPr>
          <w:rFonts w:ascii="Times New Roman" w:hAnsi="Times New Roman" w:cs="Times New Roman"/>
          <w:sz w:val="24"/>
          <w:szCs w:val="24"/>
        </w:rPr>
        <w:t xml:space="preserve">vivaldybės </w:t>
      </w:r>
      <w:r w:rsidR="00260221" w:rsidRPr="00F3756A">
        <w:rPr>
          <w:rFonts w:ascii="Times New Roman" w:hAnsi="Times New Roman" w:cs="Times New Roman"/>
          <w:sz w:val="24"/>
          <w:szCs w:val="24"/>
        </w:rPr>
        <w:t xml:space="preserve">mero Remigijaus Šimašiaus </w:t>
      </w:r>
      <w:r w:rsidR="00775633" w:rsidRPr="00F3756A">
        <w:rPr>
          <w:rFonts w:ascii="Times New Roman" w:hAnsi="Times New Roman" w:cs="Times New Roman"/>
          <w:sz w:val="24"/>
          <w:szCs w:val="24"/>
        </w:rPr>
        <w:t>politik</w:t>
      </w:r>
      <w:r w:rsidR="0097669C" w:rsidRPr="00F3756A">
        <w:rPr>
          <w:rFonts w:ascii="Times New Roman" w:hAnsi="Times New Roman" w:cs="Times New Roman"/>
          <w:sz w:val="24"/>
          <w:szCs w:val="24"/>
        </w:rPr>
        <w:t>ų</w:t>
      </w:r>
      <w:r w:rsidR="00775633" w:rsidRPr="00F3756A">
        <w:rPr>
          <w:rFonts w:ascii="Times New Roman" w:hAnsi="Times New Roman" w:cs="Times New Roman"/>
          <w:sz w:val="24"/>
          <w:szCs w:val="24"/>
        </w:rPr>
        <w:t xml:space="preserve"> </w:t>
      </w:r>
      <w:r w:rsidR="0081394F" w:rsidRPr="00F3756A">
        <w:rPr>
          <w:rFonts w:ascii="Times New Roman" w:hAnsi="Times New Roman" w:cs="Times New Roman"/>
          <w:sz w:val="24"/>
          <w:szCs w:val="24"/>
        </w:rPr>
        <w:t>etikos normų pažeidim</w:t>
      </w:r>
      <w:r w:rsidR="00A12F59" w:rsidRPr="00F3756A">
        <w:rPr>
          <w:rFonts w:ascii="Times New Roman" w:hAnsi="Times New Roman" w:cs="Times New Roman"/>
          <w:sz w:val="24"/>
          <w:szCs w:val="24"/>
        </w:rPr>
        <w:t>o</w:t>
      </w:r>
      <w:r w:rsidR="0081394F" w:rsidRPr="00F3756A">
        <w:rPr>
          <w:rFonts w:ascii="Times New Roman" w:hAnsi="Times New Roman" w:cs="Times New Roman"/>
          <w:sz w:val="24"/>
          <w:szCs w:val="24"/>
        </w:rPr>
        <w:t xml:space="preserve"> </w:t>
      </w:r>
      <w:r w:rsidR="00B70A6E" w:rsidRPr="00F3756A">
        <w:rPr>
          <w:rFonts w:ascii="Times New Roman" w:hAnsi="Times New Roman" w:cs="Times New Roman"/>
          <w:sz w:val="24"/>
          <w:szCs w:val="24"/>
        </w:rPr>
        <w:t>(toliau –</w:t>
      </w:r>
      <w:r w:rsidR="00D149F5" w:rsidRPr="00F3756A">
        <w:rPr>
          <w:rFonts w:ascii="Times New Roman" w:hAnsi="Times New Roman" w:cs="Times New Roman"/>
          <w:sz w:val="24"/>
          <w:szCs w:val="24"/>
        </w:rPr>
        <w:t xml:space="preserve"> </w:t>
      </w:r>
      <w:r w:rsidR="0081394F" w:rsidRPr="00F3756A">
        <w:rPr>
          <w:rFonts w:ascii="Times New Roman" w:hAnsi="Times New Roman" w:cs="Times New Roman"/>
          <w:sz w:val="24"/>
          <w:szCs w:val="24"/>
        </w:rPr>
        <w:t>Skundas</w:t>
      </w:r>
      <w:r w:rsidR="00B70A6E" w:rsidRPr="00F3756A">
        <w:rPr>
          <w:rFonts w:ascii="Times New Roman" w:hAnsi="Times New Roman" w:cs="Times New Roman"/>
          <w:sz w:val="24"/>
          <w:szCs w:val="24"/>
        </w:rPr>
        <w:t>)</w:t>
      </w:r>
      <w:r w:rsidR="008D15B4" w:rsidRPr="00F3756A">
        <w:rPr>
          <w:rFonts w:ascii="Times New Roman" w:hAnsi="Times New Roman" w:cs="Times New Roman"/>
          <w:sz w:val="24"/>
          <w:szCs w:val="24"/>
        </w:rPr>
        <w:t>.</w:t>
      </w:r>
    </w:p>
    <w:p w14:paraId="7F1038FE" w14:textId="17B651BB" w:rsidR="008B395C" w:rsidRPr="00F3756A" w:rsidRDefault="0006757A" w:rsidP="00645A76">
      <w:pPr>
        <w:tabs>
          <w:tab w:val="left" w:pos="567"/>
        </w:tabs>
        <w:spacing w:after="0" w:line="240" w:lineRule="auto"/>
        <w:jc w:val="both"/>
        <w:rPr>
          <w:rFonts w:ascii="Times New Roman" w:hAnsi="Times New Roman" w:cs="Times New Roman"/>
          <w:sz w:val="24"/>
          <w:szCs w:val="24"/>
        </w:rPr>
      </w:pPr>
      <w:r w:rsidRPr="00F3756A">
        <w:rPr>
          <w:rFonts w:ascii="Times New Roman" w:hAnsi="Times New Roman" w:cs="Times New Roman"/>
          <w:sz w:val="24"/>
          <w:szCs w:val="24"/>
        </w:rPr>
        <w:tab/>
      </w:r>
      <w:r w:rsidR="002A2989" w:rsidRPr="00F3756A">
        <w:rPr>
          <w:rFonts w:ascii="Times New Roman" w:hAnsi="Times New Roman" w:cs="Times New Roman"/>
          <w:sz w:val="24"/>
          <w:szCs w:val="24"/>
        </w:rPr>
        <w:t xml:space="preserve">2. </w:t>
      </w:r>
      <w:r w:rsidR="008B395C" w:rsidRPr="00F3756A">
        <w:rPr>
          <w:rFonts w:ascii="Times New Roman" w:hAnsi="Times New Roman" w:cs="Times New Roman"/>
          <w:sz w:val="24"/>
          <w:szCs w:val="24"/>
        </w:rPr>
        <w:t xml:space="preserve">Komisija </w:t>
      </w:r>
      <w:r w:rsidR="003336E3" w:rsidRPr="00F3756A">
        <w:rPr>
          <w:rFonts w:ascii="Times New Roman" w:hAnsi="Times New Roman" w:cs="Times New Roman"/>
          <w:sz w:val="24"/>
          <w:szCs w:val="24"/>
        </w:rPr>
        <w:t>20</w:t>
      </w:r>
      <w:r w:rsidR="00DD5F01" w:rsidRPr="00F3756A">
        <w:rPr>
          <w:rFonts w:ascii="Times New Roman" w:hAnsi="Times New Roman" w:cs="Times New Roman"/>
          <w:sz w:val="24"/>
          <w:szCs w:val="24"/>
        </w:rPr>
        <w:t>20</w:t>
      </w:r>
      <w:r w:rsidR="003336E3" w:rsidRPr="00F3756A">
        <w:rPr>
          <w:rFonts w:ascii="Times New Roman" w:hAnsi="Times New Roman" w:cs="Times New Roman"/>
          <w:sz w:val="24"/>
          <w:szCs w:val="24"/>
        </w:rPr>
        <w:t xml:space="preserve"> m. </w:t>
      </w:r>
      <w:r w:rsidR="00775633" w:rsidRPr="00F3756A">
        <w:rPr>
          <w:rFonts w:ascii="Times New Roman" w:hAnsi="Times New Roman" w:cs="Times New Roman"/>
          <w:sz w:val="24"/>
          <w:szCs w:val="24"/>
        </w:rPr>
        <w:t>spalio 22</w:t>
      </w:r>
      <w:r w:rsidR="00942FC8" w:rsidRPr="00F3756A">
        <w:rPr>
          <w:rFonts w:ascii="Times New Roman" w:hAnsi="Times New Roman" w:cs="Times New Roman"/>
          <w:sz w:val="24"/>
          <w:szCs w:val="24"/>
        </w:rPr>
        <w:t xml:space="preserve"> </w:t>
      </w:r>
      <w:r w:rsidR="003336E3" w:rsidRPr="00F3756A">
        <w:rPr>
          <w:rFonts w:ascii="Times New Roman" w:hAnsi="Times New Roman" w:cs="Times New Roman"/>
          <w:sz w:val="24"/>
          <w:szCs w:val="24"/>
        </w:rPr>
        <w:t xml:space="preserve">d. </w:t>
      </w:r>
      <w:r w:rsidR="008B395C" w:rsidRPr="00F3756A">
        <w:rPr>
          <w:rFonts w:ascii="Times New Roman" w:hAnsi="Times New Roman" w:cs="Times New Roman"/>
          <w:sz w:val="24"/>
          <w:szCs w:val="24"/>
        </w:rPr>
        <w:t>posėdyje nusprendė pradėti tyrimą</w:t>
      </w:r>
      <w:r w:rsidR="000D00B5" w:rsidRPr="00F3756A">
        <w:rPr>
          <w:rFonts w:ascii="Times New Roman" w:hAnsi="Times New Roman" w:cs="Times New Roman"/>
          <w:sz w:val="24"/>
          <w:szCs w:val="24"/>
        </w:rPr>
        <w:t xml:space="preserve">, informuoti </w:t>
      </w:r>
      <w:r w:rsidR="00847F79" w:rsidRPr="00F3756A">
        <w:rPr>
          <w:rFonts w:ascii="Times New Roman" w:hAnsi="Times New Roman" w:cs="Times New Roman"/>
          <w:sz w:val="24"/>
          <w:szCs w:val="24"/>
        </w:rPr>
        <w:t xml:space="preserve">Savivaldybės </w:t>
      </w:r>
      <w:r w:rsidR="00260221" w:rsidRPr="00F3756A">
        <w:rPr>
          <w:rFonts w:ascii="Times New Roman" w:hAnsi="Times New Roman" w:cs="Times New Roman"/>
          <w:sz w:val="24"/>
          <w:szCs w:val="24"/>
        </w:rPr>
        <w:t xml:space="preserve">merą R. Šimašių </w:t>
      </w:r>
      <w:r w:rsidR="000D00B5" w:rsidRPr="00F3756A">
        <w:rPr>
          <w:rFonts w:ascii="Times New Roman" w:hAnsi="Times New Roman" w:cs="Times New Roman"/>
          <w:sz w:val="24"/>
          <w:szCs w:val="24"/>
        </w:rPr>
        <w:t xml:space="preserve">apie pradėtą tyrimą ir paprašyti </w:t>
      </w:r>
      <w:r w:rsidR="00260221" w:rsidRPr="00F3756A">
        <w:rPr>
          <w:rFonts w:ascii="Times New Roman" w:hAnsi="Times New Roman" w:cs="Times New Roman"/>
          <w:sz w:val="24"/>
          <w:szCs w:val="24"/>
        </w:rPr>
        <w:t xml:space="preserve">iki 2020 m. lapkričio 9 d. </w:t>
      </w:r>
      <w:r w:rsidR="000D00B5" w:rsidRPr="00F3756A">
        <w:rPr>
          <w:rFonts w:ascii="Times New Roman" w:hAnsi="Times New Roman" w:cs="Times New Roman"/>
          <w:sz w:val="24"/>
          <w:szCs w:val="24"/>
        </w:rPr>
        <w:t>pateikti paaiškinimą</w:t>
      </w:r>
      <w:r w:rsidRPr="00F3756A">
        <w:rPr>
          <w:rFonts w:ascii="Times New Roman" w:hAnsi="Times New Roman" w:cs="Times New Roman"/>
          <w:sz w:val="24"/>
          <w:szCs w:val="24"/>
        </w:rPr>
        <w:t>.</w:t>
      </w:r>
    </w:p>
    <w:p w14:paraId="7F1038FF" w14:textId="7C0BE9DB" w:rsidR="006C302B" w:rsidRPr="00F3756A" w:rsidRDefault="002A2989"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3. </w:t>
      </w:r>
      <w:r w:rsidR="006C302B" w:rsidRPr="00F3756A">
        <w:rPr>
          <w:rFonts w:ascii="Times New Roman" w:hAnsi="Times New Roman" w:cs="Times New Roman"/>
          <w:sz w:val="24"/>
          <w:szCs w:val="24"/>
        </w:rPr>
        <w:t>K</w:t>
      </w:r>
      <w:r w:rsidR="008B395C" w:rsidRPr="00F3756A">
        <w:rPr>
          <w:rFonts w:ascii="Times New Roman" w:hAnsi="Times New Roman" w:cs="Times New Roman"/>
          <w:sz w:val="24"/>
          <w:szCs w:val="24"/>
        </w:rPr>
        <w:t xml:space="preserve">omisija </w:t>
      </w:r>
      <w:r w:rsidR="007B7111" w:rsidRPr="00F3756A">
        <w:rPr>
          <w:rFonts w:ascii="Times New Roman" w:hAnsi="Times New Roman" w:cs="Times New Roman"/>
          <w:sz w:val="24"/>
          <w:szCs w:val="24"/>
        </w:rPr>
        <w:t>20</w:t>
      </w:r>
      <w:r w:rsidR="006D7596" w:rsidRPr="00F3756A">
        <w:rPr>
          <w:rFonts w:ascii="Times New Roman" w:hAnsi="Times New Roman" w:cs="Times New Roman"/>
          <w:sz w:val="24"/>
          <w:szCs w:val="24"/>
        </w:rPr>
        <w:t>20</w:t>
      </w:r>
      <w:r w:rsidR="007B7111" w:rsidRPr="00F3756A">
        <w:rPr>
          <w:rFonts w:ascii="Times New Roman" w:hAnsi="Times New Roman" w:cs="Times New Roman"/>
          <w:sz w:val="24"/>
          <w:szCs w:val="24"/>
        </w:rPr>
        <w:t xml:space="preserve"> m. </w:t>
      </w:r>
      <w:r w:rsidR="00775633" w:rsidRPr="00F3756A">
        <w:rPr>
          <w:rFonts w:ascii="Times New Roman" w:hAnsi="Times New Roman" w:cs="Times New Roman"/>
          <w:sz w:val="24"/>
          <w:szCs w:val="24"/>
        </w:rPr>
        <w:t xml:space="preserve">lapkričio 12 </w:t>
      </w:r>
      <w:r w:rsidR="00133BF3" w:rsidRPr="00F3756A">
        <w:rPr>
          <w:rFonts w:ascii="Times New Roman" w:hAnsi="Times New Roman" w:cs="Times New Roman"/>
          <w:sz w:val="24"/>
          <w:szCs w:val="24"/>
        </w:rPr>
        <w:t>d. posėdyje</w:t>
      </w:r>
      <w:r w:rsidR="007B7111" w:rsidRPr="00F3756A">
        <w:rPr>
          <w:rFonts w:ascii="Times New Roman" w:hAnsi="Times New Roman" w:cs="Times New Roman"/>
          <w:sz w:val="24"/>
          <w:szCs w:val="24"/>
        </w:rPr>
        <w:t xml:space="preserve"> </w:t>
      </w:r>
      <w:r w:rsidR="008B395C" w:rsidRPr="00F3756A">
        <w:rPr>
          <w:rFonts w:ascii="Times New Roman" w:hAnsi="Times New Roman" w:cs="Times New Roman"/>
          <w:sz w:val="24"/>
          <w:szCs w:val="24"/>
        </w:rPr>
        <w:t>išnagrinėjusi surinktą medžiagą,</w:t>
      </w:r>
    </w:p>
    <w:p w14:paraId="42575F7D" w14:textId="77777777" w:rsidR="00847F79" w:rsidRPr="00F3756A" w:rsidRDefault="00847F79" w:rsidP="00645A76">
      <w:pPr>
        <w:spacing w:after="0" w:line="240" w:lineRule="auto"/>
        <w:ind w:firstLine="567"/>
        <w:jc w:val="both"/>
        <w:rPr>
          <w:rFonts w:ascii="Times New Roman" w:hAnsi="Times New Roman" w:cs="Times New Roman"/>
          <w:sz w:val="24"/>
          <w:szCs w:val="24"/>
        </w:rPr>
      </w:pPr>
    </w:p>
    <w:p w14:paraId="7F103900" w14:textId="407800FA" w:rsidR="008B395C" w:rsidRPr="00F3756A" w:rsidRDefault="006C302B"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n u s t a t ė</w:t>
      </w:r>
      <w:r w:rsidR="007B7111" w:rsidRPr="00F3756A">
        <w:rPr>
          <w:rFonts w:ascii="Times New Roman" w:hAnsi="Times New Roman" w:cs="Times New Roman"/>
          <w:sz w:val="24"/>
          <w:szCs w:val="24"/>
        </w:rPr>
        <w:t xml:space="preserve"> </w:t>
      </w:r>
      <w:r w:rsidRPr="00F3756A">
        <w:rPr>
          <w:rFonts w:ascii="Times New Roman" w:hAnsi="Times New Roman" w:cs="Times New Roman"/>
          <w:sz w:val="24"/>
          <w:szCs w:val="24"/>
        </w:rPr>
        <w:t>:</w:t>
      </w:r>
    </w:p>
    <w:p w14:paraId="294FFC14" w14:textId="77777777" w:rsidR="00847F79" w:rsidRPr="00F3756A" w:rsidRDefault="00847F79" w:rsidP="00645A76">
      <w:pPr>
        <w:spacing w:after="0" w:line="240" w:lineRule="auto"/>
        <w:ind w:firstLine="567"/>
        <w:jc w:val="both"/>
        <w:rPr>
          <w:rFonts w:ascii="Times New Roman" w:hAnsi="Times New Roman" w:cs="Times New Roman"/>
          <w:sz w:val="24"/>
          <w:szCs w:val="24"/>
        </w:rPr>
      </w:pPr>
    </w:p>
    <w:p w14:paraId="4175CEBC" w14:textId="0E198B01" w:rsidR="00456927" w:rsidRPr="00F3756A" w:rsidRDefault="00555059" w:rsidP="00856E35">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4.</w:t>
      </w:r>
      <w:r w:rsidR="0081394F" w:rsidRPr="00F3756A">
        <w:rPr>
          <w:rFonts w:ascii="Times New Roman" w:hAnsi="Times New Roman" w:cs="Times New Roman"/>
          <w:sz w:val="24"/>
          <w:szCs w:val="24"/>
        </w:rPr>
        <w:t xml:space="preserve"> </w:t>
      </w:r>
      <w:r w:rsidR="00456927" w:rsidRPr="00F3756A">
        <w:rPr>
          <w:rFonts w:ascii="Times New Roman" w:hAnsi="Times New Roman" w:cs="Times New Roman"/>
          <w:sz w:val="24"/>
          <w:szCs w:val="24"/>
        </w:rPr>
        <w:t xml:space="preserve">Skunde nurodyta, kad </w:t>
      </w:r>
      <w:r w:rsidR="00260221" w:rsidRPr="00F3756A">
        <w:rPr>
          <w:rFonts w:ascii="Times New Roman" w:hAnsi="Times New Roman" w:cs="Times New Roman"/>
          <w:sz w:val="24"/>
          <w:szCs w:val="24"/>
        </w:rPr>
        <w:t xml:space="preserve">2020 m. rugsėjo 16 d. </w:t>
      </w:r>
      <w:r w:rsidR="00F8049D" w:rsidRPr="00F3756A">
        <w:rPr>
          <w:rFonts w:ascii="Times New Roman" w:hAnsi="Times New Roman" w:cs="Times New Roman"/>
          <w:i/>
          <w:iCs/>
          <w:sz w:val="24"/>
          <w:szCs w:val="24"/>
        </w:rPr>
        <w:t>(Pastaba. Klaidingai nurodyta data, turėjo būti 2020 m. rugpjūčio 26 d.)</w:t>
      </w:r>
      <w:r w:rsidR="00F8049D" w:rsidRPr="00F3756A">
        <w:rPr>
          <w:rFonts w:ascii="Times New Roman" w:hAnsi="Times New Roman" w:cs="Times New Roman"/>
          <w:sz w:val="24"/>
          <w:szCs w:val="24"/>
        </w:rPr>
        <w:t xml:space="preserve"> </w:t>
      </w:r>
      <w:r w:rsidR="00260221" w:rsidRPr="00F3756A">
        <w:rPr>
          <w:rFonts w:ascii="Times New Roman" w:hAnsi="Times New Roman" w:cs="Times New Roman"/>
          <w:sz w:val="24"/>
          <w:szCs w:val="24"/>
        </w:rPr>
        <w:t xml:space="preserve">Savivaldybės tarybos posėdyje </w:t>
      </w:r>
      <w:r w:rsidR="00AD7D3B" w:rsidRPr="00F3756A">
        <w:rPr>
          <w:rFonts w:ascii="Times New Roman" w:hAnsi="Times New Roman" w:cs="Times New Roman"/>
          <w:sz w:val="24"/>
          <w:szCs w:val="24"/>
        </w:rPr>
        <w:t xml:space="preserve">Nr. 24, </w:t>
      </w:r>
      <w:r w:rsidR="00260221" w:rsidRPr="00F3756A">
        <w:rPr>
          <w:rFonts w:ascii="Times New Roman" w:hAnsi="Times New Roman" w:cs="Times New Roman"/>
          <w:sz w:val="24"/>
          <w:szCs w:val="24"/>
        </w:rPr>
        <w:t>svarstant 34 klausimą, buvo grubiai pažeistos Lietuvos Respublikos vietos savivaldos įstatymo</w:t>
      </w:r>
      <w:r w:rsidR="00856E35" w:rsidRPr="00F3756A">
        <w:rPr>
          <w:rFonts w:ascii="Times New Roman" w:hAnsi="Times New Roman" w:cs="Times New Roman"/>
          <w:sz w:val="24"/>
          <w:szCs w:val="24"/>
        </w:rPr>
        <w:t xml:space="preserve"> (toliau – Vietos savivaldos įstatymas)</w:t>
      </w:r>
      <w:r w:rsidR="00260221" w:rsidRPr="00F3756A">
        <w:rPr>
          <w:rFonts w:ascii="Times New Roman" w:hAnsi="Times New Roman" w:cs="Times New Roman"/>
          <w:sz w:val="24"/>
          <w:szCs w:val="24"/>
        </w:rPr>
        <w:t>, Lietuvos Respublikos valstybės politikų elgesio kodekso (toliau – Elgesio kodeksas) bei Vilniaus miesto savivaldybės tarybos veiklos reglamento (toliau – Reglamentas) nuostatos.</w:t>
      </w:r>
      <w:r w:rsidR="00386D46" w:rsidRPr="00F3756A">
        <w:rPr>
          <w:rFonts w:ascii="Times New Roman" w:hAnsi="Times New Roman" w:cs="Times New Roman"/>
          <w:sz w:val="24"/>
          <w:szCs w:val="24"/>
        </w:rPr>
        <w:t xml:space="preserve"> Į </w:t>
      </w:r>
      <w:r w:rsidR="00AD7D3B" w:rsidRPr="00F3756A">
        <w:rPr>
          <w:rFonts w:ascii="Times New Roman" w:hAnsi="Times New Roman" w:cs="Times New Roman"/>
          <w:sz w:val="24"/>
          <w:szCs w:val="24"/>
        </w:rPr>
        <w:t>minėto</w:t>
      </w:r>
      <w:r w:rsidR="00100C1D" w:rsidRPr="00F3756A">
        <w:rPr>
          <w:rFonts w:ascii="Times New Roman" w:hAnsi="Times New Roman" w:cs="Times New Roman"/>
          <w:sz w:val="24"/>
          <w:szCs w:val="24"/>
        </w:rPr>
        <w:t xml:space="preserve"> posėdžio </w:t>
      </w:r>
      <w:hyperlink r:id="rId9" w:history="1">
        <w:r w:rsidR="00100C1D" w:rsidRPr="00F3756A">
          <w:rPr>
            <w:rStyle w:val="Hipersaitas"/>
            <w:rFonts w:ascii="Times New Roman" w:hAnsi="Times New Roman" w:cs="Times New Roman"/>
            <w:color w:val="auto"/>
            <w:sz w:val="24"/>
            <w:szCs w:val="24"/>
            <w:u w:val="none"/>
          </w:rPr>
          <w:t>darbotvarkę</w:t>
        </w:r>
      </w:hyperlink>
      <w:r w:rsidR="00100C1D" w:rsidRPr="00F3756A">
        <w:rPr>
          <w:rFonts w:ascii="Times New Roman" w:hAnsi="Times New Roman" w:cs="Times New Roman"/>
          <w:sz w:val="24"/>
          <w:szCs w:val="24"/>
          <w:vertAlign w:val="superscript"/>
        </w:rPr>
        <w:footnoteReference w:id="2"/>
      </w:r>
      <w:r w:rsidR="00100C1D" w:rsidRPr="00F3756A">
        <w:rPr>
          <w:rFonts w:ascii="Times New Roman" w:hAnsi="Times New Roman" w:cs="Times New Roman"/>
          <w:sz w:val="24"/>
          <w:szCs w:val="24"/>
        </w:rPr>
        <w:t xml:space="preserve"> </w:t>
      </w:r>
      <w:r w:rsidR="003B60AA" w:rsidRPr="00F3756A">
        <w:rPr>
          <w:rFonts w:ascii="Times New Roman" w:hAnsi="Times New Roman" w:cs="Times New Roman"/>
          <w:sz w:val="24"/>
          <w:szCs w:val="24"/>
        </w:rPr>
        <w:t xml:space="preserve">nustatyta tvarka </w:t>
      </w:r>
      <w:r w:rsidR="00386D46" w:rsidRPr="00F3756A">
        <w:rPr>
          <w:rFonts w:ascii="Times New Roman" w:hAnsi="Times New Roman" w:cs="Times New Roman"/>
          <w:sz w:val="24"/>
          <w:szCs w:val="24"/>
        </w:rPr>
        <w:t xml:space="preserve">buvo įtrauktas 34 klausimas: ,,Dėl statinių Parko g. 21 išnuomojimo be konkurso </w:t>
      </w:r>
      <w:r w:rsidR="00C41D5D" w:rsidRPr="00F3756A">
        <w:rPr>
          <w:rFonts w:ascii="Times New Roman" w:hAnsi="Times New Roman" w:cs="Times New Roman"/>
          <w:sz w:val="24"/>
          <w:szCs w:val="24"/>
        </w:rPr>
        <w:t>viešajai įstaigai futbolo klubui „GRANITAS“ (toliau – Granitas)</w:t>
      </w:r>
      <w:r w:rsidR="00386D46" w:rsidRPr="00F3756A">
        <w:rPr>
          <w:rFonts w:ascii="Times New Roman" w:hAnsi="Times New Roman" w:cs="Times New Roman"/>
          <w:sz w:val="24"/>
          <w:szCs w:val="24"/>
        </w:rPr>
        <w:t xml:space="preserve"> (toliau –</w:t>
      </w:r>
      <w:r w:rsidR="003B60AA" w:rsidRPr="00F3756A">
        <w:rPr>
          <w:rFonts w:ascii="Times New Roman" w:hAnsi="Times New Roman" w:cs="Times New Roman"/>
          <w:sz w:val="24"/>
          <w:szCs w:val="24"/>
        </w:rPr>
        <w:t xml:space="preserve"> S</w:t>
      </w:r>
      <w:r w:rsidR="00386D46" w:rsidRPr="00F3756A">
        <w:rPr>
          <w:rFonts w:ascii="Times New Roman" w:hAnsi="Times New Roman" w:cs="Times New Roman"/>
          <w:sz w:val="24"/>
          <w:szCs w:val="24"/>
        </w:rPr>
        <w:t>prendimas).</w:t>
      </w:r>
      <w:r w:rsidR="003B60AA" w:rsidRPr="00F3756A">
        <w:rPr>
          <w:rFonts w:ascii="Times New Roman" w:hAnsi="Times New Roman" w:cs="Times New Roman"/>
          <w:sz w:val="24"/>
          <w:szCs w:val="24"/>
        </w:rPr>
        <w:t xml:space="preserve"> Prasidėjus klausimo svarstymui pranešėja</w:t>
      </w:r>
      <w:r w:rsidR="00F8049D" w:rsidRPr="00F3756A">
        <w:rPr>
          <w:rFonts w:ascii="Times New Roman" w:hAnsi="Times New Roman" w:cs="Times New Roman"/>
          <w:sz w:val="24"/>
          <w:szCs w:val="24"/>
        </w:rPr>
        <w:t xml:space="preserve"> </w:t>
      </w:r>
      <w:r w:rsidR="000D7A1D" w:rsidRPr="00F3756A">
        <w:rPr>
          <w:rFonts w:ascii="Times New Roman" w:hAnsi="Times New Roman" w:cs="Times New Roman"/>
          <w:sz w:val="24"/>
          <w:szCs w:val="24"/>
        </w:rPr>
        <w:t>Vilma</w:t>
      </w:r>
      <w:r w:rsidR="003B60AA" w:rsidRPr="00F3756A">
        <w:rPr>
          <w:rFonts w:ascii="Times New Roman" w:hAnsi="Times New Roman" w:cs="Times New Roman"/>
          <w:sz w:val="24"/>
          <w:szCs w:val="24"/>
        </w:rPr>
        <w:t xml:space="preserve"> Lajauskaitė pristatė klausimą ir komitetų siūlymus.</w:t>
      </w:r>
      <w:r w:rsidR="000D7A1D" w:rsidRPr="00F3756A">
        <w:rPr>
          <w:rStyle w:val="Puslapioinaosnuoroda"/>
          <w:rFonts w:ascii="Times New Roman" w:hAnsi="Times New Roman" w:cs="Times New Roman"/>
          <w:sz w:val="24"/>
          <w:szCs w:val="24"/>
        </w:rPr>
        <w:footnoteReference w:id="3"/>
      </w:r>
      <w:r w:rsidR="00B32A21" w:rsidRPr="00F3756A">
        <w:rPr>
          <w:rFonts w:ascii="Times New Roman" w:hAnsi="Times New Roman" w:cs="Times New Roman"/>
          <w:sz w:val="24"/>
          <w:szCs w:val="24"/>
        </w:rPr>
        <w:t xml:space="preserve"> Savivaldybės t</w:t>
      </w:r>
      <w:r w:rsidR="003B60AA" w:rsidRPr="00F3756A">
        <w:rPr>
          <w:rFonts w:ascii="Times New Roman" w:hAnsi="Times New Roman" w:cs="Times New Roman"/>
          <w:sz w:val="24"/>
          <w:szCs w:val="24"/>
        </w:rPr>
        <w:t>arybos narys Ž. Šilgalis svarstymo metu pasiūlė balsuoti už Aplinkos ir energetikos komiteto siūlymus:</w:t>
      </w:r>
    </w:p>
    <w:p w14:paraId="0C73E54B" w14:textId="6ADD9CB5" w:rsidR="003B60AA" w:rsidRPr="00F3756A" w:rsidRDefault="00561803"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a</w:t>
      </w:r>
      <w:r w:rsidR="003B60AA" w:rsidRPr="00F3756A">
        <w:rPr>
          <w:rFonts w:ascii="Times New Roman" w:hAnsi="Times New Roman" w:cs="Times New Roman"/>
          <w:sz w:val="24"/>
          <w:szCs w:val="24"/>
        </w:rPr>
        <w:t xml:space="preserve">) išnuomoti be konkurso penkeriems metams </w:t>
      </w:r>
      <w:r w:rsidR="0093592B" w:rsidRPr="00F3756A">
        <w:rPr>
          <w:rFonts w:ascii="Times New Roman" w:hAnsi="Times New Roman" w:cs="Times New Roman"/>
          <w:sz w:val="24"/>
          <w:szCs w:val="24"/>
        </w:rPr>
        <w:t>Granitui</w:t>
      </w:r>
      <w:r w:rsidR="003B60AA" w:rsidRPr="00F3756A">
        <w:rPr>
          <w:rFonts w:ascii="Times New Roman" w:hAnsi="Times New Roman" w:cs="Times New Roman"/>
          <w:sz w:val="24"/>
          <w:szCs w:val="24"/>
        </w:rPr>
        <w:t xml:space="preserve"> Vilniaus miesto savivaldybei nuosavybės teise priklausantį turtą – kitus inžinerinius statinius – futbolo aikštę ir sporto aikštelę;</w:t>
      </w:r>
    </w:p>
    <w:p w14:paraId="20FFDF9A" w14:textId="145249DF" w:rsidR="003B60AA" w:rsidRPr="00F3756A" w:rsidRDefault="00561803"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b</w:t>
      </w:r>
      <w:r w:rsidR="003B60AA" w:rsidRPr="00F3756A">
        <w:rPr>
          <w:rFonts w:ascii="Times New Roman" w:hAnsi="Times New Roman" w:cs="Times New Roman"/>
          <w:sz w:val="24"/>
          <w:szCs w:val="24"/>
        </w:rPr>
        <w:t>) užtikrinti, kad futbolo treniruotes lankytų ne mažiau kaip 350 vaikų;</w:t>
      </w:r>
    </w:p>
    <w:p w14:paraId="7ECCC767" w14:textId="44B04C4E" w:rsidR="003B60AA" w:rsidRPr="00F3756A" w:rsidRDefault="00561803"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c</w:t>
      </w:r>
      <w:r w:rsidR="003B60AA" w:rsidRPr="00F3756A">
        <w:rPr>
          <w:rFonts w:ascii="Times New Roman" w:hAnsi="Times New Roman" w:cs="Times New Roman"/>
          <w:sz w:val="24"/>
          <w:szCs w:val="24"/>
        </w:rPr>
        <w:t xml:space="preserve">) užtikrinti, kad ne mažiau kaip 30 </w:t>
      </w:r>
      <w:r w:rsidRPr="00F3756A">
        <w:rPr>
          <w:rFonts w:ascii="Times New Roman" w:hAnsi="Times New Roman" w:cs="Times New Roman"/>
          <w:sz w:val="24"/>
          <w:szCs w:val="24"/>
        </w:rPr>
        <w:t>%</w:t>
      </w:r>
      <w:r w:rsidR="003B60AA" w:rsidRPr="00F3756A">
        <w:rPr>
          <w:rFonts w:ascii="Times New Roman" w:hAnsi="Times New Roman" w:cs="Times New Roman"/>
          <w:sz w:val="24"/>
          <w:szCs w:val="24"/>
        </w:rPr>
        <w:t xml:space="preserve"> vaikų futbolo treniruotes lankys nemokamai arba už lengvatinę kainą;</w:t>
      </w:r>
    </w:p>
    <w:p w14:paraId="00B1CB33" w14:textId="1F543C43" w:rsidR="003B60AA" w:rsidRPr="00F3756A" w:rsidRDefault="00561803"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lastRenderedPageBreak/>
        <w:t>d</w:t>
      </w:r>
      <w:r w:rsidR="003B60AA" w:rsidRPr="00F3756A">
        <w:rPr>
          <w:rFonts w:ascii="Times New Roman" w:hAnsi="Times New Roman" w:cs="Times New Roman"/>
          <w:sz w:val="24"/>
          <w:szCs w:val="24"/>
        </w:rPr>
        <w:t xml:space="preserve">) suteikti </w:t>
      </w:r>
      <w:r w:rsidR="0093592B" w:rsidRPr="00F3756A">
        <w:rPr>
          <w:rFonts w:ascii="Times New Roman" w:hAnsi="Times New Roman" w:cs="Times New Roman"/>
          <w:sz w:val="24"/>
          <w:szCs w:val="24"/>
        </w:rPr>
        <w:t>Granitui</w:t>
      </w:r>
      <w:r w:rsidR="003B60AA" w:rsidRPr="00F3756A">
        <w:rPr>
          <w:rFonts w:ascii="Times New Roman" w:hAnsi="Times New Roman" w:cs="Times New Roman"/>
          <w:sz w:val="24"/>
          <w:szCs w:val="24"/>
        </w:rPr>
        <w:t xml:space="preserve"> galimybę pratęsti nuomos sutartį dar penkeriems metams, jeigu per pirmus penkerius metus bus atliktos 120 000 (vieną šimtą dvidešimt tūkstančių) </w:t>
      </w:r>
      <w:r w:rsidRPr="00F3756A">
        <w:rPr>
          <w:rFonts w:ascii="Times New Roman" w:hAnsi="Times New Roman" w:cs="Times New Roman"/>
          <w:sz w:val="24"/>
          <w:szCs w:val="24"/>
        </w:rPr>
        <w:t>eurų</w:t>
      </w:r>
      <w:r w:rsidR="003B60AA" w:rsidRPr="00F3756A">
        <w:rPr>
          <w:rFonts w:ascii="Times New Roman" w:hAnsi="Times New Roman" w:cs="Times New Roman"/>
          <w:sz w:val="24"/>
          <w:szCs w:val="24"/>
        </w:rPr>
        <w:t xml:space="preserve"> investicijos ir įgyvendintos </w:t>
      </w:r>
      <w:r w:rsidR="00134357" w:rsidRPr="00F3756A">
        <w:rPr>
          <w:rFonts w:ascii="Times New Roman" w:hAnsi="Times New Roman" w:cs="Times New Roman"/>
          <w:sz w:val="24"/>
          <w:szCs w:val="24"/>
        </w:rPr>
        <w:t>2</w:t>
      </w:r>
      <w:r w:rsidR="003B60AA" w:rsidRPr="00F3756A">
        <w:rPr>
          <w:rFonts w:ascii="Times New Roman" w:hAnsi="Times New Roman" w:cs="Times New Roman"/>
          <w:sz w:val="24"/>
          <w:szCs w:val="24"/>
        </w:rPr>
        <w:t xml:space="preserve"> ir</w:t>
      </w:r>
      <w:r w:rsidR="00134357" w:rsidRPr="00F3756A">
        <w:rPr>
          <w:rFonts w:ascii="Times New Roman" w:hAnsi="Times New Roman" w:cs="Times New Roman"/>
          <w:sz w:val="24"/>
          <w:szCs w:val="24"/>
        </w:rPr>
        <w:t xml:space="preserve"> 3</w:t>
      </w:r>
      <w:r w:rsidR="003B60AA" w:rsidRPr="00F3756A">
        <w:rPr>
          <w:rFonts w:ascii="Times New Roman" w:hAnsi="Times New Roman" w:cs="Times New Roman"/>
          <w:sz w:val="24"/>
          <w:szCs w:val="24"/>
        </w:rPr>
        <w:t xml:space="preserve"> punktuose nurodytos sąlygos.</w:t>
      </w:r>
    </w:p>
    <w:p w14:paraId="6A1C67DD" w14:textId="2C308B8F" w:rsidR="003B60AA" w:rsidRPr="00F3756A" w:rsidRDefault="00561803"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5. </w:t>
      </w:r>
      <w:r w:rsidR="00901400" w:rsidRPr="00F3756A">
        <w:rPr>
          <w:rFonts w:ascii="Times New Roman" w:hAnsi="Times New Roman" w:cs="Times New Roman"/>
          <w:sz w:val="24"/>
          <w:szCs w:val="24"/>
        </w:rPr>
        <w:t xml:space="preserve">Meras R. Šimašius neatsižvelgė į </w:t>
      </w:r>
      <w:r w:rsidRPr="00F3756A">
        <w:rPr>
          <w:rFonts w:ascii="Times New Roman" w:hAnsi="Times New Roman" w:cs="Times New Roman"/>
          <w:sz w:val="24"/>
          <w:szCs w:val="24"/>
        </w:rPr>
        <w:t xml:space="preserve">Savivaldybės </w:t>
      </w:r>
      <w:r w:rsidR="00901400" w:rsidRPr="00F3756A">
        <w:rPr>
          <w:rFonts w:ascii="Times New Roman" w:hAnsi="Times New Roman" w:cs="Times New Roman"/>
          <w:sz w:val="24"/>
          <w:szCs w:val="24"/>
        </w:rPr>
        <w:t>tarybos nario Ž.</w:t>
      </w:r>
      <w:r w:rsidR="00134357" w:rsidRPr="00F3756A">
        <w:rPr>
          <w:rFonts w:ascii="Times New Roman" w:hAnsi="Times New Roman" w:cs="Times New Roman"/>
          <w:sz w:val="24"/>
          <w:szCs w:val="24"/>
        </w:rPr>
        <w:t xml:space="preserve"> </w:t>
      </w:r>
      <w:r w:rsidR="00901400" w:rsidRPr="00F3756A">
        <w:rPr>
          <w:rFonts w:ascii="Times New Roman" w:hAnsi="Times New Roman" w:cs="Times New Roman"/>
          <w:sz w:val="24"/>
          <w:szCs w:val="24"/>
        </w:rPr>
        <w:t>Šilgalio siūlymą ir iškart siūlė tarybos nariams balsuoti</w:t>
      </w:r>
      <w:r w:rsidR="0020123A" w:rsidRPr="00F3756A">
        <w:rPr>
          <w:rFonts w:ascii="Times New Roman" w:hAnsi="Times New Roman" w:cs="Times New Roman"/>
          <w:sz w:val="24"/>
          <w:szCs w:val="24"/>
        </w:rPr>
        <w:t>,</w:t>
      </w:r>
      <w:r w:rsidR="00901400" w:rsidRPr="00F3756A">
        <w:rPr>
          <w:rFonts w:ascii="Times New Roman" w:hAnsi="Times New Roman" w:cs="Times New Roman"/>
          <w:sz w:val="24"/>
          <w:szCs w:val="24"/>
        </w:rPr>
        <w:t xml:space="preserve"> nurodydamas</w:t>
      </w:r>
      <w:r w:rsidR="0020123A" w:rsidRPr="00F3756A">
        <w:rPr>
          <w:rFonts w:ascii="Times New Roman" w:hAnsi="Times New Roman" w:cs="Times New Roman"/>
          <w:sz w:val="24"/>
          <w:szCs w:val="24"/>
        </w:rPr>
        <w:t>:</w:t>
      </w:r>
      <w:r w:rsidR="00901400" w:rsidRPr="00F3756A">
        <w:rPr>
          <w:rFonts w:ascii="Times New Roman" w:hAnsi="Times New Roman" w:cs="Times New Roman"/>
          <w:sz w:val="24"/>
          <w:szCs w:val="24"/>
        </w:rPr>
        <w:t xml:space="preserve"> </w:t>
      </w:r>
      <w:r w:rsidR="00901400" w:rsidRPr="00F3756A">
        <w:rPr>
          <w:rFonts w:ascii="Times New Roman" w:hAnsi="Times New Roman" w:cs="Times New Roman"/>
          <w:i/>
          <w:sz w:val="24"/>
          <w:szCs w:val="24"/>
        </w:rPr>
        <w:t>,,visi pasiūlymai yra integruoti, kuriuos pasiūlė Sveikatos komitetas“</w:t>
      </w:r>
      <w:r w:rsidR="00901400" w:rsidRPr="00F3756A">
        <w:rPr>
          <w:rFonts w:ascii="Times New Roman" w:hAnsi="Times New Roman" w:cs="Times New Roman"/>
          <w:sz w:val="24"/>
          <w:szCs w:val="24"/>
        </w:rPr>
        <w:t>, toliau vyko balsavimas, po kurio skubos tvarka Sprendimo projektui pritarta.</w:t>
      </w:r>
    </w:p>
    <w:p w14:paraId="73FFD9D7" w14:textId="0BD53B21" w:rsidR="003B60AA" w:rsidRPr="00F3756A" w:rsidRDefault="00856E35" w:rsidP="00645A76">
      <w:pPr>
        <w:pStyle w:val="Sraopastraipa"/>
        <w:spacing w:after="0" w:line="240" w:lineRule="auto"/>
        <w:ind w:left="0" w:firstLine="567"/>
        <w:jc w:val="both"/>
        <w:rPr>
          <w:rFonts w:ascii="Times New Roman" w:hAnsi="Times New Roman" w:cs="Times New Roman"/>
          <w:i/>
          <w:sz w:val="24"/>
          <w:szCs w:val="24"/>
        </w:rPr>
      </w:pPr>
      <w:r w:rsidRPr="00F3756A">
        <w:rPr>
          <w:rFonts w:ascii="Times New Roman" w:hAnsi="Times New Roman" w:cs="Times New Roman"/>
          <w:sz w:val="24"/>
          <w:szCs w:val="24"/>
        </w:rPr>
        <w:t xml:space="preserve">6. </w:t>
      </w:r>
      <w:r w:rsidR="007E3AE7" w:rsidRPr="00F3756A">
        <w:rPr>
          <w:rFonts w:ascii="Times New Roman" w:hAnsi="Times New Roman" w:cs="Times New Roman"/>
          <w:sz w:val="24"/>
          <w:szCs w:val="24"/>
        </w:rPr>
        <w:t xml:space="preserve">Reglamento 43 straipsnio 5 dalyje nurodyta, kad </w:t>
      </w:r>
      <w:r w:rsidR="007E3AE7" w:rsidRPr="00F3756A">
        <w:rPr>
          <w:rFonts w:ascii="Times New Roman" w:hAnsi="Times New Roman" w:cs="Times New Roman"/>
          <w:i/>
          <w:sz w:val="24"/>
          <w:szCs w:val="24"/>
        </w:rPr>
        <w:t xml:space="preserve">„Rengėjai </w:t>
      </w:r>
      <w:r w:rsidR="00100C1D" w:rsidRPr="00F3756A">
        <w:rPr>
          <w:rFonts w:ascii="Times New Roman" w:hAnsi="Times New Roman" w:cs="Times New Roman"/>
          <w:i/>
          <w:sz w:val="24"/>
          <w:szCs w:val="24"/>
        </w:rPr>
        <w:t>T</w:t>
      </w:r>
      <w:r w:rsidR="007E3AE7" w:rsidRPr="00F3756A">
        <w:rPr>
          <w:rFonts w:ascii="Times New Roman" w:hAnsi="Times New Roman" w:cs="Times New Roman"/>
          <w:i/>
          <w:sz w:val="24"/>
          <w:szCs w:val="24"/>
        </w:rPr>
        <w:t>arybai svarstyti teikia pirminį sprendimo projektą, komitetų siūlymų suvestinę lentelę bei pirminio sprendimo projekto ir pagrindinio komiteto siūlymų lyginamąjį variantą“</w:t>
      </w:r>
      <w:r w:rsidR="007E3AE7" w:rsidRPr="00F3756A">
        <w:rPr>
          <w:rFonts w:ascii="Times New Roman" w:hAnsi="Times New Roman" w:cs="Times New Roman"/>
          <w:sz w:val="24"/>
          <w:szCs w:val="24"/>
        </w:rPr>
        <w:t>. Reglamento 46 str</w:t>
      </w:r>
      <w:r w:rsidR="00100C1D" w:rsidRPr="00F3756A">
        <w:rPr>
          <w:rFonts w:ascii="Times New Roman" w:hAnsi="Times New Roman" w:cs="Times New Roman"/>
          <w:sz w:val="24"/>
          <w:szCs w:val="24"/>
        </w:rPr>
        <w:t xml:space="preserve">aipsnio </w:t>
      </w:r>
      <w:r w:rsidR="007E3AE7" w:rsidRPr="00F3756A">
        <w:rPr>
          <w:rFonts w:ascii="Times New Roman" w:hAnsi="Times New Roman" w:cs="Times New Roman"/>
          <w:sz w:val="24"/>
          <w:szCs w:val="24"/>
        </w:rPr>
        <w:t>2 d</w:t>
      </w:r>
      <w:r w:rsidR="00100C1D" w:rsidRPr="00F3756A">
        <w:rPr>
          <w:rFonts w:ascii="Times New Roman" w:hAnsi="Times New Roman" w:cs="Times New Roman"/>
          <w:sz w:val="24"/>
          <w:szCs w:val="24"/>
        </w:rPr>
        <w:t>alyje</w:t>
      </w:r>
      <w:r w:rsidR="007E3AE7" w:rsidRPr="00F3756A">
        <w:rPr>
          <w:rFonts w:ascii="Times New Roman" w:hAnsi="Times New Roman" w:cs="Times New Roman"/>
          <w:sz w:val="24"/>
          <w:szCs w:val="24"/>
        </w:rPr>
        <w:t xml:space="preserve"> aiškiai nurodyta, kad </w:t>
      </w:r>
      <w:r w:rsidR="007E3AE7" w:rsidRPr="00F3756A">
        <w:rPr>
          <w:rFonts w:ascii="Times New Roman" w:hAnsi="Times New Roman" w:cs="Times New Roman"/>
          <w:i/>
          <w:sz w:val="24"/>
          <w:szCs w:val="24"/>
        </w:rPr>
        <w:t>„</w:t>
      </w:r>
      <w:r w:rsidR="00100C1D" w:rsidRPr="00F3756A">
        <w:rPr>
          <w:rFonts w:ascii="Times New Roman" w:hAnsi="Times New Roman" w:cs="Times New Roman"/>
          <w:i/>
          <w:sz w:val="24"/>
          <w:szCs w:val="24"/>
        </w:rPr>
        <w:t>P</w:t>
      </w:r>
      <w:r w:rsidR="007E3AE7" w:rsidRPr="00F3756A">
        <w:rPr>
          <w:rFonts w:ascii="Times New Roman" w:hAnsi="Times New Roman" w:cs="Times New Roman"/>
          <w:i/>
          <w:sz w:val="24"/>
          <w:szCs w:val="24"/>
        </w:rPr>
        <w:t xml:space="preserve">riėmimo metu pranešėjas trumpai supažindina su komiteto padarytais projekto pakeitimais, aptaria gautus papildomus pasiūlymus ir pataisas, nurodydamas jų pateikėjus. Po to balsuojama </w:t>
      </w:r>
      <w:r w:rsidR="007E3AE7" w:rsidRPr="00F3756A">
        <w:rPr>
          <w:rFonts w:ascii="Times New Roman" w:hAnsi="Times New Roman" w:cs="Times New Roman"/>
          <w:i/>
          <w:sz w:val="24"/>
          <w:szCs w:val="24"/>
          <w:u w:val="single"/>
        </w:rPr>
        <w:t>dėl atskirų projekto dalių</w:t>
      </w:r>
      <w:r w:rsidR="007E3AE7" w:rsidRPr="00F3756A">
        <w:rPr>
          <w:rFonts w:ascii="Times New Roman" w:hAnsi="Times New Roman" w:cs="Times New Roman"/>
          <w:i/>
          <w:sz w:val="24"/>
          <w:szCs w:val="24"/>
        </w:rPr>
        <w:t>“</w:t>
      </w:r>
      <w:r w:rsidR="0069449B" w:rsidRPr="00F3756A">
        <w:rPr>
          <w:rFonts w:ascii="Times New Roman" w:hAnsi="Times New Roman" w:cs="Times New Roman"/>
          <w:sz w:val="24"/>
          <w:szCs w:val="24"/>
        </w:rPr>
        <w:t xml:space="preserve">. Reglamento 46 straipsnio 3 dalyje nustatyta, kad </w:t>
      </w:r>
      <w:r w:rsidR="0069449B" w:rsidRPr="00F3756A">
        <w:rPr>
          <w:rFonts w:ascii="Times New Roman" w:hAnsi="Times New Roman" w:cs="Times New Roman"/>
          <w:i/>
          <w:sz w:val="24"/>
          <w:szCs w:val="24"/>
        </w:rPr>
        <w:t xml:space="preserve">„Atskiras projekto teiginys svarstomas bei priimamas tokia tvarka: </w:t>
      </w:r>
    </w:p>
    <w:p w14:paraId="2CED1A09" w14:textId="7BF6B85B" w:rsidR="0069449B" w:rsidRPr="00F3756A" w:rsidRDefault="0069449B" w:rsidP="00645A76">
      <w:pPr>
        <w:spacing w:after="0" w:line="240" w:lineRule="auto"/>
        <w:ind w:firstLine="720"/>
        <w:jc w:val="both"/>
        <w:rPr>
          <w:rFonts w:ascii="Times New Roman" w:eastAsia="Times New Roman" w:hAnsi="Times New Roman" w:cs="Times New Roman"/>
          <w:i/>
          <w:sz w:val="24"/>
          <w:szCs w:val="24"/>
          <w:lang w:eastAsia="lt-LT"/>
        </w:rPr>
      </w:pPr>
      <w:r w:rsidRPr="00F3756A">
        <w:rPr>
          <w:rFonts w:ascii="Times New Roman" w:eastAsia="Times New Roman" w:hAnsi="Times New Roman" w:cs="Times New Roman"/>
          <w:i/>
          <w:sz w:val="24"/>
          <w:szCs w:val="24"/>
          <w:lang w:eastAsia="lt-LT"/>
        </w:rPr>
        <w:t>3.1. pranešėjas paskelbia raštu gautus pasiūlymus: pakeisti visą teiginį, pakeisti kai kurias jo dalis, papildyti teiginį, išbraukti kai kurias teiginio dalis &lt;...&gt;;</w:t>
      </w:r>
    </w:p>
    <w:p w14:paraId="1F0C857E" w14:textId="374C9387" w:rsidR="0069449B" w:rsidRPr="00F3756A" w:rsidRDefault="0069449B" w:rsidP="00645A76">
      <w:pPr>
        <w:spacing w:after="0" w:line="240" w:lineRule="auto"/>
        <w:ind w:firstLine="720"/>
        <w:jc w:val="both"/>
        <w:rPr>
          <w:rFonts w:ascii="Times New Roman" w:eastAsia="Times New Roman" w:hAnsi="Times New Roman" w:cs="Times New Roman"/>
          <w:i/>
          <w:sz w:val="24"/>
          <w:szCs w:val="24"/>
          <w:lang w:eastAsia="lt-LT"/>
        </w:rPr>
      </w:pPr>
      <w:r w:rsidRPr="00F3756A">
        <w:rPr>
          <w:rFonts w:ascii="Times New Roman" w:eastAsia="Times New Roman" w:hAnsi="Times New Roman" w:cs="Times New Roman"/>
          <w:i/>
          <w:sz w:val="24"/>
          <w:szCs w:val="24"/>
          <w:lang w:eastAsia="lt-LT"/>
        </w:rPr>
        <w:t xml:space="preserve">3.2. balsuojant pasirenkami alternatyvūs pasiūlymai. Jei dėl to paties teiginio yra keletas pasiūlymų, balsuojama pagal 3.1 punkte nurodytų pasiūlymų eilę, o nurodytoje eilėje – pagal pasiūlymų pateikimo tvarką. </w:t>
      </w:r>
      <w:r w:rsidR="00212B67" w:rsidRPr="00F3756A">
        <w:rPr>
          <w:rFonts w:ascii="Times New Roman" w:eastAsia="Times New Roman" w:hAnsi="Times New Roman" w:cs="Times New Roman"/>
          <w:i/>
          <w:sz w:val="24"/>
          <w:szCs w:val="24"/>
          <w:lang w:eastAsia="lt-LT"/>
        </w:rPr>
        <w:t xml:space="preserve">&lt;...&gt; </w:t>
      </w:r>
      <w:r w:rsidRPr="00F3756A">
        <w:rPr>
          <w:rFonts w:ascii="Times New Roman" w:eastAsia="Times New Roman" w:hAnsi="Times New Roman" w:cs="Times New Roman"/>
          <w:i/>
          <w:sz w:val="24"/>
          <w:szCs w:val="24"/>
          <w:lang w:eastAsia="lt-LT"/>
        </w:rPr>
        <w:t>Kai pranešėjas paskelbia, kad pagrindinis komitetas priima pasiūlymą, dėl jo galima nebalsuoti, jeigu nėra prieštaraujančių Tarybos narių. Pateikėjas prieš balsavimą gali pasiūlymą atšaukti;</w:t>
      </w:r>
    </w:p>
    <w:p w14:paraId="3E69EB6B" w14:textId="4898BA99" w:rsidR="0069449B" w:rsidRPr="00F3756A" w:rsidRDefault="0069449B" w:rsidP="00645A76">
      <w:pPr>
        <w:spacing w:after="0" w:line="240" w:lineRule="auto"/>
        <w:ind w:firstLine="720"/>
        <w:jc w:val="both"/>
        <w:rPr>
          <w:rFonts w:ascii="Times New Roman" w:eastAsia="Times New Roman" w:hAnsi="Times New Roman" w:cs="Times New Roman"/>
          <w:sz w:val="24"/>
          <w:szCs w:val="24"/>
          <w:lang w:eastAsia="lt-LT"/>
        </w:rPr>
      </w:pPr>
      <w:r w:rsidRPr="00F3756A">
        <w:rPr>
          <w:rFonts w:ascii="Times New Roman" w:eastAsia="Times New Roman" w:hAnsi="Times New Roman" w:cs="Times New Roman"/>
          <w:i/>
          <w:sz w:val="24"/>
          <w:szCs w:val="24"/>
          <w:lang w:eastAsia="lt-LT"/>
        </w:rPr>
        <w:t>3.3. balsuojama dėl viso teiginio</w:t>
      </w:r>
      <w:r w:rsidR="00856E35" w:rsidRPr="00F3756A">
        <w:rPr>
          <w:rFonts w:ascii="Times New Roman" w:eastAsia="Times New Roman" w:hAnsi="Times New Roman" w:cs="Times New Roman"/>
          <w:i/>
          <w:sz w:val="24"/>
          <w:szCs w:val="24"/>
          <w:lang w:eastAsia="lt-LT"/>
        </w:rPr>
        <w:t>.“</w:t>
      </w:r>
      <w:r w:rsidRPr="00F3756A">
        <w:rPr>
          <w:rFonts w:ascii="Times New Roman" w:eastAsia="Times New Roman" w:hAnsi="Times New Roman" w:cs="Times New Roman"/>
          <w:sz w:val="24"/>
          <w:szCs w:val="24"/>
          <w:lang w:eastAsia="lt-LT"/>
        </w:rPr>
        <w:t>.</w:t>
      </w:r>
    </w:p>
    <w:p w14:paraId="7B8536B0" w14:textId="0C65DFB7" w:rsidR="007E3AE7" w:rsidRPr="00F3756A" w:rsidRDefault="00856E35"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7. Skunde prašoma pradėti tyrimą dėl Savivaldybės mero R. Šimašiaus veiksmų, teikiant balsavimui klausimą ,,Dėl statinių Parko g. 21 išnuomojimo be konkurso Granitui, neapsvarsčius Aplinkos ir energetikos komiteto siūlymų, nustatyti, ar meras R. Šimašius nepažeidė Reglamento, ir Elgesio kodekso ir kitų teisės aktų reikalavimų, pateikti išvadą, ar priimtas Sprendimo projektas yra teisėtas pažeidus priėmimo procedūrą ir ar minėto klausimo svarstymo procedūra neturi būti pakartota. </w:t>
      </w:r>
      <w:r w:rsidR="00B4055C" w:rsidRPr="00F3756A">
        <w:rPr>
          <w:rFonts w:ascii="Times New Roman" w:hAnsi="Times New Roman" w:cs="Times New Roman"/>
          <w:sz w:val="24"/>
          <w:szCs w:val="24"/>
        </w:rPr>
        <w:t>S</w:t>
      </w:r>
      <w:r w:rsidR="00F8049D" w:rsidRPr="00F3756A">
        <w:rPr>
          <w:rFonts w:ascii="Times New Roman" w:hAnsi="Times New Roman" w:cs="Times New Roman"/>
          <w:sz w:val="24"/>
          <w:szCs w:val="24"/>
        </w:rPr>
        <w:t xml:space="preserve">prendimo priėmimo metu buvo pažeistas Reglamento 46 </w:t>
      </w:r>
      <w:r w:rsidRPr="00F3756A">
        <w:rPr>
          <w:rFonts w:ascii="Times New Roman" w:hAnsi="Times New Roman" w:cs="Times New Roman"/>
          <w:sz w:val="24"/>
          <w:szCs w:val="24"/>
        </w:rPr>
        <w:t>straipsnis</w:t>
      </w:r>
      <w:r w:rsidR="00B32A21" w:rsidRPr="00F3756A">
        <w:rPr>
          <w:rFonts w:ascii="Times New Roman" w:hAnsi="Times New Roman" w:cs="Times New Roman"/>
          <w:sz w:val="24"/>
          <w:szCs w:val="24"/>
        </w:rPr>
        <w:t>. Savivaldybės t</w:t>
      </w:r>
      <w:r w:rsidR="00F8049D" w:rsidRPr="00F3756A">
        <w:rPr>
          <w:rFonts w:ascii="Times New Roman" w:hAnsi="Times New Roman" w:cs="Times New Roman"/>
          <w:sz w:val="24"/>
          <w:szCs w:val="24"/>
        </w:rPr>
        <w:t>arybos posėdžio pirmininkas meras R. Š</w:t>
      </w:r>
      <w:r w:rsidR="001B16FB">
        <w:rPr>
          <w:rFonts w:ascii="Times New Roman" w:hAnsi="Times New Roman" w:cs="Times New Roman"/>
          <w:sz w:val="24"/>
          <w:szCs w:val="24"/>
        </w:rPr>
        <w:t>imašius turėjo teikti balsuoti T</w:t>
      </w:r>
      <w:r w:rsidR="00F8049D" w:rsidRPr="00F3756A">
        <w:rPr>
          <w:rFonts w:ascii="Times New Roman" w:hAnsi="Times New Roman" w:cs="Times New Roman"/>
          <w:sz w:val="24"/>
          <w:szCs w:val="24"/>
        </w:rPr>
        <w:t xml:space="preserve">arybai klausimą ir dėl Aplinkos ir energetikos komiteto siūlymų priimant sprendimą ,,Dėl statinių Parko g. 21 išnuomojimo be konkurso </w:t>
      </w:r>
      <w:r w:rsidR="0093592B" w:rsidRPr="00F3756A">
        <w:rPr>
          <w:rFonts w:ascii="Times New Roman" w:hAnsi="Times New Roman" w:cs="Times New Roman"/>
          <w:sz w:val="24"/>
          <w:szCs w:val="24"/>
        </w:rPr>
        <w:t>Granitui</w:t>
      </w:r>
      <w:r w:rsidR="00F8049D" w:rsidRPr="00F3756A">
        <w:rPr>
          <w:rFonts w:ascii="Times New Roman" w:hAnsi="Times New Roman" w:cs="Times New Roman"/>
          <w:sz w:val="24"/>
          <w:szCs w:val="24"/>
        </w:rPr>
        <w:t>, kurie savo esme ir prasme skyrėsi nuo kitų komitetų siūlymų</w:t>
      </w:r>
      <w:r w:rsidR="00DC1544" w:rsidRPr="00F3756A">
        <w:rPr>
          <w:rFonts w:ascii="Times New Roman" w:hAnsi="Times New Roman" w:cs="Times New Roman"/>
          <w:sz w:val="24"/>
          <w:szCs w:val="24"/>
        </w:rPr>
        <w:t>, tačiau, to nepadarė. Tokiais veiksmais R. Šimašiaus elgesys</w:t>
      </w:r>
      <w:r w:rsidR="009A11BF" w:rsidRPr="00F3756A">
        <w:rPr>
          <w:rFonts w:ascii="Times New Roman" w:hAnsi="Times New Roman" w:cs="Times New Roman"/>
          <w:sz w:val="24"/>
          <w:szCs w:val="24"/>
        </w:rPr>
        <w:t>,</w:t>
      </w:r>
      <w:r w:rsidR="00B32A21" w:rsidRPr="00F3756A">
        <w:rPr>
          <w:rFonts w:ascii="Times New Roman" w:hAnsi="Times New Roman" w:cs="Times New Roman"/>
          <w:sz w:val="24"/>
          <w:szCs w:val="24"/>
        </w:rPr>
        <w:t xml:space="preserve"> pirmininkaujant bei priimant t</w:t>
      </w:r>
      <w:r w:rsidR="00DC1544" w:rsidRPr="00F3756A">
        <w:rPr>
          <w:rFonts w:ascii="Times New Roman" w:hAnsi="Times New Roman" w:cs="Times New Roman"/>
          <w:sz w:val="24"/>
          <w:szCs w:val="24"/>
        </w:rPr>
        <w:t>arybos sprendimą</w:t>
      </w:r>
      <w:r w:rsidR="009A11BF" w:rsidRPr="00F3756A">
        <w:rPr>
          <w:rFonts w:ascii="Times New Roman" w:hAnsi="Times New Roman" w:cs="Times New Roman"/>
          <w:sz w:val="24"/>
          <w:szCs w:val="24"/>
        </w:rPr>
        <w:t>,</w:t>
      </w:r>
      <w:r w:rsidR="00DC1544" w:rsidRPr="00F3756A">
        <w:rPr>
          <w:rFonts w:ascii="Times New Roman" w:hAnsi="Times New Roman" w:cs="Times New Roman"/>
          <w:sz w:val="24"/>
          <w:szCs w:val="24"/>
        </w:rPr>
        <w:t xml:space="preserve"> nederėjo su </w:t>
      </w:r>
      <w:r w:rsidRPr="00F3756A">
        <w:rPr>
          <w:rFonts w:ascii="Times New Roman" w:hAnsi="Times New Roman" w:cs="Times New Roman"/>
          <w:sz w:val="24"/>
          <w:szCs w:val="24"/>
        </w:rPr>
        <w:t>V</w:t>
      </w:r>
      <w:r w:rsidR="00DC1544" w:rsidRPr="00F3756A">
        <w:rPr>
          <w:rFonts w:ascii="Times New Roman" w:hAnsi="Times New Roman" w:cs="Times New Roman"/>
          <w:sz w:val="24"/>
          <w:szCs w:val="24"/>
        </w:rPr>
        <w:t>ietos savivaldos įstatymo 4 straipsnyje įtvirtintais teisėtumo, pagarbos žmogui ir valstybei, teisingumo, sąžiningumo, skaidrumo ir viešumo, padorumo ir pavyzdingumo principais.</w:t>
      </w:r>
    </w:p>
    <w:p w14:paraId="1ACDB8DD" w14:textId="77777777" w:rsidR="00883ED7" w:rsidRPr="00F3756A" w:rsidRDefault="00883ED7"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8</w:t>
      </w:r>
      <w:r w:rsidR="007B5270" w:rsidRPr="00F3756A">
        <w:rPr>
          <w:rFonts w:ascii="Times New Roman" w:hAnsi="Times New Roman" w:cs="Times New Roman"/>
          <w:sz w:val="24"/>
          <w:szCs w:val="24"/>
        </w:rPr>
        <w:t xml:space="preserve">. </w:t>
      </w:r>
      <w:r w:rsidR="005F546F" w:rsidRPr="00F3756A">
        <w:rPr>
          <w:rFonts w:ascii="Times New Roman" w:hAnsi="Times New Roman" w:cs="Times New Roman"/>
          <w:sz w:val="24"/>
          <w:szCs w:val="24"/>
        </w:rPr>
        <w:t xml:space="preserve">Komisijos </w:t>
      </w:r>
      <w:r w:rsidRPr="00F3756A">
        <w:rPr>
          <w:rFonts w:ascii="Times New Roman" w:hAnsi="Times New Roman" w:cs="Times New Roman"/>
          <w:sz w:val="24"/>
          <w:szCs w:val="24"/>
        </w:rPr>
        <w:t>2020 m. lapkričio 12</w:t>
      </w:r>
      <w:r w:rsidR="002F426A" w:rsidRPr="00F3756A">
        <w:rPr>
          <w:rFonts w:ascii="Times New Roman" w:hAnsi="Times New Roman" w:cs="Times New Roman"/>
          <w:sz w:val="24"/>
          <w:szCs w:val="24"/>
        </w:rPr>
        <w:t xml:space="preserve"> d. </w:t>
      </w:r>
      <w:r w:rsidR="005F546F" w:rsidRPr="00F3756A">
        <w:rPr>
          <w:rFonts w:ascii="Times New Roman" w:hAnsi="Times New Roman" w:cs="Times New Roman"/>
          <w:sz w:val="24"/>
          <w:szCs w:val="24"/>
        </w:rPr>
        <w:t xml:space="preserve">posėdyje Ž. Šilgalis </w:t>
      </w:r>
      <w:r w:rsidRPr="00F3756A">
        <w:rPr>
          <w:rFonts w:ascii="Times New Roman" w:hAnsi="Times New Roman" w:cs="Times New Roman"/>
          <w:sz w:val="24"/>
          <w:szCs w:val="24"/>
        </w:rPr>
        <w:t>paaiškino</w:t>
      </w:r>
      <w:r w:rsidR="005F546F" w:rsidRPr="00F3756A">
        <w:rPr>
          <w:rFonts w:ascii="Times New Roman" w:hAnsi="Times New Roman" w:cs="Times New Roman"/>
          <w:sz w:val="24"/>
          <w:szCs w:val="24"/>
        </w:rPr>
        <w:t xml:space="preserve">, kad </w:t>
      </w:r>
      <w:r w:rsidR="00856E35" w:rsidRPr="00F3756A">
        <w:rPr>
          <w:rFonts w:ascii="Times New Roman" w:hAnsi="Times New Roman" w:cs="Times New Roman"/>
          <w:sz w:val="24"/>
          <w:szCs w:val="24"/>
        </w:rPr>
        <w:t>Savivaldybės t</w:t>
      </w:r>
      <w:r w:rsidR="005F546F" w:rsidRPr="00F3756A">
        <w:rPr>
          <w:rFonts w:ascii="Times New Roman" w:hAnsi="Times New Roman" w:cs="Times New Roman"/>
          <w:sz w:val="24"/>
          <w:szCs w:val="24"/>
        </w:rPr>
        <w:t xml:space="preserve">arybos posėdyje kalbėjo apie Savivaldybės tarybos Aplinkos ir energetikos komiteto siūlymą </w:t>
      </w:r>
      <w:r w:rsidR="0093592B" w:rsidRPr="00F3756A">
        <w:rPr>
          <w:rFonts w:ascii="Times New Roman" w:hAnsi="Times New Roman" w:cs="Times New Roman"/>
          <w:sz w:val="24"/>
          <w:szCs w:val="24"/>
        </w:rPr>
        <w:t xml:space="preserve">Granitui </w:t>
      </w:r>
      <w:r w:rsidR="005F546F" w:rsidRPr="00F3756A">
        <w:rPr>
          <w:rFonts w:ascii="Times New Roman" w:hAnsi="Times New Roman" w:cs="Times New Roman"/>
          <w:sz w:val="24"/>
          <w:szCs w:val="24"/>
        </w:rPr>
        <w:t>išnuomoti stadioną ir statinius ne 10 m</w:t>
      </w:r>
      <w:r w:rsidRPr="00F3756A">
        <w:rPr>
          <w:rFonts w:ascii="Times New Roman" w:hAnsi="Times New Roman" w:cs="Times New Roman"/>
          <w:sz w:val="24"/>
          <w:szCs w:val="24"/>
        </w:rPr>
        <w:t>.</w:t>
      </w:r>
      <w:r w:rsidR="005F546F" w:rsidRPr="00F3756A">
        <w:rPr>
          <w:rFonts w:ascii="Times New Roman" w:hAnsi="Times New Roman" w:cs="Times New Roman"/>
          <w:sz w:val="24"/>
          <w:szCs w:val="24"/>
        </w:rPr>
        <w:t xml:space="preserve">, kaip buvo siūloma </w:t>
      </w:r>
      <w:r w:rsidRPr="00F3756A">
        <w:rPr>
          <w:rFonts w:ascii="Times New Roman" w:hAnsi="Times New Roman" w:cs="Times New Roman"/>
          <w:sz w:val="24"/>
          <w:szCs w:val="24"/>
        </w:rPr>
        <w:t>projekte, o pagal formulę</w:t>
      </w:r>
      <w:r w:rsidR="002F426A" w:rsidRPr="00F3756A">
        <w:rPr>
          <w:rFonts w:ascii="Times New Roman" w:hAnsi="Times New Roman" w:cs="Times New Roman"/>
          <w:sz w:val="24"/>
          <w:szCs w:val="24"/>
        </w:rPr>
        <w:t xml:space="preserve"> </w:t>
      </w:r>
      <w:r w:rsidR="005F546F" w:rsidRPr="00F3756A">
        <w:rPr>
          <w:rFonts w:ascii="Times New Roman" w:hAnsi="Times New Roman" w:cs="Times New Roman"/>
          <w:i/>
          <w:sz w:val="24"/>
          <w:szCs w:val="24"/>
        </w:rPr>
        <w:t>5 + 5</w:t>
      </w:r>
      <w:r w:rsidR="005F546F" w:rsidRPr="00F3756A">
        <w:rPr>
          <w:rFonts w:ascii="Times New Roman" w:hAnsi="Times New Roman" w:cs="Times New Roman"/>
          <w:sz w:val="24"/>
          <w:szCs w:val="24"/>
        </w:rPr>
        <w:t>, t. y. suteikti galimybę pratęsti nuomos sutartį dar penkeriems metams, jeigu per pirmus penkerius metus bus atliktos 120 tūkst. eurų investicijos ir įgyvendintos 2 ir 3 punktuose nurodytos sąlygos.</w:t>
      </w:r>
      <w:r w:rsidR="009C30D3" w:rsidRPr="00F3756A">
        <w:rPr>
          <w:rFonts w:ascii="Times New Roman" w:hAnsi="Times New Roman" w:cs="Times New Roman"/>
          <w:sz w:val="24"/>
          <w:szCs w:val="24"/>
        </w:rPr>
        <w:t xml:space="preserve"> Tokia pataisa garantuotų </w:t>
      </w:r>
      <w:r w:rsidRPr="00F3756A">
        <w:rPr>
          <w:rFonts w:ascii="Times New Roman" w:hAnsi="Times New Roman" w:cs="Times New Roman"/>
          <w:sz w:val="24"/>
          <w:szCs w:val="24"/>
        </w:rPr>
        <w:t>tam tikrą apsaugą ir kontrolę.</w:t>
      </w:r>
    </w:p>
    <w:p w14:paraId="7E88588B" w14:textId="06ED138E" w:rsidR="005F546F" w:rsidRPr="00F3756A" w:rsidRDefault="00883ED7" w:rsidP="00645A7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9. </w:t>
      </w:r>
      <w:r w:rsidR="00856E35" w:rsidRPr="00F3756A">
        <w:rPr>
          <w:rFonts w:ascii="Times New Roman" w:hAnsi="Times New Roman" w:cs="Times New Roman"/>
          <w:sz w:val="24"/>
          <w:szCs w:val="24"/>
        </w:rPr>
        <w:t>Savivaldybės t</w:t>
      </w:r>
      <w:r w:rsidR="009C30D3" w:rsidRPr="00F3756A">
        <w:rPr>
          <w:rFonts w:ascii="Times New Roman" w:hAnsi="Times New Roman" w:cs="Times New Roman"/>
          <w:sz w:val="24"/>
          <w:szCs w:val="24"/>
        </w:rPr>
        <w:t>arybos posėdyje Nr. 24 klausimo pranešėja</w:t>
      </w:r>
      <w:r w:rsidR="002F426A" w:rsidRPr="00F3756A">
        <w:rPr>
          <w:rFonts w:ascii="Times New Roman" w:hAnsi="Times New Roman" w:cs="Times New Roman"/>
          <w:sz w:val="24"/>
          <w:szCs w:val="24"/>
        </w:rPr>
        <w:t xml:space="preserve"> </w:t>
      </w:r>
      <w:r w:rsidR="009C30D3" w:rsidRPr="00F3756A">
        <w:rPr>
          <w:rFonts w:ascii="Times New Roman" w:hAnsi="Times New Roman" w:cs="Times New Roman"/>
          <w:sz w:val="24"/>
          <w:szCs w:val="24"/>
        </w:rPr>
        <w:t xml:space="preserve">V. Lajauskaitė, pristatydama 34 klausimą, teigė, kad visi komitetų pasiūlymai yra integruoti į Sprendimo projektą. Nesutikdamas </w:t>
      </w:r>
      <w:r w:rsidR="00C22CC8" w:rsidRPr="00F3756A">
        <w:rPr>
          <w:rFonts w:ascii="Times New Roman" w:hAnsi="Times New Roman" w:cs="Times New Roman"/>
          <w:sz w:val="24"/>
          <w:szCs w:val="24"/>
        </w:rPr>
        <w:t>Pareiškėjas</w:t>
      </w:r>
      <w:r w:rsidR="009C30D3" w:rsidRPr="00F3756A">
        <w:rPr>
          <w:rFonts w:ascii="Times New Roman" w:hAnsi="Times New Roman" w:cs="Times New Roman"/>
          <w:sz w:val="24"/>
          <w:szCs w:val="24"/>
        </w:rPr>
        <w:t xml:space="preserve"> Reglamento nustatyta tvarka paprašė atskirai balsuoti už komiteto siūlymą, pateikiant motyvus, kodėl siūloma tokia pataisa. Meras turėjo teikti balsavimui komiteto pasiūlymą, o </w:t>
      </w:r>
      <w:r w:rsidR="00856E35" w:rsidRPr="00F3756A">
        <w:rPr>
          <w:rFonts w:ascii="Times New Roman" w:hAnsi="Times New Roman" w:cs="Times New Roman"/>
          <w:sz w:val="24"/>
          <w:szCs w:val="24"/>
        </w:rPr>
        <w:t>Savivaldybės t</w:t>
      </w:r>
      <w:r w:rsidR="009C30D3" w:rsidRPr="00F3756A">
        <w:rPr>
          <w:rFonts w:ascii="Times New Roman" w:hAnsi="Times New Roman" w:cs="Times New Roman"/>
          <w:sz w:val="24"/>
          <w:szCs w:val="24"/>
        </w:rPr>
        <w:t xml:space="preserve">aryba turėjo apsispręsti, tačiau tai padaryta nebuvo, nors </w:t>
      </w:r>
      <w:r w:rsidR="00A278DC" w:rsidRPr="00F3756A">
        <w:rPr>
          <w:rFonts w:ascii="Times New Roman" w:hAnsi="Times New Roman" w:cs="Times New Roman"/>
          <w:sz w:val="24"/>
          <w:szCs w:val="24"/>
        </w:rPr>
        <w:t>Pareiškėjas</w:t>
      </w:r>
      <w:r w:rsidR="009C30D3" w:rsidRPr="00F3756A">
        <w:rPr>
          <w:rFonts w:ascii="Times New Roman" w:hAnsi="Times New Roman" w:cs="Times New Roman"/>
          <w:sz w:val="24"/>
          <w:szCs w:val="24"/>
        </w:rPr>
        <w:t xml:space="preserve"> įspėjo, kad gali būti pažeistas Reglamentas ir priimtas </w:t>
      </w:r>
      <w:r w:rsidR="00B4055C" w:rsidRPr="00F3756A">
        <w:rPr>
          <w:rFonts w:ascii="Times New Roman" w:hAnsi="Times New Roman" w:cs="Times New Roman"/>
          <w:sz w:val="24"/>
          <w:szCs w:val="24"/>
        </w:rPr>
        <w:t>S</w:t>
      </w:r>
      <w:r w:rsidR="009C30D3" w:rsidRPr="00F3756A">
        <w:rPr>
          <w:rFonts w:ascii="Times New Roman" w:hAnsi="Times New Roman" w:cs="Times New Roman"/>
          <w:sz w:val="24"/>
          <w:szCs w:val="24"/>
        </w:rPr>
        <w:t xml:space="preserve">prendimas bus neteisėtas. Meras įspėjimų nepaisė, paaiškino, kad visi visų komitetų siūlymai integruoti, tačiau, tai neatitiko tikrovės, nes į </w:t>
      </w:r>
      <w:r w:rsidR="00B4055C" w:rsidRPr="00F3756A">
        <w:rPr>
          <w:rFonts w:ascii="Times New Roman" w:hAnsi="Times New Roman" w:cs="Times New Roman"/>
          <w:sz w:val="24"/>
          <w:szCs w:val="24"/>
        </w:rPr>
        <w:t>S</w:t>
      </w:r>
      <w:r w:rsidR="009C30D3" w:rsidRPr="00F3756A">
        <w:rPr>
          <w:rFonts w:ascii="Times New Roman" w:hAnsi="Times New Roman" w:cs="Times New Roman"/>
          <w:sz w:val="24"/>
          <w:szCs w:val="24"/>
        </w:rPr>
        <w:t>prendimą nebuvo įtraukta siūlyta formuluotė, o paliktas 10 m</w:t>
      </w:r>
      <w:r w:rsidR="00B8361D" w:rsidRPr="00F3756A">
        <w:rPr>
          <w:rFonts w:ascii="Times New Roman" w:hAnsi="Times New Roman" w:cs="Times New Roman"/>
          <w:sz w:val="24"/>
          <w:szCs w:val="24"/>
        </w:rPr>
        <w:t>.</w:t>
      </w:r>
      <w:r w:rsidR="009C30D3" w:rsidRPr="00F3756A">
        <w:rPr>
          <w:rFonts w:ascii="Times New Roman" w:hAnsi="Times New Roman" w:cs="Times New Roman"/>
          <w:sz w:val="24"/>
          <w:szCs w:val="24"/>
        </w:rPr>
        <w:t xml:space="preserve"> sutarties terminas su įpareigojimu investuoti 120 tūkst. </w:t>
      </w:r>
      <w:r w:rsidR="002F426A" w:rsidRPr="00F3756A">
        <w:rPr>
          <w:rFonts w:ascii="Times New Roman" w:hAnsi="Times New Roman" w:cs="Times New Roman"/>
          <w:sz w:val="24"/>
          <w:szCs w:val="24"/>
        </w:rPr>
        <w:t>e</w:t>
      </w:r>
      <w:r w:rsidR="009C30D3" w:rsidRPr="00F3756A">
        <w:rPr>
          <w:rFonts w:ascii="Times New Roman" w:hAnsi="Times New Roman" w:cs="Times New Roman"/>
          <w:sz w:val="24"/>
          <w:szCs w:val="24"/>
        </w:rPr>
        <w:t>urų</w:t>
      </w:r>
      <w:r w:rsidR="00A278DC" w:rsidRPr="00F3756A">
        <w:rPr>
          <w:rFonts w:ascii="Times New Roman" w:hAnsi="Times New Roman" w:cs="Times New Roman"/>
          <w:sz w:val="24"/>
          <w:szCs w:val="24"/>
        </w:rPr>
        <w:t xml:space="preserve"> per pirmus 6 m</w:t>
      </w:r>
      <w:r w:rsidR="009C30D3" w:rsidRPr="00F3756A">
        <w:rPr>
          <w:rFonts w:ascii="Times New Roman" w:hAnsi="Times New Roman" w:cs="Times New Roman"/>
          <w:sz w:val="24"/>
          <w:szCs w:val="24"/>
        </w:rPr>
        <w:t xml:space="preserve">. </w:t>
      </w:r>
      <w:r w:rsidR="00B413C7" w:rsidRPr="00F3756A">
        <w:rPr>
          <w:rFonts w:ascii="Times New Roman" w:hAnsi="Times New Roman" w:cs="Times New Roman"/>
          <w:sz w:val="24"/>
          <w:szCs w:val="24"/>
        </w:rPr>
        <w:t xml:space="preserve">Kiti </w:t>
      </w:r>
      <w:r w:rsidR="002F426A" w:rsidRPr="00F3756A">
        <w:rPr>
          <w:rFonts w:ascii="Times New Roman" w:hAnsi="Times New Roman" w:cs="Times New Roman"/>
          <w:sz w:val="24"/>
          <w:szCs w:val="24"/>
        </w:rPr>
        <w:t xml:space="preserve">Aplinkos ir energetikos </w:t>
      </w:r>
      <w:r w:rsidR="00B413C7" w:rsidRPr="00F3756A">
        <w:rPr>
          <w:rFonts w:ascii="Times New Roman" w:hAnsi="Times New Roman" w:cs="Times New Roman"/>
          <w:sz w:val="24"/>
          <w:szCs w:val="24"/>
        </w:rPr>
        <w:t>komiteto siūl</w:t>
      </w:r>
      <w:r w:rsidRPr="00F3756A">
        <w:rPr>
          <w:rFonts w:ascii="Times New Roman" w:hAnsi="Times New Roman" w:cs="Times New Roman"/>
          <w:sz w:val="24"/>
          <w:szCs w:val="24"/>
        </w:rPr>
        <w:t>ymai buvo įtraukti į Sprendimą.</w:t>
      </w:r>
    </w:p>
    <w:p w14:paraId="581F9055" w14:textId="3B4425F4" w:rsidR="00BD3210" w:rsidRPr="00F3756A" w:rsidRDefault="00CD4CB2"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lastRenderedPageBreak/>
        <w:t>10</w:t>
      </w:r>
      <w:r w:rsidR="00334CCA" w:rsidRPr="00F3756A">
        <w:rPr>
          <w:rFonts w:ascii="Times New Roman" w:hAnsi="Times New Roman" w:cs="Times New Roman"/>
          <w:sz w:val="24"/>
          <w:szCs w:val="24"/>
        </w:rPr>
        <w:t xml:space="preserve">. </w:t>
      </w:r>
      <w:r w:rsidR="005F546F" w:rsidRPr="00F3756A">
        <w:rPr>
          <w:rFonts w:ascii="Times New Roman" w:hAnsi="Times New Roman" w:cs="Times New Roman"/>
          <w:sz w:val="24"/>
          <w:szCs w:val="24"/>
        </w:rPr>
        <w:t>Komisija 2020 m. spalio 30 d. raštu Nr. Nr. 9-23529/20(1.1.39-T1)</w:t>
      </w:r>
      <w:r w:rsidR="00A278DC" w:rsidRPr="00F3756A">
        <w:rPr>
          <w:rFonts w:ascii="Times New Roman" w:eastAsia="Times New Roman" w:hAnsi="Times New Roman" w:cs="Times New Roman"/>
          <w:sz w:val="24"/>
          <w:szCs w:val="24"/>
        </w:rPr>
        <w:t xml:space="preserve">, vadovaudamasi  </w:t>
      </w:r>
      <w:r w:rsidR="005F546F" w:rsidRPr="00F3756A">
        <w:rPr>
          <w:rFonts w:ascii="Times New Roman" w:eastAsia="Times New Roman" w:hAnsi="Times New Roman" w:cs="Times New Roman"/>
          <w:sz w:val="24"/>
          <w:szCs w:val="24"/>
        </w:rPr>
        <w:t xml:space="preserve"> 2016 m. vasario 24 d. Savivaldybės tarybos sprendimu Nr. 1-347 „Dėl Vilniaus miesto savivaldybės Etikos komisijos veiklos nuostatų patvirtinimo“ patvirtintų Etikos komisijos veiklos nuostatų (toliau – Nuostatai) (aktuali redakcija) 25.1 ir 31 punktais, informavo R. Šimašių apie pradėtą tyrimą dėl galimo jo Elgesio kodekso nuostatų pažeidimo. Vadovaujantis Nuostatų 38 punktu politikas buvo informuotas, kad turi teisę teikti Komisijai paaiškinimus ir įrodymus, susijusius su tiriama medžiaga</w:t>
      </w:r>
      <w:r w:rsidR="001B16FB">
        <w:rPr>
          <w:rFonts w:ascii="Times New Roman" w:eastAsia="Times New Roman" w:hAnsi="Times New Roman" w:cs="Times New Roman"/>
          <w:sz w:val="24"/>
          <w:szCs w:val="24"/>
        </w:rPr>
        <w:t>,</w:t>
      </w:r>
      <w:r w:rsidR="005F546F" w:rsidRPr="00F3756A">
        <w:rPr>
          <w:rFonts w:ascii="Times New Roman" w:eastAsia="Times New Roman" w:hAnsi="Times New Roman" w:cs="Times New Roman"/>
          <w:sz w:val="24"/>
          <w:szCs w:val="24"/>
        </w:rPr>
        <w:t xml:space="preserve"> bei buvo paprašytas iki 2020 m. lapkričio 9 d. pateikti paaiškinimą dėl </w:t>
      </w:r>
      <w:r w:rsidR="00B8361D" w:rsidRPr="00F3756A">
        <w:rPr>
          <w:rFonts w:ascii="Times New Roman" w:eastAsia="Times New Roman" w:hAnsi="Times New Roman" w:cs="Times New Roman"/>
          <w:sz w:val="24"/>
          <w:szCs w:val="24"/>
        </w:rPr>
        <w:t>S</w:t>
      </w:r>
      <w:r w:rsidR="005F546F" w:rsidRPr="00F3756A">
        <w:rPr>
          <w:rFonts w:ascii="Times New Roman" w:eastAsia="Times New Roman" w:hAnsi="Times New Roman" w:cs="Times New Roman"/>
          <w:sz w:val="24"/>
          <w:szCs w:val="24"/>
        </w:rPr>
        <w:t>kunde išdėstytų aplinkybių.</w:t>
      </w:r>
    </w:p>
    <w:p w14:paraId="36252DBC" w14:textId="64581D89" w:rsidR="001D2B93" w:rsidRPr="00F3756A" w:rsidRDefault="00B8361D"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11</w:t>
      </w:r>
      <w:r w:rsidR="00EE3357" w:rsidRPr="00F3756A">
        <w:rPr>
          <w:rFonts w:ascii="Times New Roman" w:hAnsi="Times New Roman" w:cs="Times New Roman"/>
          <w:sz w:val="24"/>
          <w:szCs w:val="24"/>
        </w:rPr>
        <w:t>.</w:t>
      </w:r>
      <w:r w:rsidR="00982AFA" w:rsidRPr="00F3756A">
        <w:rPr>
          <w:rFonts w:ascii="Times New Roman" w:hAnsi="Times New Roman" w:cs="Times New Roman"/>
          <w:sz w:val="24"/>
          <w:szCs w:val="24"/>
        </w:rPr>
        <w:t xml:space="preserve"> </w:t>
      </w:r>
      <w:r w:rsidRPr="00F3756A">
        <w:rPr>
          <w:rFonts w:ascii="Times New Roman" w:hAnsi="Times New Roman" w:cs="Times New Roman"/>
          <w:sz w:val="24"/>
          <w:szCs w:val="24"/>
        </w:rPr>
        <w:t xml:space="preserve">Savivaldybės meras R. Šimašius </w:t>
      </w:r>
      <w:r w:rsidR="00982AFA" w:rsidRPr="00F3756A">
        <w:rPr>
          <w:rFonts w:ascii="Times New Roman" w:hAnsi="Times New Roman" w:cs="Times New Roman"/>
          <w:sz w:val="24"/>
          <w:szCs w:val="24"/>
        </w:rPr>
        <w:t>2020 m. lapkričio 9 d. paaiškinime nurodė, kad nesutinka</w:t>
      </w:r>
      <w:r w:rsidRPr="00F3756A">
        <w:rPr>
          <w:rFonts w:ascii="Times New Roman" w:hAnsi="Times New Roman" w:cs="Times New Roman"/>
          <w:sz w:val="24"/>
          <w:szCs w:val="24"/>
        </w:rPr>
        <w:t xml:space="preserve"> nei su S</w:t>
      </w:r>
      <w:r w:rsidR="00982AFA" w:rsidRPr="00F3756A">
        <w:rPr>
          <w:rFonts w:ascii="Times New Roman" w:hAnsi="Times New Roman" w:cs="Times New Roman"/>
          <w:sz w:val="24"/>
          <w:szCs w:val="24"/>
        </w:rPr>
        <w:t xml:space="preserve">kunde nurodytomis aplinkybėmis, nei su tyrimo pradėjimu. Mano, kad tyrimas yra pradėtas neteisėtai, skubotai ir neįvertinus visų reikšmingų aplinkybių ir Komisija turi pripažinti, kad jis teisės aktų nuostatų nepažeidė. Elgesio kodekso 7 straipsnio 1 dalyje nustatyta, kad valstybės politiko elgesio tyrimas </w:t>
      </w:r>
      <w:r w:rsidR="00655566" w:rsidRPr="00F3756A">
        <w:rPr>
          <w:rFonts w:ascii="Times New Roman" w:hAnsi="Times New Roman" w:cs="Times New Roman"/>
          <w:sz w:val="24"/>
          <w:szCs w:val="24"/>
        </w:rPr>
        <w:t>K</w:t>
      </w:r>
      <w:r w:rsidR="00982AFA" w:rsidRPr="00F3756A">
        <w:rPr>
          <w:rFonts w:ascii="Times New Roman" w:hAnsi="Times New Roman" w:cs="Times New Roman"/>
          <w:sz w:val="24"/>
          <w:szCs w:val="24"/>
        </w:rPr>
        <w:t>omisijoje gali būti pradėtas, kai yra</w:t>
      </w:r>
      <w:r w:rsidR="001D2B93" w:rsidRPr="00F3756A">
        <w:rPr>
          <w:rFonts w:ascii="Times New Roman" w:hAnsi="Times New Roman" w:cs="Times New Roman"/>
          <w:sz w:val="24"/>
          <w:szCs w:val="24"/>
        </w:rPr>
        <w:t>:</w:t>
      </w:r>
    </w:p>
    <w:p w14:paraId="26FB0E6A" w14:textId="77777777" w:rsidR="001D2B93" w:rsidRPr="00F3756A" w:rsidRDefault="001D2B93"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a</w:t>
      </w:r>
      <w:r w:rsidR="00643C0E" w:rsidRPr="00F3756A">
        <w:rPr>
          <w:rFonts w:ascii="Times New Roman" w:hAnsi="Times New Roman" w:cs="Times New Roman"/>
          <w:sz w:val="24"/>
          <w:szCs w:val="24"/>
        </w:rPr>
        <w:t>) fizinio ar juridinio asmens skundas, kreipimasis ar pranešimas apie valstybės politiko galimai padarytą šiame kodekse nustatytų valstybės politikų elgesio principų, nuostatų ar institucijos, kurioje politikas eina pareigas, veiklą reglamentuojančiuose teisės aktuose valstybės politikui nustatytų reikalavimų pažeidimą</w:t>
      </w:r>
      <w:r w:rsidRPr="00F3756A">
        <w:rPr>
          <w:rFonts w:ascii="Times New Roman" w:hAnsi="Times New Roman" w:cs="Times New Roman"/>
          <w:sz w:val="24"/>
          <w:szCs w:val="24"/>
        </w:rPr>
        <w:t>;</w:t>
      </w:r>
    </w:p>
    <w:p w14:paraId="19D5681B" w14:textId="77777777" w:rsidR="001D2B93" w:rsidRPr="00F3756A" w:rsidRDefault="001D2B93" w:rsidP="001D2B93">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b</w:t>
      </w:r>
      <w:r w:rsidR="00643C0E" w:rsidRPr="00F3756A">
        <w:rPr>
          <w:rFonts w:ascii="Times New Roman" w:hAnsi="Times New Roman" w:cs="Times New Roman"/>
          <w:sz w:val="24"/>
          <w:szCs w:val="24"/>
        </w:rPr>
        <w:t>) visuomenės informavimo priemonėse paskelbta pagrįsta informacija apie valstybės politiko galimai padarytą pažeidimą.</w:t>
      </w:r>
    </w:p>
    <w:p w14:paraId="58D3343B" w14:textId="1B852645" w:rsidR="00415780" w:rsidRPr="00F3756A" w:rsidRDefault="001D2B93" w:rsidP="001D2B93">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12. </w:t>
      </w:r>
      <w:r w:rsidR="00B4055C" w:rsidRPr="00F3756A">
        <w:rPr>
          <w:rFonts w:ascii="Times New Roman" w:hAnsi="Times New Roman" w:cs="Times New Roman"/>
          <w:sz w:val="24"/>
          <w:szCs w:val="24"/>
        </w:rPr>
        <w:t>Pasak mero, d</w:t>
      </w:r>
      <w:r w:rsidR="00415780" w:rsidRPr="00F3756A">
        <w:rPr>
          <w:rFonts w:ascii="Times New Roman" w:hAnsi="Times New Roman" w:cs="Times New Roman"/>
          <w:sz w:val="24"/>
          <w:szCs w:val="24"/>
        </w:rPr>
        <w:t>arytina išvada, kad Komisija gali nepradėti valstybės politiko elgesio tyrimo, kai fizinio ar juridinio asmens skunde nėra nurodyta kokį (kokius) konkrečius valstybės politikų elgesio principą (principus), konkrečią nuostatą (nuostatas) ar teisės aktuose valstybės politikui nustatytus konkrečius reikalavimus jis savo konkrečiais veiksmais ar neveikimu pažeidė.</w:t>
      </w:r>
      <w:r w:rsidR="00152DDB" w:rsidRPr="00F3756A">
        <w:rPr>
          <w:rFonts w:ascii="Times New Roman" w:hAnsi="Times New Roman" w:cs="Times New Roman"/>
          <w:sz w:val="24"/>
          <w:szCs w:val="24"/>
        </w:rPr>
        <w:t xml:space="preserve"> Pareiškėjas tik formaliai apsiribojo Elgesio kodekse įtvirtintų principų išvardijimu ir šių principų turinio citavimu, o deklaratyvus šių principų citavimas negali būti vertinamas kaip tinkamas sąlygos kreiptis į Komisiją įgyvendinimas. Dėl šių aplinkybių mano, kad Komisijai nebuvo pagrindo priimti </w:t>
      </w:r>
      <w:r w:rsidR="00B8361D" w:rsidRPr="00F3756A">
        <w:rPr>
          <w:rFonts w:ascii="Times New Roman" w:hAnsi="Times New Roman" w:cs="Times New Roman"/>
          <w:sz w:val="24"/>
          <w:szCs w:val="24"/>
        </w:rPr>
        <w:t>S</w:t>
      </w:r>
      <w:r w:rsidR="00152DDB" w:rsidRPr="00F3756A">
        <w:rPr>
          <w:rFonts w:ascii="Times New Roman" w:hAnsi="Times New Roman" w:cs="Times New Roman"/>
          <w:sz w:val="24"/>
          <w:szCs w:val="24"/>
        </w:rPr>
        <w:t>kundo ir pradėti tyrimo, kadangi šie veiksmai neatitinka teisės aktų nuostatų.</w:t>
      </w:r>
      <w:r w:rsidR="00174C36" w:rsidRPr="00F3756A">
        <w:rPr>
          <w:rFonts w:ascii="Times New Roman" w:hAnsi="Times New Roman" w:cs="Times New Roman"/>
          <w:sz w:val="24"/>
          <w:szCs w:val="24"/>
        </w:rPr>
        <w:t xml:space="preserve"> Pažymėtina, kad nors Skunde ir remiamasi </w:t>
      </w:r>
      <w:r w:rsidR="00856E35" w:rsidRPr="00F3756A">
        <w:rPr>
          <w:rFonts w:ascii="Times New Roman" w:hAnsi="Times New Roman" w:cs="Times New Roman"/>
          <w:sz w:val="24"/>
          <w:szCs w:val="24"/>
        </w:rPr>
        <w:t>V</w:t>
      </w:r>
      <w:r w:rsidR="00174C36" w:rsidRPr="00F3756A">
        <w:rPr>
          <w:rFonts w:ascii="Times New Roman" w:hAnsi="Times New Roman" w:cs="Times New Roman"/>
          <w:sz w:val="24"/>
          <w:szCs w:val="24"/>
        </w:rPr>
        <w:t xml:space="preserve">ietos savivaldos įstatymo 4 straipsnio 6 punkte įtvirtintu savivaldybės veiklos ir savivaldybės institucijų priimamų sprendimų teisėtumo </w:t>
      </w:r>
      <w:r w:rsidR="00FF0A6F" w:rsidRPr="00F3756A">
        <w:rPr>
          <w:rFonts w:ascii="Times New Roman" w:hAnsi="Times New Roman" w:cs="Times New Roman"/>
          <w:sz w:val="24"/>
          <w:szCs w:val="24"/>
        </w:rPr>
        <w:t xml:space="preserve">principu, </w:t>
      </w:r>
      <w:r w:rsidR="00174C36" w:rsidRPr="00F3756A">
        <w:rPr>
          <w:rFonts w:ascii="Times New Roman" w:hAnsi="Times New Roman" w:cs="Times New Roman"/>
          <w:sz w:val="24"/>
          <w:szCs w:val="24"/>
        </w:rPr>
        <w:t xml:space="preserve"> tačiau nepateik</w:t>
      </w:r>
      <w:r w:rsidR="00FF0A6F" w:rsidRPr="00F3756A">
        <w:rPr>
          <w:rFonts w:ascii="Times New Roman" w:hAnsi="Times New Roman" w:cs="Times New Roman"/>
          <w:sz w:val="24"/>
          <w:szCs w:val="24"/>
        </w:rPr>
        <w:t>ta</w:t>
      </w:r>
      <w:r w:rsidR="00174C36" w:rsidRPr="00F3756A">
        <w:rPr>
          <w:rFonts w:ascii="Times New Roman" w:hAnsi="Times New Roman" w:cs="Times New Roman"/>
          <w:sz w:val="24"/>
          <w:szCs w:val="24"/>
        </w:rPr>
        <w:t xml:space="preserve"> jokių šias aplinkybes patvirtinančių įrodymų.</w:t>
      </w:r>
      <w:r w:rsidR="00922835" w:rsidRPr="00F3756A">
        <w:rPr>
          <w:rFonts w:ascii="Times New Roman" w:hAnsi="Times New Roman" w:cs="Times New Roman"/>
          <w:sz w:val="24"/>
          <w:szCs w:val="24"/>
        </w:rPr>
        <w:t xml:space="preserve"> 2020 m. rugpjūčio 26 d. sprendimas Nr. 1-639 „Dėl statinių Parko g. 21 išnuomojimo be konkurso </w:t>
      </w:r>
      <w:r w:rsidR="0093592B" w:rsidRPr="00F3756A">
        <w:rPr>
          <w:rFonts w:ascii="Times New Roman" w:hAnsi="Times New Roman" w:cs="Times New Roman"/>
          <w:sz w:val="24"/>
          <w:szCs w:val="24"/>
        </w:rPr>
        <w:t>Granitui</w:t>
      </w:r>
      <w:r w:rsidR="00A61239">
        <w:rPr>
          <w:rFonts w:ascii="Times New Roman" w:hAnsi="Times New Roman" w:cs="Times New Roman"/>
          <w:sz w:val="24"/>
          <w:szCs w:val="24"/>
        </w:rPr>
        <w:t>“</w:t>
      </w:r>
      <w:r w:rsidR="00922835" w:rsidRPr="00F3756A">
        <w:rPr>
          <w:rFonts w:ascii="Times New Roman" w:hAnsi="Times New Roman" w:cs="Times New Roman"/>
          <w:sz w:val="24"/>
          <w:szCs w:val="24"/>
        </w:rPr>
        <w:t xml:space="preserve"> yra priimtas, galiojantis ir teisės aktų nustatyta tvarka nenuginčytas. Nustatyti tokios faktinės aplinkybės neturėtų pagrindo ir tyrimą pradėjus Komisija (Lietuvos Respublikos viešojo administravimo įstatymo 8 straipsnis). Manytina, kad pareiškėjas, teikdamas tokio pobūdžio skundus, piktnaudžiauja savo teisėmis ir užimamomis pareigomis.</w:t>
      </w:r>
      <w:r w:rsidR="001550B7" w:rsidRPr="00F3756A">
        <w:rPr>
          <w:rFonts w:ascii="Times New Roman" w:hAnsi="Times New Roman" w:cs="Times New Roman"/>
          <w:sz w:val="24"/>
          <w:szCs w:val="24"/>
        </w:rPr>
        <w:t xml:space="preserve"> Komisijai nėra suteikti įgaliojimai tirti ir konstatuoti savivaldybės institucijų priimtų sprendimų teisėtumo, o tokių veiksmų įgyvendinimas būtų akivaizdus suteiktų įgaliojimų viršijimas.</w:t>
      </w:r>
    </w:p>
    <w:p w14:paraId="29F01A00" w14:textId="015E095F" w:rsidR="00D73ABD" w:rsidRPr="00F3756A" w:rsidRDefault="00B4055C"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13. </w:t>
      </w:r>
      <w:r w:rsidR="00087215" w:rsidRPr="00F3756A">
        <w:rPr>
          <w:rFonts w:ascii="Times New Roman" w:hAnsi="Times New Roman" w:cs="Times New Roman"/>
          <w:sz w:val="24"/>
          <w:szCs w:val="24"/>
        </w:rPr>
        <w:t>Reglamento 43 straipsnio 5 dalyje nustatyta, kad po sprendimo projekto pateikimo jo tekstas negali būti redag</w:t>
      </w:r>
      <w:r w:rsidR="00856E35" w:rsidRPr="00F3756A">
        <w:rPr>
          <w:rFonts w:ascii="Times New Roman" w:hAnsi="Times New Roman" w:cs="Times New Roman"/>
          <w:sz w:val="24"/>
          <w:szCs w:val="24"/>
        </w:rPr>
        <w:t>uojamas. Pagrindinis komitetas Savivaldybės t</w:t>
      </w:r>
      <w:r w:rsidR="00087215" w:rsidRPr="00F3756A">
        <w:rPr>
          <w:rFonts w:ascii="Times New Roman" w:hAnsi="Times New Roman" w:cs="Times New Roman"/>
          <w:sz w:val="24"/>
          <w:szCs w:val="24"/>
        </w:rPr>
        <w:t>arybos sprendimo projektą svarsto paskutinis, gavęs k</w:t>
      </w:r>
      <w:r w:rsidR="00A61239">
        <w:rPr>
          <w:rFonts w:ascii="Times New Roman" w:hAnsi="Times New Roman" w:cs="Times New Roman"/>
          <w:sz w:val="24"/>
          <w:szCs w:val="24"/>
        </w:rPr>
        <w:t>itų komitetų išvadas. Rengėjai T</w:t>
      </w:r>
      <w:r w:rsidR="00087215" w:rsidRPr="00F3756A">
        <w:rPr>
          <w:rFonts w:ascii="Times New Roman" w:hAnsi="Times New Roman" w:cs="Times New Roman"/>
          <w:sz w:val="24"/>
          <w:szCs w:val="24"/>
        </w:rPr>
        <w:t>arybai svarstyti teikia pirminį sprendimo projektą, komitetų siūlymų suvestinę lentelę bei pirminio sprendimo projekto ir pagrindinio komiteto siūlymų lyginamąjį variantą.</w:t>
      </w:r>
      <w:r w:rsidR="006D6313" w:rsidRPr="00F3756A">
        <w:rPr>
          <w:rFonts w:ascii="Times New Roman" w:hAnsi="Times New Roman" w:cs="Times New Roman"/>
          <w:sz w:val="24"/>
          <w:szCs w:val="24"/>
        </w:rPr>
        <w:t xml:space="preserve"> Priėmimo metu pranešėjas trumpai supažindina su komiteto padarytais projekto pakeitimais, aptaria gautus papildomus pasiūlymus ir pataisas, nurodydamas jų pateikėjus (Reglamento 46 straipsnio 2 dalis). Pažymėtina, kad minėtas klausimas nebuvo svarstomas skubos tvarka, todėl neaišku, kuo remiantis </w:t>
      </w:r>
      <w:r w:rsidR="00B8361D" w:rsidRPr="00F3756A">
        <w:rPr>
          <w:rFonts w:ascii="Times New Roman" w:hAnsi="Times New Roman" w:cs="Times New Roman"/>
          <w:sz w:val="24"/>
          <w:szCs w:val="24"/>
        </w:rPr>
        <w:t>S</w:t>
      </w:r>
      <w:r w:rsidR="006D6313" w:rsidRPr="00F3756A">
        <w:rPr>
          <w:rFonts w:ascii="Times New Roman" w:hAnsi="Times New Roman" w:cs="Times New Roman"/>
          <w:sz w:val="24"/>
          <w:szCs w:val="24"/>
        </w:rPr>
        <w:t>kunde nurodomi šie teiginiai, nes klausimo pateikimas įvyko 2020 m. liepos 8 d.</w:t>
      </w:r>
      <w:r w:rsidR="006D6313" w:rsidRPr="00F3756A">
        <w:rPr>
          <w:rStyle w:val="Puslapioinaosnuoroda"/>
          <w:rFonts w:ascii="Times New Roman" w:hAnsi="Times New Roman" w:cs="Times New Roman"/>
          <w:sz w:val="24"/>
          <w:szCs w:val="24"/>
        </w:rPr>
        <w:footnoteReference w:id="4"/>
      </w:r>
      <w:r w:rsidR="00D73ABD" w:rsidRPr="00F3756A">
        <w:rPr>
          <w:rFonts w:ascii="Times New Roman" w:hAnsi="Times New Roman" w:cs="Times New Roman"/>
          <w:sz w:val="24"/>
          <w:szCs w:val="24"/>
        </w:rPr>
        <w:t>.</w:t>
      </w:r>
    </w:p>
    <w:p w14:paraId="43EE7583" w14:textId="663C5720" w:rsidR="00816C14" w:rsidRPr="00F3756A" w:rsidRDefault="00D73ABD"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lastRenderedPageBreak/>
        <w:t xml:space="preserve">14. Meras pažymėjo, kad Savivaldybės tarybos </w:t>
      </w:r>
      <w:r w:rsidR="00E34902" w:rsidRPr="00F3756A">
        <w:rPr>
          <w:rFonts w:ascii="Times New Roman" w:hAnsi="Times New Roman" w:cs="Times New Roman"/>
          <w:sz w:val="24"/>
          <w:szCs w:val="24"/>
        </w:rPr>
        <w:t xml:space="preserve">2020 m. rugpjūčio 26 d. posėdžio metu jis labai aiškiai atkreipė dėmesį, kad tai yra klausimo Nr. 34 svarstymo stadija ir pranešėjo paprašė pristatyti komitetų siūlymus bei pasisakyti, ar jiems pritariama ar ne. Klausimą pristatantis asmuo nurodė, kad komitetų siūlymai yra įtraukti į </w:t>
      </w:r>
      <w:r w:rsidR="00EA210F" w:rsidRPr="00F3756A">
        <w:rPr>
          <w:rFonts w:ascii="Times New Roman" w:hAnsi="Times New Roman" w:cs="Times New Roman"/>
          <w:sz w:val="24"/>
          <w:szCs w:val="24"/>
        </w:rPr>
        <w:t>S</w:t>
      </w:r>
      <w:r w:rsidR="00E34902" w:rsidRPr="00F3756A">
        <w:rPr>
          <w:rFonts w:ascii="Times New Roman" w:hAnsi="Times New Roman" w:cs="Times New Roman"/>
          <w:sz w:val="24"/>
          <w:szCs w:val="24"/>
        </w:rPr>
        <w:t xml:space="preserve">prendimo projektą, o po </w:t>
      </w:r>
      <w:r w:rsidR="00A278DC" w:rsidRPr="00F3756A">
        <w:rPr>
          <w:rFonts w:ascii="Times New Roman" w:hAnsi="Times New Roman" w:cs="Times New Roman"/>
          <w:sz w:val="24"/>
          <w:szCs w:val="24"/>
        </w:rPr>
        <w:t xml:space="preserve">Pareiškėjo </w:t>
      </w:r>
      <w:r w:rsidR="00E34902" w:rsidRPr="00F3756A">
        <w:rPr>
          <w:rFonts w:ascii="Times New Roman" w:hAnsi="Times New Roman" w:cs="Times New Roman"/>
          <w:sz w:val="24"/>
          <w:szCs w:val="24"/>
        </w:rPr>
        <w:t xml:space="preserve">klausimo </w:t>
      </w:r>
      <w:r w:rsidR="00EA210F" w:rsidRPr="00F3756A">
        <w:rPr>
          <w:rFonts w:ascii="Times New Roman" w:hAnsi="Times New Roman" w:cs="Times New Roman"/>
          <w:sz w:val="24"/>
          <w:szCs w:val="24"/>
        </w:rPr>
        <w:t>p</w:t>
      </w:r>
      <w:r w:rsidR="00E34902" w:rsidRPr="00F3756A">
        <w:rPr>
          <w:rFonts w:ascii="Times New Roman" w:hAnsi="Times New Roman" w:cs="Times New Roman"/>
          <w:sz w:val="24"/>
          <w:szCs w:val="24"/>
        </w:rPr>
        <w:t xml:space="preserve">ristatančio asmens buvo dar kartą patvirtinta, kad </w:t>
      </w:r>
      <w:r w:rsidR="00856E35" w:rsidRPr="00F3756A">
        <w:rPr>
          <w:rFonts w:ascii="Times New Roman" w:hAnsi="Times New Roman" w:cs="Times New Roman"/>
          <w:sz w:val="24"/>
          <w:szCs w:val="24"/>
        </w:rPr>
        <w:t xml:space="preserve">visi siūlymai yra integruoti į </w:t>
      </w:r>
      <w:r w:rsidR="00B4055C" w:rsidRPr="00F3756A">
        <w:rPr>
          <w:rFonts w:ascii="Times New Roman" w:hAnsi="Times New Roman" w:cs="Times New Roman"/>
          <w:sz w:val="24"/>
          <w:szCs w:val="24"/>
        </w:rPr>
        <w:t>S</w:t>
      </w:r>
      <w:r w:rsidR="00E34902" w:rsidRPr="00F3756A">
        <w:rPr>
          <w:rFonts w:ascii="Times New Roman" w:hAnsi="Times New Roman" w:cs="Times New Roman"/>
          <w:sz w:val="24"/>
          <w:szCs w:val="24"/>
        </w:rPr>
        <w:t>prendimo projektą.</w:t>
      </w:r>
      <w:r w:rsidR="00A7060B" w:rsidRPr="00F3756A">
        <w:rPr>
          <w:rFonts w:ascii="Times New Roman" w:hAnsi="Times New Roman" w:cs="Times New Roman"/>
          <w:sz w:val="24"/>
          <w:szCs w:val="24"/>
        </w:rPr>
        <w:t xml:space="preserve"> Esant tokiam patvirtinimui ir nusistovėjusiai Savivaldybės tarybos veiklos praktikai, iš karto buvo balsuojama už pateiktą projektą, eliminuojant kiekvieno komiteto siūlymų svarstymą, kadangi klausimą pristatantis asmuo patvirtino apie siūlymų inkorporavimą. Posėdžio metu taip pat buvo pasitikslinta, ar </w:t>
      </w:r>
      <w:r w:rsidR="00B4055C" w:rsidRPr="00F3756A">
        <w:rPr>
          <w:rFonts w:ascii="Times New Roman" w:hAnsi="Times New Roman" w:cs="Times New Roman"/>
          <w:sz w:val="24"/>
          <w:szCs w:val="24"/>
        </w:rPr>
        <w:t>S</w:t>
      </w:r>
      <w:r w:rsidR="00A7060B" w:rsidRPr="00F3756A">
        <w:rPr>
          <w:rFonts w:ascii="Times New Roman" w:hAnsi="Times New Roman" w:cs="Times New Roman"/>
          <w:sz w:val="24"/>
          <w:szCs w:val="24"/>
        </w:rPr>
        <w:t xml:space="preserve">prendimo projektui galima pritarti bendru sutarimu, ir kadangi tokiam siūlymui buvo nepritarta, </w:t>
      </w:r>
      <w:r w:rsidR="00753157" w:rsidRPr="00F3756A">
        <w:rPr>
          <w:rFonts w:ascii="Times New Roman" w:hAnsi="Times New Roman" w:cs="Times New Roman"/>
          <w:sz w:val="24"/>
          <w:szCs w:val="24"/>
        </w:rPr>
        <w:t>R</w:t>
      </w:r>
      <w:r w:rsidR="00A7060B" w:rsidRPr="00F3756A">
        <w:rPr>
          <w:rFonts w:ascii="Times New Roman" w:hAnsi="Times New Roman" w:cs="Times New Roman"/>
          <w:sz w:val="24"/>
          <w:szCs w:val="24"/>
        </w:rPr>
        <w:t>eglamento nustatyta tvarka buvo balsuojama dėl svarstomo klausimo.</w:t>
      </w:r>
      <w:r w:rsidR="00816C14" w:rsidRPr="00F3756A">
        <w:rPr>
          <w:rFonts w:ascii="Times New Roman" w:hAnsi="Times New Roman" w:cs="Times New Roman"/>
          <w:sz w:val="24"/>
          <w:szCs w:val="24"/>
        </w:rPr>
        <w:t xml:space="preserve"> Atsižvelgdamas į išdėstytus argumentus, mano, kad nėra jokio pagrindo konstatuoti, kad jis pažeidė Elgesio kodekse ir kituose teisės aktuose nustatytus politiko elgesio principus ar reikalavimus.</w:t>
      </w:r>
    </w:p>
    <w:p w14:paraId="6DEC252E" w14:textId="1E823259" w:rsidR="00087215" w:rsidRPr="00F3756A" w:rsidRDefault="0043220F"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15</w:t>
      </w:r>
      <w:r w:rsidR="00FA4316" w:rsidRPr="00F3756A">
        <w:rPr>
          <w:rFonts w:ascii="Times New Roman" w:hAnsi="Times New Roman" w:cs="Times New Roman"/>
          <w:sz w:val="24"/>
          <w:szCs w:val="24"/>
        </w:rPr>
        <w:t xml:space="preserve">. </w:t>
      </w:r>
      <w:r w:rsidR="001D068A" w:rsidRPr="00F3756A">
        <w:rPr>
          <w:rFonts w:ascii="Times New Roman" w:hAnsi="Times New Roman" w:cs="Times New Roman"/>
          <w:sz w:val="24"/>
          <w:szCs w:val="24"/>
        </w:rPr>
        <w:t>Tyrimo metu Komisija nustatė, kad i</w:t>
      </w:r>
      <w:r w:rsidR="00FA4316" w:rsidRPr="00F3756A">
        <w:rPr>
          <w:rFonts w:ascii="Times New Roman" w:hAnsi="Times New Roman" w:cs="Times New Roman"/>
          <w:sz w:val="24"/>
          <w:szCs w:val="24"/>
        </w:rPr>
        <w:t xml:space="preserve">š Savivaldybės tarybos 2020 m. birželio 29 d. </w:t>
      </w:r>
      <w:r w:rsidR="004A08D3" w:rsidRPr="00F3756A">
        <w:rPr>
          <w:rFonts w:ascii="Times New Roman" w:hAnsi="Times New Roman" w:cs="Times New Roman"/>
          <w:sz w:val="24"/>
          <w:szCs w:val="24"/>
        </w:rPr>
        <w:t xml:space="preserve">Aplinkos ir energetikos komiteto </w:t>
      </w:r>
      <w:r w:rsidR="00FA4316" w:rsidRPr="00F3756A">
        <w:rPr>
          <w:rFonts w:ascii="Times New Roman" w:hAnsi="Times New Roman" w:cs="Times New Roman"/>
          <w:sz w:val="24"/>
          <w:szCs w:val="24"/>
        </w:rPr>
        <w:t xml:space="preserve">posėdžio protokolo Nr. 4-1906-(1.1.52-T1) matyti, kad Komitetas Sprendimo projektui pritarė su </w:t>
      </w:r>
      <w:r w:rsidR="00F46F82" w:rsidRPr="00F3756A">
        <w:rPr>
          <w:rFonts w:ascii="Times New Roman" w:hAnsi="Times New Roman" w:cs="Times New Roman"/>
          <w:sz w:val="24"/>
          <w:szCs w:val="24"/>
        </w:rPr>
        <w:t xml:space="preserve">siūlymais, </w:t>
      </w:r>
      <w:r w:rsidR="00FA4316" w:rsidRPr="00F3756A">
        <w:rPr>
          <w:rFonts w:ascii="Times New Roman" w:hAnsi="Times New Roman" w:cs="Times New Roman"/>
          <w:sz w:val="24"/>
          <w:szCs w:val="24"/>
        </w:rPr>
        <w:t>4 punkt</w:t>
      </w:r>
      <w:r w:rsidR="004A08D3" w:rsidRPr="00F3756A">
        <w:rPr>
          <w:rFonts w:ascii="Times New Roman" w:hAnsi="Times New Roman" w:cs="Times New Roman"/>
          <w:sz w:val="24"/>
          <w:szCs w:val="24"/>
        </w:rPr>
        <w:t>e</w:t>
      </w:r>
      <w:r w:rsidR="00FA4316" w:rsidRPr="00F3756A">
        <w:rPr>
          <w:rFonts w:ascii="Times New Roman" w:hAnsi="Times New Roman" w:cs="Times New Roman"/>
          <w:sz w:val="24"/>
          <w:szCs w:val="24"/>
        </w:rPr>
        <w:t xml:space="preserve"> </w:t>
      </w:r>
      <w:r w:rsidR="00F46F82" w:rsidRPr="00F3756A">
        <w:rPr>
          <w:rFonts w:ascii="Times New Roman" w:hAnsi="Times New Roman" w:cs="Times New Roman"/>
          <w:sz w:val="24"/>
          <w:szCs w:val="24"/>
        </w:rPr>
        <w:t xml:space="preserve">pasiūlė </w:t>
      </w:r>
      <w:r w:rsidR="00FA4316" w:rsidRPr="00F3756A">
        <w:rPr>
          <w:rFonts w:ascii="Times New Roman" w:hAnsi="Times New Roman" w:cs="Times New Roman"/>
          <w:sz w:val="24"/>
          <w:szCs w:val="24"/>
        </w:rPr>
        <w:t xml:space="preserve">suteikti </w:t>
      </w:r>
      <w:r w:rsidR="0093592B" w:rsidRPr="00F3756A">
        <w:rPr>
          <w:rFonts w:ascii="Times New Roman" w:hAnsi="Times New Roman" w:cs="Times New Roman"/>
          <w:sz w:val="24"/>
          <w:szCs w:val="24"/>
        </w:rPr>
        <w:t>Granitui</w:t>
      </w:r>
      <w:r w:rsidR="00FA4316" w:rsidRPr="00F3756A">
        <w:rPr>
          <w:rFonts w:ascii="Times New Roman" w:hAnsi="Times New Roman" w:cs="Times New Roman"/>
          <w:sz w:val="24"/>
          <w:szCs w:val="24"/>
        </w:rPr>
        <w:t xml:space="preserve"> galimybę pratęsti nuomos sutartį dar penkeriems metams, jeigu per pirmus penkerius metus bus atliktos 120 </w:t>
      </w:r>
      <w:r w:rsidRPr="00F3756A">
        <w:rPr>
          <w:rFonts w:ascii="Times New Roman" w:hAnsi="Times New Roman" w:cs="Times New Roman"/>
          <w:sz w:val="24"/>
          <w:szCs w:val="24"/>
        </w:rPr>
        <w:t xml:space="preserve">tūkst. eurų </w:t>
      </w:r>
      <w:r w:rsidR="00FA4316" w:rsidRPr="00F3756A">
        <w:rPr>
          <w:rFonts w:ascii="Times New Roman" w:hAnsi="Times New Roman" w:cs="Times New Roman"/>
          <w:sz w:val="24"/>
          <w:szCs w:val="24"/>
        </w:rPr>
        <w:t>investicijos ir įgyvendintos 2 ir 3 punktuose nurodytos sąlygos.</w:t>
      </w:r>
    </w:p>
    <w:p w14:paraId="7B5AE3C2" w14:textId="77777777" w:rsidR="003F21A4" w:rsidRPr="00F3756A" w:rsidRDefault="0043220F"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16</w:t>
      </w:r>
      <w:r w:rsidR="00FA4316" w:rsidRPr="00F3756A">
        <w:rPr>
          <w:rFonts w:ascii="Times New Roman" w:hAnsi="Times New Roman" w:cs="Times New Roman"/>
          <w:sz w:val="24"/>
          <w:szCs w:val="24"/>
        </w:rPr>
        <w:t xml:space="preserve">. </w:t>
      </w:r>
      <w:r w:rsidR="00F46F82" w:rsidRPr="00F3756A">
        <w:rPr>
          <w:rFonts w:ascii="Times New Roman" w:hAnsi="Times New Roman" w:cs="Times New Roman"/>
          <w:sz w:val="24"/>
          <w:szCs w:val="24"/>
        </w:rPr>
        <w:t>Iš Savivaldybės tarybos 2020 m. liepos 7 d. Sveikatos ir sporto reikalų komiteto (pagrindinis komitetas) posėdžio protokolo</w:t>
      </w:r>
      <w:r w:rsidR="00E3547A" w:rsidRPr="00F3756A">
        <w:rPr>
          <w:rFonts w:ascii="Times New Roman" w:hAnsi="Times New Roman" w:cs="Times New Roman"/>
          <w:sz w:val="24"/>
          <w:szCs w:val="24"/>
        </w:rPr>
        <w:t xml:space="preserve"> </w:t>
      </w:r>
      <w:r w:rsidR="00396BFB" w:rsidRPr="00F3756A">
        <w:rPr>
          <w:rFonts w:ascii="Times New Roman" w:hAnsi="Times New Roman" w:cs="Times New Roman"/>
          <w:sz w:val="24"/>
          <w:szCs w:val="24"/>
        </w:rPr>
        <w:t xml:space="preserve">4-1908-(1.1.23-T1) </w:t>
      </w:r>
      <w:r w:rsidR="00F46F82" w:rsidRPr="00F3756A">
        <w:rPr>
          <w:rFonts w:ascii="Times New Roman" w:hAnsi="Times New Roman" w:cs="Times New Roman"/>
          <w:sz w:val="24"/>
          <w:szCs w:val="24"/>
        </w:rPr>
        <w:t xml:space="preserve">matyti, kad posėdyje Savivaldybės administracijos Nekilnojamojo turto skyriaus atstovė pristatė </w:t>
      </w:r>
      <w:r w:rsidR="00B4055C" w:rsidRPr="00F3756A">
        <w:rPr>
          <w:rFonts w:ascii="Times New Roman" w:hAnsi="Times New Roman" w:cs="Times New Roman"/>
          <w:sz w:val="24"/>
          <w:szCs w:val="24"/>
        </w:rPr>
        <w:t>S</w:t>
      </w:r>
      <w:r w:rsidR="00F46F82" w:rsidRPr="00F3756A">
        <w:rPr>
          <w:rFonts w:ascii="Times New Roman" w:hAnsi="Times New Roman" w:cs="Times New Roman"/>
          <w:sz w:val="24"/>
          <w:szCs w:val="24"/>
        </w:rPr>
        <w:t>prendimo projektą, supažindino su kitų komitetų svarstymo rezultatais ir siūlymais</w:t>
      </w:r>
      <w:r w:rsidR="004A08D3" w:rsidRPr="00F3756A">
        <w:rPr>
          <w:rFonts w:ascii="Times New Roman" w:hAnsi="Times New Roman" w:cs="Times New Roman"/>
          <w:sz w:val="24"/>
          <w:szCs w:val="24"/>
        </w:rPr>
        <w:t xml:space="preserve">, </w:t>
      </w:r>
      <w:r w:rsidR="007C565E" w:rsidRPr="00F3756A">
        <w:rPr>
          <w:rFonts w:ascii="Times New Roman" w:hAnsi="Times New Roman" w:cs="Times New Roman"/>
          <w:sz w:val="24"/>
          <w:szCs w:val="24"/>
        </w:rPr>
        <w:t xml:space="preserve">o </w:t>
      </w:r>
      <w:r w:rsidR="004A08D3" w:rsidRPr="00F3756A">
        <w:rPr>
          <w:rFonts w:ascii="Times New Roman" w:hAnsi="Times New Roman" w:cs="Times New Roman"/>
          <w:sz w:val="24"/>
          <w:szCs w:val="24"/>
        </w:rPr>
        <w:t>b</w:t>
      </w:r>
      <w:r w:rsidR="003F21A4" w:rsidRPr="00F3756A">
        <w:rPr>
          <w:rFonts w:ascii="Times New Roman" w:hAnsi="Times New Roman" w:cs="Times New Roman"/>
          <w:sz w:val="24"/>
          <w:szCs w:val="24"/>
        </w:rPr>
        <w:t>alsuota dėl dviejų klausimų:</w:t>
      </w:r>
    </w:p>
    <w:p w14:paraId="090F0355" w14:textId="77777777" w:rsidR="003F21A4" w:rsidRPr="00F3756A" w:rsidRDefault="003F21A4"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a) </w:t>
      </w:r>
      <w:r w:rsidR="004A08D3" w:rsidRPr="00F3756A">
        <w:rPr>
          <w:rFonts w:ascii="Times New Roman" w:hAnsi="Times New Roman" w:cs="Times New Roman"/>
          <w:sz w:val="24"/>
          <w:szCs w:val="24"/>
        </w:rPr>
        <w:t>užtikrinti, kad ne mažiau kaip 30 proc. vaikų futbolo treniruotes lankys nemokamai arba už lengvatinę kainą</w:t>
      </w:r>
      <w:r w:rsidRPr="00F3756A">
        <w:rPr>
          <w:rFonts w:ascii="Times New Roman" w:hAnsi="Times New Roman" w:cs="Times New Roman"/>
          <w:sz w:val="24"/>
          <w:szCs w:val="24"/>
        </w:rPr>
        <w:t>;</w:t>
      </w:r>
    </w:p>
    <w:p w14:paraId="27F08AD2" w14:textId="2202C0B1" w:rsidR="00E3547A" w:rsidRPr="00F3756A" w:rsidRDefault="003F21A4" w:rsidP="00441287">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b</w:t>
      </w:r>
      <w:r w:rsidR="00A61239">
        <w:rPr>
          <w:rFonts w:ascii="Times New Roman" w:hAnsi="Times New Roman" w:cs="Times New Roman"/>
          <w:sz w:val="24"/>
          <w:szCs w:val="24"/>
        </w:rPr>
        <w:t>) T</w:t>
      </w:r>
      <w:r w:rsidR="004A08D3" w:rsidRPr="00F3756A">
        <w:rPr>
          <w:rFonts w:ascii="Times New Roman" w:hAnsi="Times New Roman" w:cs="Times New Roman"/>
          <w:sz w:val="24"/>
          <w:szCs w:val="24"/>
        </w:rPr>
        <w:t>arybos posėdyje klausimą svarstyti skubos tvarka.</w:t>
      </w:r>
      <w:r w:rsidR="00396BFB" w:rsidRPr="00F3756A">
        <w:rPr>
          <w:rFonts w:ascii="Times New Roman" w:hAnsi="Times New Roman" w:cs="Times New Roman"/>
          <w:sz w:val="24"/>
          <w:szCs w:val="24"/>
        </w:rPr>
        <w:t xml:space="preserve"> 2020 m. rugpjūčio 25 d. posėdžio protokole 4-1975-(1.1.23-T1) nurodyta, kad Sveikatos ir sporto reikalų komitetas nusprendė </w:t>
      </w:r>
      <w:r w:rsidR="004A08D3" w:rsidRPr="00F3756A">
        <w:rPr>
          <w:rFonts w:ascii="Times New Roman" w:hAnsi="Times New Roman" w:cs="Times New Roman"/>
          <w:sz w:val="24"/>
          <w:szCs w:val="24"/>
        </w:rPr>
        <w:t>pritarti siūlymui papildyti Sprendimo projekto</w:t>
      </w:r>
      <w:r w:rsidR="00396BFB" w:rsidRPr="00F3756A">
        <w:rPr>
          <w:rFonts w:ascii="Times New Roman" w:hAnsi="Times New Roman" w:cs="Times New Roman"/>
          <w:sz w:val="24"/>
          <w:szCs w:val="24"/>
        </w:rPr>
        <w:t xml:space="preserve"> </w:t>
      </w:r>
      <w:r w:rsidR="004A08D3" w:rsidRPr="00F3756A">
        <w:rPr>
          <w:rFonts w:ascii="Times New Roman" w:hAnsi="Times New Roman" w:cs="Times New Roman"/>
          <w:sz w:val="24"/>
          <w:szCs w:val="24"/>
        </w:rPr>
        <w:t>2 punktą papunkčiais (papildomomis sąlygomis), kuriam pritarė prieš savaitę Ekonomikos ir finansų komitetas:</w:t>
      </w:r>
      <w:r w:rsidR="00441287" w:rsidRPr="00F3756A">
        <w:rPr>
          <w:rFonts w:ascii="Times New Roman" w:hAnsi="Times New Roman" w:cs="Times New Roman"/>
          <w:sz w:val="24"/>
          <w:szCs w:val="24"/>
        </w:rPr>
        <w:t xml:space="preserve"> </w:t>
      </w:r>
      <w:r w:rsidR="00441287" w:rsidRPr="00F3756A">
        <w:rPr>
          <w:rFonts w:ascii="Times New Roman" w:hAnsi="Times New Roman" w:cs="Times New Roman"/>
          <w:i/>
          <w:sz w:val="24"/>
          <w:szCs w:val="24"/>
        </w:rPr>
        <w:t xml:space="preserve">i) </w:t>
      </w:r>
      <w:r w:rsidR="0093592B" w:rsidRPr="00F3756A">
        <w:rPr>
          <w:rFonts w:ascii="Times New Roman" w:hAnsi="Times New Roman" w:cs="Times New Roman"/>
          <w:i/>
          <w:sz w:val="24"/>
          <w:szCs w:val="24"/>
        </w:rPr>
        <w:t>Granitas</w:t>
      </w:r>
      <w:r w:rsidR="004A08D3" w:rsidRPr="00F3756A">
        <w:rPr>
          <w:rFonts w:ascii="Times New Roman" w:hAnsi="Times New Roman" w:cs="Times New Roman"/>
          <w:i/>
          <w:sz w:val="24"/>
          <w:szCs w:val="24"/>
        </w:rPr>
        <w:t xml:space="preserve"> privalo užtikrinti, kad futbolo treniruotes lankys ne mažiau kaip 350 vaikų;</w:t>
      </w:r>
      <w:r w:rsidR="00441287" w:rsidRPr="00F3756A">
        <w:rPr>
          <w:rFonts w:ascii="Times New Roman" w:hAnsi="Times New Roman" w:cs="Times New Roman"/>
          <w:i/>
          <w:sz w:val="24"/>
          <w:szCs w:val="24"/>
        </w:rPr>
        <w:t xml:space="preserve"> ii) </w:t>
      </w:r>
      <w:r w:rsidR="0093592B" w:rsidRPr="00F3756A">
        <w:rPr>
          <w:rFonts w:ascii="Times New Roman" w:hAnsi="Times New Roman" w:cs="Times New Roman"/>
          <w:i/>
          <w:sz w:val="24"/>
          <w:szCs w:val="24"/>
        </w:rPr>
        <w:t>Granitas</w:t>
      </w:r>
      <w:r w:rsidR="004A08D3" w:rsidRPr="00F3756A">
        <w:rPr>
          <w:rFonts w:ascii="Times New Roman" w:hAnsi="Times New Roman" w:cs="Times New Roman"/>
          <w:i/>
          <w:sz w:val="24"/>
          <w:szCs w:val="24"/>
        </w:rPr>
        <w:t xml:space="preserve"> privalo užtikrinti, kad futbolo treniruotes lankys nemokamai arba už lengvatinę kainą ne mažiau kaip 30 % vaikų.</w:t>
      </w:r>
    </w:p>
    <w:p w14:paraId="2B055B3A" w14:textId="3A4978F8" w:rsidR="00EE3357" w:rsidRPr="00F3756A" w:rsidRDefault="00E3547A"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1</w:t>
      </w:r>
      <w:r w:rsidR="001D068A" w:rsidRPr="00F3756A">
        <w:rPr>
          <w:rFonts w:ascii="Times New Roman" w:hAnsi="Times New Roman" w:cs="Times New Roman"/>
          <w:sz w:val="24"/>
          <w:szCs w:val="24"/>
        </w:rPr>
        <w:t>7</w:t>
      </w:r>
      <w:r w:rsidRPr="00F3756A">
        <w:rPr>
          <w:rFonts w:ascii="Times New Roman" w:hAnsi="Times New Roman" w:cs="Times New Roman"/>
          <w:sz w:val="24"/>
          <w:szCs w:val="24"/>
        </w:rPr>
        <w:t>. Pagrindinis komitetas nepriėmė sprendimo dėl Aplinkos ir energetikos komiteto 4 punkto siūlymo sudaryti sutartį 5 m</w:t>
      </w:r>
      <w:r w:rsidR="001D068A" w:rsidRPr="00F3756A">
        <w:rPr>
          <w:rFonts w:ascii="Times New Roman" w:hAnsi="Times New Roman" w:cs="Times New Roman"/>
          <w:sz w:val="24"/>
          <w:szCs w:val="24"/>
        </w:rPr>
        <w:t>.</w:t>
      </w:r>
      <w:r w:rsidRPr="00F3756A">
        <w:rPr>
          <w:rFonts w:ascii="Times New Roman" w:hAnsi="Times New Roman" w:cs="Times New Roman"/>
          <w:sz w:val="24"/>
          <w:szCs w:val="24"/>
        </w:rPr>
        <w:t xml:space="preserve"> su galimybe ją pratęsti dar 5 m</w:t>
      </w:r>
      <w:r w:rsidR="001D068A" w:rsidRPr="00F3756A">
        <w:rPr>
          <w:rFonts w:ascii="Times New Roman" w:hAnsi="Times New Roman" w:cs="Times New Roman"/>
          <w:sz w:val="24"/>
          <w:szCs w:val="24"/>
        </w:rPr>
        <w:t>.</w:t>
      </w:r>
      <w:r w:rsidRPr="00F3756A">
        <w:rPr>
          <w:rFonts w:ascii="Times New Roman" w:hAnsi="Times New Roman" w:cs="Times New Roman"/>
          <w:sz w:val="24"/>
          <w:szCs w:val="24"/>
        </w:rPr>
        <w:t xml:space="preserve"> tam tikromis sąlygomis, o jis skyrėsi nuo projekto formuluotės (išnuomoti be konkurso dešimčiai metų</w:t>
      </w:r>
      <w:r w:rsidR="00A61239">
        <w:rPr>
          <w:rFonts w:ascii="Times New Roman" w:hAnsi="Times New Roman" w:cs="Times New Roman"/>
          <w:sz w:val="24"/>
          <w:szCs w:val="24"/>
        </w:rPr>
        <w:t>,</w:t>
      </w:r>
      <w:r w:rsidRPr="00F3756A">
        <w:rPr>
          <w:rFonts w:ascii="Times New Roman" w:hAnsi="Times New Roman" w:cs="Times New Roman"/>
          <w:sz w:val="24"/>
          <w:szCs w:val="24"/>
        </w:rPr>
        <w:t xml:space="preserve"> įtraukiant į nuomos sąlygas įpareigojimą klubui per 6 m</w:t>
      </w:r>
      <w:r w:rsidR="001D068A" w:rsidRPr="00F3756A">
        <w:rPr>
          <w:rFonts w:ascii="Times New Roman" w:hAnsi="Times New Roman" w:cs="Times New Roman"/>
          <w:sz w:val="24"/>
          <w:szCs w:val="24"/>
        </w:rPr>
        <w:t>.</w:t>
      </w:r>
      <w:r w:rsidR="00A61239">
        <w:rPr>
          <w:rFonts w:ascii="Times New Roman" w:hAnsi="Times New Roman" w:cs="Times New Roman"/>
          <w:sz w:val="24"/>
          <w:szCs w:val="24"/>
        </w:rPr>
        <w:t xml:space="preserve"> </w:t>
      </w:r>
      <w:r w:rsidRPr="00F3756A">
        <w:rPr>
          <w:rFonts w:ascii="Times New Roman" w:hAnsi="Times New Roman" w:cs="Times New Roman"/>
          <w:sz w:val="24"/>
          <w:szCs w:val="24"/>
        </w:rPr>
        <w:t xml:space="preserve">investuoti 120 </w:t>
      </w:r>
      <w:r w:rsidR="001D068A" w:rsidRPr="00F3756A">
        <w:rPr>
          <w:rFonts w:ascii="Times New Roman" w:hAnsi="Times New Roman" w:cs="Times New Roman"/>
          <w:sz w:val="24"/>
          <w:szCs w:val="24"/>
        </w:rPr>
        <w:t>tūkst. eurų</w:t>
      </w:r>
      <w:r w:rsidRPr="00F3756A">
        <w:rPr>
          <w:rFonts w:ascii="Times New Roman" w:hAnsi="Times New Roman" w:cs="Times New Roman"/>
          <w:sz w:val="24"/>
          <w:szCs w:val="24"/>
        </w:rPr>
        <w:t>)</w:t>
      </w:r>
      <w:r w:rsidR="00C42066" w:rsidRPr="00F3756A">
        <w:rPr>
          <w:rFonts w:ascii="Times New Roman" w:hAnsi="Times New Roman" w:cs="Times New Roman"/>
          <w:sz w:val="24"/>
          <w:szCs w:val="24"/>
        </w:rPr>
        <w:t xml:space="preserve"> svarstymo </w:t>
      </w:r>
      <w:r w:rsidR="00856E35" w:rsidRPr="00F3756A">
        <w:rPr>
          <w:rFonts w:ascii="Times New Roman" w:hAnsi="Times New Roman" w:cs="Times New Roman"/>
          <w:sz w:val="24"/>
          <w:szCs w:val="24"/>
        </w:rPr>
        <w:t>Savivaldybės t</w:t>
      </w:r>
      <w:r w:rsidR="00A61239">
        <w:rPr>
          <w:rFonts w:ascii="Times New Roman" w:hAnsi="Times New Roman" w:cs="Times New Roman"/>
          <w:sz w:val="24"/>
          <w:szCs w:val="24"/>
        </w:rPr>
        <w:t>arybos posėdžio</w:t>
      </w:r>
      <w:r w:rsidR="00C42066" w:rsidRPr="00F3756A">
        <w:rPr>
          <w:rFonts w:ascii="Times New Roman" w:hAnsi="Times New Roman" w:cs="Times New Roman"/>
          <w:sz w:val="24"/>
          <w:szCs w:val="24"/>
        </w:rPr>
        <w:t xml:space="preserve"> metu taip pat nebuvo nurodyta, kad pateikta kitokia formuluotė, apsiribojant teiginiu, kad visi pateikti siūlymai įtraukti</w:t>
      </w:r>
      <w:r w:rsidRPr="00F3756A">
        <w:rPr>
          <w:rFonts w:ascii="Times New Roman" w:hAnsi="Times New Roman" w:cs="Times New Roman"/>
          <w:sz w:val="24"/>
          <w:szCs w:val="24"/>
        </w:rPr>
        <w:t xml:space="preserve">. </w:t>
      </w:r>
      <w:r w:rsidR="00E17655" w:rsidRPr="00F3756A">
        <w:rPr>
          <w:rFonts w:ascii="Times New Roman" w:hAnsi="Times New Roman" w:cs="Times New Roman"/>
          <w:sz w:val="24"/>
          <w:szCs w:val="24"/>
        </w:rPr>
        <w:t xml:space="preserve">Esant tokioms aplinkybėms, sutinkamai su Reglamento </w:t>
      </w:r>
      <w:r w:rsidR="0074606F" w:rsidRPr="00F3756A">
        <w:rPr>
          <w:rFonts w:ascii="Times New Roman" w:hAnsi="Times New Roman" w:cs="Times New Roman"/>
          <w:sz w:val="24"/>
          <w:szCs w:val="24"/>
        </w:rPr>
        <w:t xml:space="preserve">46 straipsnio 2 ir 3 dalimis, turėjo būti </w:t>
      </w:r>
      <w:r w:rsidR="007C565E" w:rsidRPr="00F3756A">
        <w:rPr>
          <w:rFonts w:ascii="Times New Roman" w:hAnsi="Times New Roman" w:cs="Times New Roman"/>
          <w:sz w:val="24"/>
          <w:szCs w:val="24"/>
        </w:rPr>
        <w:t xml:space="preserve">atskirai </w:t>
      </w:r>
      <w:r w:rsidR="0074606F" w:rsidRPr="00F3756A">
        <w:rPr>
          <w:rFonts w:ascii="Times New Roman" w:hAnsi="Times New Roman" w:cs="Times New Roman"/>
          <w:sz w:val="24"/>
          <w:szCs w:val="24"/>
        </w:rPr>
        <w:t>balsuojama.</w:t>
      </w:r>
    </w:p>
    <w:p w14:paraId="5F3365B0" w14:textId="6001E8BF" w:rsidR="000B46F7" w:rsidRPr="00F3756A" w:rsidRDefault="001D068A" w:rsidP="00645A76">
      <w:pPr>
        <w:spacing w:after="0" w:line="240" w:lineRule="auto"/>
        <w:ind w:firstLine="567"/>
        <w:jc w:val="both"/>
        <w:rPr>
          <w:rFonts w:ascii="Times New Roman" w:hAnsi="Times New Roman" w:cs="Times New Roman"/>
          <w:color w:val="212529"/>
          <w:sz w:val="24"/>
          <w:szCs w:val="24"/>
          <w:shd w:val="clear" w:color="auto" w:fill="FFFFFF"/>
        </w:rPr>
      </w:pPr>
      <w:r w:rsidRPr="00F3756A">
        <w:rPr>
          <w:rFonts w:ascii="Times New Roman" w:hAnsi="Times New Roman" w:cs="Times New Roman"/>
          <w:sz w:val="24"/>
          <w:szCs w:val="24"/>
        </w:rPr>
        <w:t>18. Nėra teisingas teiginys</w:t>
      </w:r>
      <w:r w:rsidR="00391D40" w:rsidRPr="00F3756A">
        <w:rPr>
          <w:rFonts w:ascii="Times New Roman" w:hAnsi="Times New Roman" w:cs="Times New Roman"/>
          <w:sz w:val="24"/>
          <w:szCs w:val="24"/>
        </w:rPr>
        <w:t xml:space="preserve">, kad visų </w:t>
      </w:r>
      <w:r w:rsidR="00856E35" w:rsidRPr="00F3756A">
        <w:rPr>
          <w:rFonts w:ascii="Times New Roman" w:hAnsi="Times New Roman" w:cs="Times New Roman"/>
          <w:sz w:val="24"/>
          <w:szCs w:val="24"/>
        </w:rPr>
        <w:t xml:space="preserve">Savivaldybės </w:t>
      </w:r>
      <w:r w:rsidR="00391D40" w:rsidRPr="00F3756A">
        <w:rPr>
          <w:rFonts w:ascii="Times New Roman" w:hAnsi="Times New Roman" w:cs="Times New Roman"/>
          <w:sz w:val="24"/>
          <w:szCs w:val="24"/>
        </w:rPr>
        <w:t>tarybos komitetų siūlymai buvo inkorporuoti ir integruoti į Sprendimą kartu su Aplinkos ir energetikos komiteto</w:t>
      </w:r>
      <w:r w:rsidRPr="00F3756A">
        <w:rPr>
          <w:rFonts w:ascii="Times New Roman" w:hAnsi="Times New Roman" w:cs="Times New Roman"/>
          <w:sz w:val="24"/>
          <w:szCs w:val="24"/>
        </w:rPr>
        <w:t xml:space="preserve"> siūlymu. Priimto Sprendimo 1 punktu</w:t>
      </w:r>
      <w:r w:rsidR="00391D40" w:rsidRPr="00F3756A">
        <w:rPr>
          <w:rFonts w:ascii="Times New Roman" w:hAnsi="Times New Roman" w:cs="Times New Roman"/>
          <w:sz w:val="24"/>
          <w:szCs w:val="24"/>
        </w:rPr>
        <w:t xml:space="preserve"> nuspręsta </w:t>
      </w:r>
      <w:r w:rsidR="00391D40" w:rsidRPr="00F3756A">
        <w:rPr>
          <w:rFonts w:ascii="Times New Roman" w:hAnsi="Times New Roman" w:cs="Times New Roman"/>
          <w:i/>
          <w:sz w:val="24"/>
          <w:szCs w:val="24"/>
        </w:rPr>
        <w:t>„</w:t>
      </w:r>
      <w:r w:rsidR="00391D40" w:rsidRPr="00F3756A">
        <w:rPr>
          <w:rFonts w:ascii="Times New Roman" w:hAnsi="Times New Roman" w:cs="Times New Roman"/>
          <w:i/>
          <w:color w:val="212529"/>
          <w:sz w:val="24"/>
          <w:szCs w:val="24"/>
          <w:shd w:val="clear" w:color="auto" w:fill="FFFFFF"/>
        </w:rPr>
        <w:t xml:space="preserve">išnuomoti be konkurso dešimčiai metų </w:t>
      </w:r>
      <w:r w:rsidR="0093592B" w:rsidRPr="00F3756A">
        <w:rPr>
          <w:rFonts w:ascii="Times New Roman" w:hAnsi="Times New Roman" w:cs="Times New Roman"/>
          <w:i/>
          <w:color w:val="212529"/>
          <w:sz w:val="24"/>
          <w:szCs w:val="24"/>
          <w:shd w:val="clear" w:color="auto" w:fill="FFFFFF"/>
        </w:rPr>
        <w:t>Granitas</w:t>
      </w:r>
      <w:r w:rsidR="00391D40" w:rsidRPr="00F3756A">
        <w:rPr>
          <w:rFonts w:ascii="Times New Roman" w:hAnsi="Times New Roman" w:cs="Times New Roman"/>
          <w:i/>
          <w:color w:val="212529"/>
          <w:sz w:val="24"/>
          <w:szCs w:val="24"/>
          <w:shd w:val="clear" w:color="auto" w:fill="FFFFFF"/>
        </w:rPr>
        <w:t xml:space="preserve"> &lt;...&gt;“</w:t>
      </w:r>
      <w:r w:rsidR="00391D40" w:rsidRPr="00F3756A">
        <w:rPr>
          <w:rStyle w:val="Puslapioinaosnuoroda"/>
          <w:rFonts w:ascii="Times New Roman" w:hAnsi="Times New Roman" w:cs="Times New Roman"/>
          <w:color w:val="212529"/>
          <w:sz w:val="24"/>
          <w:szCs w:val="24"/>
          <w:shd w:val="clear" w:color="auto" w:fill="FFFFFF"/>
        </w:rPr>
        <w:footnoteReference w:id="5"/>
      </w:r>
      <w:r w:rsidR="00391D40" w:rsidRPr="00F3756A">
        <w:rPr>
          <w:rFonts w:ascii="Times New Roman" w:hAnsi="Times New Roman" w:cs="Times New Roman"/>
          <w:color w:val="212529"/>
          <w:sz w:val="24"/>
          <w:szCs w:val="24"/>
          <w:shd w:val="clear" w:color="auto" w:fill="FFFFFF"/>
        </w:rPr>
        <w:t xml:space="preserve"> (šiuo metu galiojanti teisės a</w:t>
      </w:r>
      <w:r w:rsidRPr="00F3756A">
        <w:rPr>
          <w:rFonts w:ascii="Times New Roman" w:hAnsi="Times New Roman" w:cs="Times New Roman"/>
          <w:color w:val="212529"/>
          <w:sz w:val="24"/>
          <w:szCs w:val="24"/>
          <w:shd w:val="clear" w:color="auto" w:fill="FFFFFF"/>
        </w:rPr>
        <w:t>kto redakcija). Sprendimo 2.2 punktu</w:t>
      </w:r>
      <w:r w:rsidR="00391D40" w:rsidRPr="00F3756A">
        <w:rPr>
          <w:rFonts w:ascii="Times New Roman" w:hAnsi="Times New Roman" w:cs="Times New Roman"/>
          <w:color w:val="212529"/>
          <w:sz w:val="24"/>
          <w:szCs w:val="24"/>
          <w:shd w:val="clear" w:color="auto" w:fill="FFFFFF"/>
        </w:rPr>
        <w:t xml:space="preserve"> nuspręsta </w:t>
      </w:r>
      <w:r w:rsidR="00CF2323" w:rsidRPr="00F3756A">
        <w:rPr>
          <w:rFonts w:ascii="Times New Roman" w:hAnsi="Times New Roman" w:cs="Times New Roman"/>
          <w:color w:val="212529"/>
          <w:sz w:val="24"/>
          <w:szCs w:val="24"/>
          <w:shd w:val="clear" w:color="auto" w:fill="FFFFFF"/>
        </w:rPr>
        <w:t xml:space="preserve">rengiant nuomos sąlygas </w:t>
      </w:r>
      <w:r w:rsidR="007C41E1" w:rsidRPr="00F3756A">
        <w:rPr>
          <w:rFonts w:ascii="Times New Roman" w:hAnsi="Times New Roman" w:cs="Times New Roman"/>
          <w:color w:val="212529"/>
          <w:sz w:val="24"/>
          <w:szCs w:val="24"/>
          <w:shd w:val="clear" w:color="auto" w:fill="FFFFFF"/>
        </w:rPr>
        <w:t xml:space="preserve">imperatyviai </w:t>
      </w:r>
      <w:r w:rsidR="00CF2323" w:rsidRPr="00F3756A">
        <w:rPr>
          <w:rFonts w:ascii="Times New Roman" w:hAnsi="Times New Roman" w:cs="Times New Roman"/>
          <w:color w:val="212529"/>
          <w:sz w:val="24"/>
          <w:szCs w:val="24"/>
          <w:shd w:val="clear" w:color="auto" w:fill="FFFFFF"/>
        </w:rPr>
        <w:t xml:space="preserve">nustatyti, kad </w:t>
      </w:r>
      <w:r w:rsidR="0093592B" w:rsidRPr="00F3756A">
        <w:rPr>
          <w:rFonts w:ascii="Times New Roman" w:hAnsi="Times New Roman" w:cs="Times New Roman"/>
          <w:color w:val="000000"/>
          <w:sz w:val="24"/>
          <w:szCs w:val="24"/>
          <w:shd w:val="clear" w:color="auto" w:fill="FFFFFF"/>
        </w:rPr>
        <w:t>Granitas</w:t>
      </w:r>
      <w:r w:rsidR="00391D40" w:rsidRPr="00F3756A">
        <w:rPr>
          <w:rFonts w:ascii="Times New Roman" w:hAnsi="Times New Roman" w:cs="Times New Roman"/>
          <w:color w:val="000000"/>
          <w:sz w:val="24"/>
          <w:szCs w:val="24"/>
          <w:shd w:val="clear" w:color="auto" w:fill="FFFFFF"/>
        </w:rPr>
        <w:t xml:space="preserve"> per 6 </w:t>
      </w:r>
      <w:r w:rsidRPr="00F3756A">
        <w:rPr>
          <w:rFonts w:ascii="Times New Roman" w:hAnsi="Times New Roman" w:cs="Times New Roman"/>
          <w:color w:val="000000"/>
          <w:sz w:val="24"/>
          <w:szCs w:val="24"/>
          <w:shd w:val="clear" w:color="auto" w:fill="FFFFFF"/>
        </w:rPr>
        <w:t>m.</w:t>
      </w:r>
      <w:r w:rsidR="00391D40" w:rsidRPr="00F3756A">
        <w:rPr>
          <w:rFonts w:ascii="Times New Roman" w:hAnsi="Times New Roman" w:cs="Times New Roman"/>
          <w:color w:val="000000"/>
          <w:sz w:val="24"/>
          <w:szCs w:val="24"/>
          <w:shd w:val="clear" w:color="auto" w:fill="FFFFFF"/>
        </w:rPr>
        <w:t xml:space="preserve"> nuo nuomos sutarties įsigaliojimo dienos į išnuomotą turtą investuos 120 </w:t>
      </w:r>
      <w:r w:rsidRPr="00F3756A">
        <w:rPr>
          <w:rFonts w:ascii="Times New Roman" w:hAnsi="Times New Roman" w:cs="Times New Roman"/>
          <w:color w:val="000000"/>
          <w:sz w:val="24"/>
          <w:szCs w:val="24"/>
          <w:shd w:val="clear" w:color="auto" w:fill="FFFFFF"/>
        </w:rPr>
        <w:t>tūkst. eurų</w:t>
      </w:r>
      <w:r w:rsidR="00391D40" w:rsidRPr="00F3756A">
        <w:rPr>
          <w:rFonts w:ascii="Times New Roman" w:hAnsi="Times New Roman" w:cs="Times New Roman"/>
          <w:color w:val="212529"/>
          <w:sz w:val="24"/>
          <w:szCs w:val="24"/>
          <w:shd w:val="clear" w:color="auto" w:fill="FFFFFF"/>
        </w:rPr>
        <w:t>. Tuo tarpu Aplinkos ir energetikos komiteto siūlymas savo esmė iš esmės skyrėsi</w:t>
      </w:r>
      <w:r w:rsidR="000B46F7" w:rsidRPr="00F3756A">
        <w:rPr>
          <w:rFonts w:ascii="Times New Roman" w:hAnsi="Times New Roman" w:cs="Times New Roman"/>
          <w:color w:val="212529"/>
          <w:sz w:val="24"/>
          <w:szCs w:val="24"/>
          <w:shd w:val="clear" w:color="auto" w:fill="FFFFFF"/>
        </w:rPr>
        <w:t xml:space="preserve"> tiek savo turiniu, tiek ir sąlygomis</w:t>
      </w:r>
      <w:r w:rsidRPr="00F3756A">
        <w:rPr>
          <w:rFonts w:ascii="Times New Roman" w:hAnsi="Times New Roman" w:cs="Times New Roman"/>
          <w:color w:val="212529"/>
          <w:sz w:val="24"/>
          <w:szCs w:val="24"/>
          <w:shd w:val="clear" w:color="auto" w:fill="FFFFFF"/>
        </w:rPr>
        <w:t>.</w:t>
      </w:r>
    </w:p>
    <w:p w14:paraId="4E2C150D" w14:textId="2A6846FD" w:rsidR="000B46F7" w:rsidRPr="00F3756A" w:rsidRDefault="00641420"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color w:val="212529"/>
          <w:sz w:val="24"/>
          <w:szCs w:val="24"/>
          <w:shd w:val="clear" w:color="auto" w:fill="FFFFFF"/>
        </w:rPr>
        <w:t>19. Primintina</w:t>
      </w:r>
      <w:r w:rsidR="00391D40" w:rsidRPr="00F3756A">
        <w:rPr>
          <w:rFonts w:ascii="Times New Roman" w:hAnsi="Times New Roman" w:cs="Times New Roman"/>
          <w:color w:val="212529"/>
          <w:sz w:val="24"/>
          <w:szCs w:val="24"/>
          <w:shd w:val="clear" w:color="auto" w:fill="FFFFFF"/>
        </w:rPr>
        <w:t xml:space="preserve">, </w:t>
      </w:r>
      <w:r w:rsidRPr="00F3756A">
        <w:rPr>
          <w:rFonts w:ascii="Times New Roman" w:hAnsi="Times New Roman" w:cs="Times New Roman"/>
          <w:color w:val="212529"/>
          <w:sz w:val="24"/>
          <w:szCs w:val="24"/>
          <w:shd w:val="clear" w:color="auto" w:fill="FFFFFF"/>
        </w:rPr>
        <w:t xml:space="preserve">jog </w:t>
      </w:r>
      <w:r w:rsidR="000B46F7" w:rsidRPr="00F3756A">
        <w:rPr>
          <w:rFonts w:ascii="Times New Roman" w:hAnsi="Times New Roman" w:cs="Times New Roman"/>
          <w:color w:val="212529"/>
          <w:sz w:val="24"/>
          <w:szCs w:val="24"/>
          <w:shd w:val="clear" w:color="auto" w:fill="FFFFFF"/>
        </w:rPr>
        <w:t xml:space="preserve">Aplinkos ir energetikos komitetas pasiūlė </w:t>
      </w:r>
      <w:r w:rsidR="000B46F7" w:rsidRPr="00F3756A">
        <w:rPr>
          <w:rFonts w:ascii="Times New Roman" w:hAnsi="Times New Roman" w:cs="Times New Roman"/>
          <w:sz w:val="24"/>
          <w:szCs w:val="24"/>
        </w:rPr>
        <w:t xml:space="preserve">išnuomoti be konkurso penkeriems metams </w:t>
      </w:r>
      <w:r w:rsidR="0093592B" w:rsidRPr="00F3756A">
        <w:rPr>
          <w:rFonts w:ascii="Times New Roman" w:hAnsi="Times New Roman" w:cs="Times New Roman"/>
          <w:sz w:val="24"/>
          <w:szCs w:val="24"/>
        </w:rPr>
        <w:t>Granitas</w:t>
      </w:r>
      <w:r w:rsidR="000B46F7" w:rsidRPr="00F3756A">
        <w:rPr>
          <w:rFonts w:ascii="Times New Roman" w:hAnsi="Times New Roman" w:cs="Times New Roman"/>
          <w:sz w:val="24"/>
          <w:szCs w:val="24"/>
        </w:rPr>
        <w:t xml:space="preserve"> </w:t>
      </w:r>
      <w:r w:rsidRPr="00F3756A">
        <w:rPr>
          <w:rFonts w:ascii="Times New Roman" w:hAnsi="Times New Roman" w:cs="Times New Roman"/>
          <w:sz w:val="24"/>
          <w:szCs w:val="24"/>
        </w:rPr>
        <w:t>S</w:t>
      </w:r>
      <w:r w:rsidR="000B46F7" w:rsidRPr="00F3756A">
        <w:rPr>
          <w:rFonts w:ascii="Times New Roman" w:hAnsi="Times New Roman" w:cs="Times New Roman"/>
          <w:sz w:val="24"/>
          <w:szCs w:val="24"/>
        </w:rPr>
        <w:t>avivaldybei nuosavybės teise priklausantį turtą – kitus inžinerinius statinius – futbolo aikštę ir</w:t>
      </w:r>
      <w:r w:rsidR="000B46F7" w:rsidRPr="00F3756A">
        <w:rPr>
          <w:rFonts w:ascii="Times New Roman" w:hAnsi="Times New Roman" w:cs="Times New Roman"/>
          <w:color w:val="212529"/>
          <w:sz w:val="24"/>
          <w:szCs w:val="24"/>
          <w:shd w:val="clear" w:color="auto" w:fill="FFFFFF"/>
        </w:rPr>
        <w:t xml:space="preserve"> </w:t>
      </w:r>
      <w:r w:rsidR="000B46F7" w:rsidRPr="00F3756A">
        <w:rPr>
          <w:rFonts w:ascii="Times New Roman" w:hAnsi="Times New Roman" w:cs="Times New Roman"/>
          <w:sz w:val="24"/>
          <w:szCs w:val="24"/>
        </w:rPr>
        <w:t xml:space="preserve">sporto aikštelę bei </w:t>
      </w:r>
      <w:r w:rsidR="000B46F7" w:rsidRPr="00F3756A">
        <w:rPr>
          <w:rFonts w:ascii="Times New Roman" w:hAnsi="Times New Roman" w:cs="Times New Roman"/>
          <w:color w:val="212529"/>
          <w:sz w:val="24"/>
          <w:szCs w:val="24"/>
          <w:shd w:val="clear" w:color="auto" w:fill="FFFFFF"/>
        </w:rPr>
        <w:t xml:space="preserve">suteikti </w:t>
      </w:r>
      <w:r w:rsidR="0093592B" w:rsidRPr="00F3756A">
        <w:rPr>
          <w:rFonts w:ascii="Times New Roman" w:hAnsi="Times New Roman" w:cs="Times New Roman"/>
          <w:color w:val="212529"/>
          <w:sz w:val="24"/>
          <w:szCs w:val="24"/>
          <w:shd w:val="clear" w:color="auto" w:fill="FFFFFF"/>
        </w:rPr>
        <w:t>Granitas</w:t>
      </w:r>
      <w:r w:rsidR="000B46F7" w:rsidRPr="00F3756A">
        <w:rPr>
          <w:rFonts w:ascii="Times New Roman" w:hAnsi="Times New Roman" w:cs="Times New Roman"/>
          <w:color w:val="212529"/>
          <w:sz w:val="24"/>
          <w:szCs w:val="24"/>
          <w:shd w:val="clear" w:color="auto" w:fill="FFFFFF"/>
        </w:rPr>
        <w:t xml:space="preserve"> galimybę pratęsti nuomos sutartį dar </w:t>
      </w:r>
      <w:r w:rsidR="000B46F7" w:rsidRPr="00F3756A">
        <w:rPr>
          <w:rFonts w:ascii="Times New Roman" w:hAnsi="Times New Roman" w:cs="Times New Roman"/>
          <w:color w:val="212529"/>
          <w:sz w:val="24"/>
          <w:szCs w:val="24"/>
          <w:shd w:val="clear" w:color="auto" w:fill="FFFFFF"/>
        </w:rPr>
        <w:lastRenderedPageBreak/>
        <w:t>penkeriems</w:t>
      </w:r>
      <w:r w:rsidR="000B46F7" w:rsidRPr="00F3756A">
        <w:rPr>
          <w:rFonts w:ascii="Times New Roman" w:hAnsi="Times New Roman" w:cs="Times New Roman"/>
          <w:sz w:val="24"/>
          <w:szCs w:val="24"/>
        </w:rPr>
        <w:t xml:space="preserve"> </w:t>
      </w:r>
      <w:r w:rsidR="000B46F7" w:rsidRPr="00F3756A">
        <w:rPr>
          <w:rFonts w:ascii="Times New Roman" w:hAnsi="Times New Roman" w:cs="Times New Roman"/>
          <w:color w:val="212529"/>
          <w:sz w:val="24"/>
          <w:szCs w:val="24"/>
          <w:shd w:val="clear" w:color="auto" w:fill="FFFFFF"/>
        </w:rPr>
        <w:t xml:space="preserve">metams, jeigu per pirmus penkerius metus bus atliktos 120 </w:t>
      </w:r>
      <w:r w:rsidRPr="00F3756A">
        <w:rPr>
          <w:rFonts w:ascii="Times New Roman" w:hAnsi="Times New Roman" w:cs="Times New Roman"/>
          <w:color w:val="212529"/>
          <w:sz w:val="24"/>
          <w:szCs w:val="24"/>
          <w:shd w:val="clear" w:color="auto" w:fill="FFFFFF"/>
        </w:rPr>
        <w:t>tūkst. eurų</w:t>
      </w:r>
      <w:r w:rsidR="000B46F7" w:rsidRPr="00F3756A">
        <w:rPr>
          <w:rFonts w:ascii="Times New Roman" w:hAnsi="Times New Roman" w:cs="Times New Roman"/>
          <w:sz w:val="24"/>
          <w:szCs w:val="24"/>
        </w:rPr>
        <w:t xml:space="preserve"> </w:t>
      </w:r>
      <w:r w:rsidR="000B46F7" w:rsidRPr="00F3756A">
        <w:rPr>
          <w:rFonts w:ascii="Times New Roman" w:hAnsi="Times New Roman" w:cs="Times New Roman"/>
          <w:color w:val="212529"/>
          <w:sz w:val="24"/>
          <w:szCs w:val="24"/>
          <w:shd w:val="clear" w:color="auto" w:fill="FFFFFF"/>
        </w:rPr>
        <w:t>investicijos ir įgyvendintos 2 ir 3 punktuose nurodytos sąlygos.</w:t>
      </w:r>
    </w:p>
    <w:p w14:paraId="6B18A981" w14:textId="5AFD0069" w:rsidR="0006627F" w:rsidRPr="00F3756A" w:rsidRDefault="00641420"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20. </w:t>
      </w:r>
      <w:r w:rsidR="000B46F7" w:rsidRPr="00F3756A">
        <w:rPr>
          <w:rFonts w:ascii="Times New Roman" w:hAnsi="Times New Roman" w:cs="Times New Roman"/>
          <w:sz w:val="24"/>
          <w:szCs w:val="24"/>
        </w:rPr>
        <w:t xml:space="preserve">Įvertinus tai, Aplinkos ir energetikos komitetas </w:t>
      </w:r>
      <w:r w:rsidR="000E218D" w:rsidRPr="00F3756A">
        <w:rPr>
          <w:rFonts w:ascii="Times New Roman" w:hAnsi="Times New Roman" w:cs="Times New Roman"/>
          <w:sz w:val="24"/>
          <w:szCs w:val="24"/>
        </w:rPr>
        <w:t xml:space="preserve">pasiūlė </w:t>
      </w:r>
      <w:r w:rsidR="000B46F7" w:rsidRPr="00F3756A">
        <w:rPr>
          <w:rFonts w:ascii="Times New Roman" w:hAnsi="Times New Roman" w:cs="Times New Roman"/>
          <w:sz w:val="24"/>
          <w:szCs w:val="24"/>
        </w:rPr>
        <w:t>Sprendimu nuomos terminą nustatyti su atidedamąją sąlyga, tuo tarpu priimt</w:t>
      </w:r>
      <w:r w:rsidR="007C41E1" w:rsidRPr="00F3756A">
        <w:rPr>
          <w:rFonts w:ascii="Times New Roman" w:hAnsi="Times New Roman" w:cs="Times New Roman"/>
          <w:sz w:val="24"/>
          <w:szCs w:val="24"/>
        </w:rPr>
        <w:t>u</w:t>
      </w:r>
      <w:r w:rsidR="00856E35" w:rsidRPr="00F3756A">
        <w:rPr>
          <w:rFonts w:ascii="Times New Roman" w:hAnsi="Times New Roman" w:cs="Times New Roman"/>
          <w:sz w:val="24"/>
          <w:szCs w:val="24"/>
        </w:rPr>
        <w:t xml:space="preserve"> Savivaldybės t</w:t>
      </w:r>
      <w:r w:rsidR="000B46F7" w:rsidRPr="00F3756A">
        <w:rPr>
          <w:rFonts w:ascii="Times New Roman" w:hAnsi="Times New Roman" w:cs="Times New Roman"/>
          <w:sz w:val="24"/>
          <w:szCs w:val="24"/>
        </w:rPr>
        <w:t xml:space="preserve">arybos sprendimu tokios atidedamosios sąlygos nebuvo įtvirtinta. Dar daugiau, Aplinkos ir energetikos komitetas Sprendimu pasiūlė įtvirtinti papildomą </w:t>
      </w:r>
      <w:r w:rsidR="000E218D" w:rsidRPr="00F3756A">
        <w:rPr>
          <w:rFonts w:ascii="Times New Roman" w:hAnsi="Times New Roman" w:cs="Times New Roman"/>
          <w:sz w:val="24"/>
          <w:szCs w:val="24"/>
        </w:rPr>
        <w:t xml:space="preserve">ir privalomą </w:t>
      </w:r>
      <w:r w:rsidR="000B46F7" w:rsidRPr="00F3756A">
        <w:rPr>
          <w:rFonts w:ascii="Times New Roman" w:hAnsi="Times New Roman" w:cs="Times New Roman"/>
          <w:sz w:val="24"/>
          <w:szCs w:val="24"/>
        </w:rPr>
        <w:t>sąlygą nuomos sutart</w:t>
      </w:r>
      <w:r w:rsidR="0006627F" w:rsidRPr="00F3756A">
        <w:rPr>
          <w:rFonts w:ascii="Times New Roman" w:hAnsi="Times New Roman" w:cs="Times New Roman"/>
          <w:sz w:val="24"/>
          <w:szCs w:val="24"/>
        </w:rPr>
        <w:t>yje</w:t>
      </w:r>
      <w:r w:rsidR="000B46F7" w:rsidRPr="00F3756A">
        <w:rPr>
          <w:rFonts w:ascii="Times New Roman" w:hAnsi="Times New Roman" w:cs="Times New Roman"/>
          <w:sz w:val="24"/>
          <w:szCs w:val="24"/>
        </w:rPr>
        <w:t xml:space="preserve">, t. y. po 5 m. įvertinti atliktų investicijų pagrįstumą ir tik tuo atveju spręsti, ar pratęsti nuomos terminą dar 5 m. </w:t>
      </w:r>
    </w:p>
    <w:p w14:paraId="698F64C7" w14:textId="58D7B87C" w:rsidR="00B6556A" w:rsidRPr="00F3756A" w:rsidRDefault="00641420" w:rsidP="00645A76">
      <w:pPr>
        <w:spacing w:after="0" w:line="240" w:lineRule="auto"/>
        <w:ind w:firstLine="567"/>
        <w:jc w:val="both"/>
        <w:rPr>
          <w:rFonts w:ascii="Times New Roman" w:hAnsi="Times New Roman" w:cs="Times New Roman"/>
          <w:color w:val="000000"/>
          <w:sz w:val="24"/>
          <w:szCs w:val="24"/>
          <w:shd w:val="clear" w:color="auto" w:fill="FFFFFF"/>
        </w:rPr>
      </w:pPr>
      <w:r w:rsidRPr="00F3756A">
        <w:rPr>
          <w:rFonts w:ascii="Times New Roman" w:hAnsi="Times New Roman" w:cs="Times New Roman"/>
          <w:sz w:val="24"/>
          <w:szCs w:val="24"/>
        </w:rPr>
        <w:t xml:space="preserve">21. </w:t>
      </w:r>
      <w:r w:rsidR="0006627F" w:rsidRPr="00F3756A">
        <w:rPr>
          <w:rFonts w:ascii="Times New Roman" w:hAnsi="Times New Roman" w:cs="Times New Roman"/>
          <w:sz w:val="24"/>
          <w:szCs w:val="24"/>
        </w:rPr>
        <w:t xml:space="preserve">Sprendimo siūlymai </w:t>
      </w:r>
      <w:r w:rsidR="000E218D" w:rsidRPr="00F3756A">
        <w:rPr>
          <w:rFonts w:ascii="Times New Roman" w:hAnsi="Times New Roman" w:cs="Times New Roman"/>
          <w:sz w:val="24"/>
          <w:szCs w:val="24"/>
        </w:rPr>
        <w:t xml:space="preserve">buvo </w:t>
      </w:r>
      <w:r w:rsidR="0006627F" w:rsidRPr="00F3756A">
        <w:rPr>
          <w:rFonts w:ascii="Times New Roman" w:hAnsi="Times New Roman" w:cs="Times New Roman"/>
          <w:sz w:val="24"/>
          <w:szCs w:val="24"/>
        </w:rPr>
        <w:t>pristatyti</w:t>
      </w:r>
      <w:r w:rsidR="000E218D" w:rsidRPr="00F3756A">
        <w:rPr>
          <w:rFonts w:ascii="Times New Roman" w:hAnsi="Times New Roman" w:cs="Times New Roman"/>
          <w:sz w:val="24"/>
          <w:szCs w:val="24"/>
        </w:rPr>
        <w:t xml:space="preserve"> </w:t>
      </w:r>
      <w:r w:rsidR="00B6556A" w:rsidRPr="00F3756A">
        <w:rPr>
          <w:rFonts w:ascii="Times New Roman" w:hAnsi="Times New Roman" w:cs="Times New Roman"/>
          <w:sz w:val="24"/>
          <w:szCs w:val="24"/>
        </w:rPr>
        <w:t xml:space="preserve">minėto </w:t>
      </w:r>
      <w:r w:rsidR="00856E35" w:rsidRPr="00F3756A">
        <w:rPr>
          <w:rFonts w:ascii="Times New Roman" w:hAnsi="Times New Roman" w:cs="Times New Roman"/>
          <w:sz w:val="24"/>
          <w:szCs w:val="24"/>
        </w:rPr>
        <w:t>Savivaldybės t</w:t>
      </w:r>
      <w:r w:rsidR="000E218D" w:rsidRPr="00F3756A">
        <w:rPr>
          <w:rFonts w:ascii="Times New Roman" w:hAnsi="Times New Roman" w:cs="Times New Roman"/>
          <w:sz w:val="24"/>
          <w:szCs w:val="24"/>
        </w:rPr>
        <w:t>arybos posėdžio Nr. 24 metu (žr. vaizdo įrašas nuo 1 val. 41 min.).</w:t>
      </w:r>
      <w:r w:rsidR="0006627F" w:rsidRPr="00F3756A">
        <w:rPr>
          <w:rFonts w:ascii="Times New Roman" w:hAnsi="Times New Roman" w:cs="Times New Roman"/>
          <w:sz w:val="24"/>
          <w:szCs w:val="24"/>
        </w:rPr>
        <w:t xml:space="preserve"> Reglamento 43 st</w:t>
      </w:r>
      <w:r w:rsidR="00B6556A" w:rsidRPr="00F3756A">
        <w:rPr>
          <w:rFonts w:ascii="Times New Roman" w:hAnsi="Times New Roman" w:cs="Times New Roman"/>
          <w:sz w:val="24"/>
          <w:szCs w:val="24"/>
        </w:rPr>
        <w:t>raipsnio 3 dalyje</w:t>
      </w:r>
      <w:r w:rsidR="0006627F" w:rsidRPr="00F3756A">
        <w:rPr>
          <w:rFonts w:ascii="Times New Roman" w:hAnsi="Times New Roman" w:cs="Times New Roman"/>
          <w:sz w:val="24"/>
          <w:szCs w:val="24"/>
        </w:rPr>
        <w:t xml:space="preserve"> nustatyta, kad svarstymo procedūrą sudaro šios stadijos: svarstymas pagr</w:t>
      </w:r>
      <w:r w:rsidR="00856E35" w:rsidRPr="00F3756A">
        <w:rPr>
          <w:rFonts w:ascii="Times New Roman" w:hAnsi="Times New Roman" w:cs="Times New Roman"/>
          <w:sz w:val="24"/>
          <w:szCs w:val="24"/>
        </w:rPr>
        <w:t>indiniame komitete, svarstymas Savivaldybės t</w:t>
      </w:r>
      <w:r w:rsidR="0006627F" w:rsidRPr="00F3756A">
        <w:rPr>
          <w:rFonts w:ascii="Times New Roman" w:hAnsi="Times New Roman" w:cs="Times New Roman"/>
          <w:sz w:val="24"/>
          <w:szCs w:val="24"/>
        </w:rPr>
        <w:t xml:space="preserve">arybos posėdyje ir </w:t>
      </w:r>
      <w:r w:rsidR="0006627F" w:rsidRPr="00F3756A">
        <w:rPr>
          <w:rFonts w:ascii="Times New Roman" w:hAnsi="Times New Roman" w:cs="Times New Roman"/>
          <w:bCs/>
          <w:sz w:val="24"/>
          <w:szCs w:val="24"/>
        </w:rPr>
        <w:t>sprendimo priėmimas</w:t>
      </w:r>
      <w:r w:rsidR="0006627F" w:rsidRPr="00F3756A">
        <w:rPr>
          <w:rFonts w:ascii="Times New Roman" w:hAnsi="Times New Roman" w:cs="Times New Roman"/>
          <w:sz w:val="24"/>
          <w:szCs w:val="24"/>
        </w:rPr>
        <w:t xml:space="preserve">. </w:t>
      </w:r>
      <w:r w:rsidR="0006627F" w:rsidRPr="00F3756A">
        <w:rPr>
          <w:rFonts w:ascii="Times New Roman" w:hAnsi="Times New Roman" w:cs="Times New Roman"/>
          <w:color w:val="000000"/>
          <w:sz w:val="24"/>
          <w:szCs w:val="24"/>
          <w:shd w:val="clear" w:color="auto" w:fill="FFFFFF"/>
        </w:rPr>
        <w:t xml:space="preserve">Rengėjai </w:t>
      </w:r>
      <w:r w:rsidR="00856E35" w:rsidRPr="00F3756A">
        <w:rPr>
          <w:rFonts w:ascii="Times New Roman" w:hAnsi="Times New Roman" w:cs="Times New Roman"/>
          <w:color w:val="000000"/>
          <w:sz w:val="24"/>
          <w:szCs w:val="24"/>
          <w:shd w:val="clear" w:color="auto" w:fill="FFFFFF"/>
        </w:rPr>
        <w:t>Savivaldybės t</w:t>
      </w:r>
      <w:r w:rsidR="0006627F" w:rsidRPr="00F3756A">
        <w:rPr>
          <w:rFonts w:ascii="Times New Roman" w:hAnsi="Times New Roman" w:cs="Times New Roman"/>
          <w:color w:val="000000"/>
          <w:sz w:val="24"/>
          <w:szCs w:val="24"/>
          <w:shd w:val="clear" w:color="auto" w:fill="FFFFFF"/>
        </w:rPr>
        <w:t xml:space="preserve">arybai svarstyti teikia pirminį sprendimo projektą, </w:t>
      </w:r>
      <w:r w:rsidR="0006627F" w:rsidRPr="00F3756A">
        <w:rPr>
          <w:rFonts w:ascii="Times New Roman" w:hAnsi="Times New Roman" w:cs="Times New Roman"/>
          <w:bCs/>
          <w:color w:val="000000"/>
          <w:sz w:val="24"/>
          <w:szCs w:val="24"/>
          <w:shd w:val="clear" w:color="auto" w:fill="FFFFFF"/>
        </w:rPr>
        <w:t>komitetų siūlymų suvestinę lentelę</w:t>
      </w:r>
      <w:r w:rsidR="0006627F" w:rsidRPr="00F3756A">
        <w:rPr>
          <w:rFonts w:ascii="Times New Roman" w:hAnsi="Times New Roman" w:cs="Times New Roman"/>
          <w:color w:val="000000"/>
          <w:sz w:val="24"/>
          <w:szCs w:val="24"/>
          <w:shd w:val="clear" w:color="auto" w:fill="FFFFFF"/>
        </w:rPr>
        <w:t xml:space="preserve"> bei pirminio sprendimo projekto ir pagrindinio komiteto siūlymų lyginamąjį variantą</w:t>
      </w:r>
      <w:r w:rsidR="00B6556A" w:rsidRPr="00F3756A">
        <w:rPr>
          <w:rFonts w:ascii="Times New Roman" w:hAnsi="Times New Roman" w:cs="Times New Roman"/>
          <w:color w:val="000000"/>
          <w:sz w:val="24"/>
          <w:szCs w:val="24"/>
          <w:shd w:val="clear" w:color="auto" w:fill="FFFFFF"/>
        </w:rPr>
        <w:t xml:space="preserve"> (Reglamento 43 straipsnio 5 dalis).</w:t>
      </w:r>
    </w:p>
    <w:p w14:paraId="2FF7526B" w14:textId="50E1F64B" w:rsidR="00230BC8" w:rsidRPr="00F3756A" w:rsidRDefault="00B6556A" w:rsidP="00645A76">
      <w:pPr>
        <w:spacing w:after="0" w:line="240" w:lineRule="auto"/>
        <w:ind w:firstLine="567"/>
        <w:jc w:val="both"/>
        <w:rPr>
          <w:rFonts w:ascii="Times New Roman" w:hAnsi="Times New Roman" w:cs="Times New Roman"/>
          <w:bCs/>
          <w:color w:val="000000"/>
          <w:sz w:val="24"/>
          <w:szCs w:val="24"/>
          <w:shd w:val="clear" w:color="auto" w:fill="FFFFFF"/>
        </w:rPr>
      </w:pPr>
      <w:r w:rsidRPr="00F3756A">
        <w:rPr>
          <w:rFonts w:ascii="Times New Roman" w:hAnsi="Times New Roman" w:cs="Times New Roman"/>
          <w:color w:val="000000"/>
          <w:sz w:val="24"/>
          <w:szCs w:val="24"/>
          <w:shd w:val="clear" w:color="auto" w:fill="FFFFFF"/>
        </w:rPr>
        <w:t xml:space="preserve">22. </w:t>
      </w:r>
      <w:r w:rsidR="00856E35" w:rsidRPr="00F3756A">
        <w:rPr>
          <w:rFonts w:ascii="Times New Roman" w:hAnsi="Times New Roman" w:cs="Times New Roman"/>
          <w:color w:val="000000"/>
          <w:sz w:val="24"/>
          <w:szCs w:val="24"/>
          <w:shd w:val="clear" w:color="auto" w:fill="FFFFFF"/>
        </w:rPr>
        <w:t>Savivaldybės t</w:t>
      </w:r>
      <w:r w:rsidR="00230BC8" w:rsidRPr="00F3756A">
        <w:rPr>
          <w:rFonts w:ascii="Times New Roman" w:hAnsi="Times New Roman" w:cs="Times New Roman"/>
          <w:color w:val="000000"/>
          <w:sz w:val="24"/>
          <w:szCs w:val="24"/>
          <w:shd w:val="clear" w:color="auto" w:fill="FFFFFF"/>
        </w:rPr>
        <w:t xml:space="preserve">arybos sprendimų priėmimo tvarką reglamentuoja </w:t>
      </w:r>
      <w:r w:rsidR="00F3756A">
        <w:rPr>
          <w:rFonts w:ascii="Times New Roman" w:hAnsi="Times New Roman" w:cs="Times New Roman"/>
          <w:color w:val="000000"/>
          <w:sz w:val="24"/>
          <w:szCs w:val="24"/>
          <w:shd w:val="clear" w:color="auto" w:fill="FFFFFF"/>
        </w:rPr>
        <w:t>Reglamento 46 straip</w:t>
      </w:r>
      <w:r w:rsidRPr="00F3756A">
        <w:rPr>
          <w:rFonts w:ascii="Times New Roman" w:hAnsi="Times New Roman" w:cs="Times New Roman"/>
          <w:color w:val="000000"/>
          <w:sz w:val="24"/>
          <w:szCs w:val="24"/>
          <w:shd w:val="clear" w:color="auto" w:fill="FFFFFF"/>
        </w:rPr>
        <w:t>snis. Šio straipsnio 2 dalyje</w:t>
      </w:r>
      <w:r w:rsidR="00230BC8" w:rsidRPr="00F3756A">
        <w:rPr>
          <w:rFonts w:ascii="Times New Roman" w:hAnsi="Times New Roman" w:cs="Times New Roman"/>
          <w:color w:val="000000"/>
          <w:sz w:val="24"/>
          <w:szCs w:val="24"/>
          <w:shd w:val="clear" w:color="auto" w:fill="FFFFFF"/>
        </w:rPr>
        <w:t xml:space="preserve"> nustatyta, kad priėmimo metu pranešėjas trumpai supažindina su komiteto padarytais projekto pakeitimais, </w:t>
      </w:r>
      <w:r w:rsidR="00230BC8" w:rsidRPr="00F3756A">
        <w:rPr>
          <w:rFonts w:ascii="Times New Roman" w:hAnsi="Times New Roman" w:cs="Times New Roman"/>
          <w:bCs/>
          <w:color w:val="000000"/>
          <w:sz w:val="24"/>
          <w:szCs w:val="24"/>
          <w:shd w:val="clear" w:color="auto" w:fill="FFFFFF"/>
        </w:rPr>
        <w:t>aptaria gautus papildomus pasiūlymus ir pataisas</w:t>
      </w:r>
      <w:r w:rsidR="00230BC8" w:rsidRPr="00F3756A">
        <w:rPr>
          <w:rFonts w:ascii="Times New Roman" w:hAnsi="Times New Roman" w:cs="Times New Roman"/>
          <w:color w:val="000000"/>
          <w:sz w:val="24"/>
          <w:szCs w:val="24"/>
          <w:shd w:val="clear" w:color="auto" w:fill="FFFFFF"/>
        </w:rPr>
        <w:t xml:space="preserve">, nurodydamas jų pateikėjus. </w:t>
      </w:r>
      <w:r w:rsidR="00230BC8" w:rsidRPr="00F3756A">
        <w:rPr>
          <w:rFonts w:ascii="Times New Roman" w:hAnsi="Times New Roman" w:cs="Times New Roman"/>
          <w:bCs/>
          <w:color w:val="000000"/>
          <w:sz w:val="24"/>
          <w:szCs w:val="24"/>
          <w:shd w:val="clear" w:color="auto" w:fill="FFFFFF"/>
        </w:rPr>
        <w:t>Po to balsuojama dėl atskirų projekto dalių</w:t>
      </w:r>
      <w:r w:rsidR="00230BC8" w:rsidRPr="00F3756A">
        <w:rPr>
          <w:rFonts w:ascii="Times New Roman" w:hAnsi="Times New Roman" w:cs="Times New Roman"/>
          <w:color w:val="000000"/>
          <w:sz w:val="24"/>
          <w:szCs w:val="24"/>
          <w:shd w:val="clear" w:color="auto" w:fill="FFFFFF"/>
        </w:rPr>
        <w:t xml:space="preserve">. Jeigu </w:t>
      </w:r>
      <w:r w:rsidR="00856E35" w:rsidRPr="00F3756A">
        <w:rPr>
          <w:rFonts w:ascii="Times New Roman" w:hAnsi="Times New Roman" w:cs="Times New Roman"/>
          <w:color w:val="000000"/>
          <w:sz w:val="24"/>
          <w:szCs w:val="24"/>
          <w:shd w:val="clear" w:color="auto" w:fill="FFFFFF"/>
        </w:rPr>
        <w:t>Savivaldybės t</w:t>
      </w:r>
      <w:r w:rsidR="00230BC8" w:rsidRPr="00F3756A">
        <w:rPr>
          <w:rFonts w:ascii="Times New Roman" w:hAnsi="Times New Roman" w:cs="Times New Roman"/>
          <w:color w:val="000000"/>
          <w:sz w:val="24"/>
          <w:szCs w:val="24"/>
          <w:shd w:val="clear" w:color="auto" w:fill="FFFFFF"/>
        </w:rPr>
        <w:t xml:space="preserve">aryba nenusprendžia kitaip, projekto </w:t>
      </w:r>
      <w:r w:rsidR="00230BC8" w:rsidRPr="00F3756A">
        <w:rPr>
          <w:rFonts w:ascii="Times New Roman" w:hAnsi="Times New Roman" w:cs="Times New Roman"/>
          <w:bCs/>
          <w:color w:val="000000"/>
          <w:sz w:val="24"/>
          <w:szCs w:val="24"/>
          <w:shd w:val="clear" w:color="auto" w:fill="FFFFFF"/>
        </w:rPr>
        <w:t>teiginiai priimami iš eilės</w:t>
      </w:r>
      <w:r w:rsidR="00230BC8" w:rsidRPr="00F3756A">
        <w:rPr>
          <w:rFonts w:ascii="Times New Roman" w:hAnsi="Times New Roman" w:cs="Times New Roman"/>
          <w:color w:val="000000"/>
          <w:sz w:val="24"/>
          <w:szCs w:val="24"/>
          <w:shd w:val="clear" w:color="auto" w:fill="FFFFFF"/>
        </w:rPr>
        <w:t xml:space="preserve">. Teiginius, kurie lemia projekto principus ir struktūrą, posėdžio pirmininkas gali pateikti balsuoti pirmiau už kitus. Tuos teiginius, dėl kurių nėra jokių pasiūlymų, galima priimti be balsavimo, jeigu tam neprieštarauja nė vienas </w:t>
      </w:r>
      <w:r w:rsidR="00856E35" w:rsidRPr="00F3756A">
        <w:rPr>
          <w:rFonts w:ascii="Times New Roman" w:hAnsi="Times New Roman" w:cs="Times New Roman"/>
          <w:color w:val="000000"/>
          <w:sz w:val="24"/>
          <w:szCs w:val="24"/>
          <w:shd w:val="clear" w:color="auto" w:fill="FFFFFF"/>
        </w:rPr>
        <w:t>Savivaldybės t</w:t>
      </w:r>
      <w:r w:rsidR="00230BC8" w:rsidRPr="00F3756A">
        <w:rPr>
          <w:rFonts w:ascii="Times New Roman" w:hAnsi="Times New Roman" w:cs="Times New Roman"/>
          <w:color w:val="000000"/>
          <w:sz w:val="24"/>
          <w:szCs w:val="24"/>
          <w:shd w:val="clear" w:color="auto" w:fill="FFFFFF"/>
        </w:rPr>
        <w:t xml:space="preserve">arybos narys. </w:t>
      </w:r>
      <w:r w:rsidR="00230BC8" w:rsidRPr="00F3756A">
        <w:rPr>
          <w:rFonts w:ascii="Times New Roman" w:hAnsi="Times New Roman" w:cs="Times New Roman"/>
          <w:bCs/>
          <w:color w:val="000000"/>
          <w:sz w:val="24"/>
          <w:szCs w:val="24"/>
          <w:shd w:val="clear" w:color="auto" w:fill="FFFFFF"/>
        </w:rPr>
        <w:t>Kitais atvejais balsuojama dėl kiekvieno teiginio.</w:t>
      </w:r>
    </w:p>
    <w:p w14:paraId="246B0FD1" w14:textId="652A9F99" w:rsidR="000E218D" w:rsidRPr="00F3756A" w:rsidRDefault="00B76DEF"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23. P</w:t>
      </w:r>
      <w:r w:rsidR="00230BC8" w:rsidRPr="00F3756A">
        <w:rPr>
          <w:rFonts w:ascii="Times New Roman" w:hAnsi="Times New Roman" w:cs="Times New Roman"/>
          <w:sz w:val="24"/>
          <w:szCs w:val="24"/>
        </w:rPr>
        <w:t xml:space="preserve">ristatytas posėdžio metu Aplinkos ir energetikos komisijos siūlymas ir </w:t>
      </w:r>
      <w:r w:rsidR="00230BC8" w:rsidRPr="00F3756A">
        <w:rPr>
          <w:rFonts w:ascii="Times New Roman" w:hAnsi="Times New Roman" w:cs="Times New Roman"/>
          <w:bCs/>
          <w:sz w:val="24"/>
          <w:szCs w:val="24"/>
        </w:rPr>
        <w:t>pasiūlyta atskirai balsuoti</w:t>
      </w:r>
      <w:r w:rsidR="00230BC8" w:rsidRPr="00F3756A">
        <w:rPr>
          <w:rFonts w:ascii="Times New Roman" w:hAnsi="Times New Roman" w:cs="Times New Roman"/>
          <w:sz w:val="24"/>
          <w:szCs w:val="24"/>
        </w:rPr>
        <w:t xml:space="preserve"> dėl Aplinkos ir energetikos komiteto siūlymo</w:t>
      </w:r>
      <w:r w:rsidR="00B24541" w:rsidRPr="00F3756A">
        <w:rPr>
          <w:rFonts w:ascii="Times New Roman" w:hAnsi="Times New Roman" w:cs="Times New Roman"/>
          <w:sz w:val="24"/>
          <w:szCs w:val="24"/>
        </w:rPr>
        <w:t xml:space="preserve"> nurodant </w:t>
      </w:r>
      <w:r w:rsidR="00B24541" w:rsidRPr="00F3756A">
        <w:rPr>
          <w:rFonts w:ascii="Times New Roman" w:hAnsi="Times New Roman" w:cs="Times New Roman"/>
          <w:i/>
          <w:sz w:val="24"/>
          <w:szCs w:val="24"/>
        </w:rPr>
        <w:t>„siūlyčiau balsuoti už šitą Aplinkos komiteto pasiūlymą &lt;...&gt;“</w:t>
      </w:r>
      <w:r w:rsidR="00230BC8" w:rsidRPr="00F3756A">
        <w:rPr>
          <w:rFonts w:ascii="Times New Roman" w:hAnsi="Times New Roman" w:cs="Times New Roman"/>
          <w:sz w:val="24"/>
          <w:szCs w:val="24"/>
        </w:rPr>
        <w:t xml:space="preserve"> (žr. vaizdo įrašo 1 val. 43 min. 49 sek.)</w:t>
      </w:r>
      <w:r w:rsidR="00B24541" w:rsidRPr="00F3756A">
        <w:rPr>
          <w:rFonts w:ascii="Times New Roman" w:hAnsi="Times New Roman" w:cs="Times New Roman"/>
          <w:sz w:val="24"/>
          <w:szCs w:val="24"/>
        </w:rPr>
        <w:t xml:space="preserve">. </w:t>
      </w:r>
      <w:r w:rsidR="00856E35" w:rsidRPr="00F3756A">
        <w:rPr>
          <w:rFonts w:ascii="Times New Roman" w:hAnsi="Times New Roman" w:cs="Times New Roman"/>
          <w:sz w:val="24"/>
          <w:szCs w:val="24"/>
        </w:rPr>
        <w:t>Savivaldybės t</w:t>
      </w:r>
      <w:r w:rsidR="00B24541" w:rsidRPr="00F3756A">
        <w:rPr>
          <w:rFonts w:ascii="Times New Roman" w:hAnsi="Times New Roman" w:cs="Times New Roman"/>
          <w:sz w:val="24"/>
          <w:szCs w:val="24"/>
        </w:rPr>
        <w:t xml:space="preserve">arybos pirmininkas </w:t>
      </w:r>
      <w:r w:rsidRPr="00F3756A">
        <w:rPr>
          <w:rFonts w:ascii="Times New Roman" w:hAnsi="Times New Roman" w:cs="Times New Roman"/>
          <w:sz w:val="24"/>
          <w:szCs w:val="24"/>
        </w:rPr>
        <w:t xml:space="preserve">meras </w:t>
      </w:r>
      <w:r w:rsidR="00B24541" w:rsidRPr="00F3756A">
        <w:rPr>
          <w:rFonts w:ascii="Times New Roman" w:hAnsi="Times New Roman" w:cs="Times New Roman"/>
          <w:sz w:val="24"/>
          <w:szCs w:val="24"/>
        </w:rPr>
        <w:t xml:space="preserve">R. Šimašius neleido balsuoti dėl siūlymo bei nurodė, kas už tai, kad pritartume pateiktam Sprendimo projektui. Taigi, nebuvo laikytasi imperatyvaus reikalavimo </w:t>
      </w:r>
      <w:r w:rsidR="00B24541" w:rsidRPr="00F3756A">
        <w:rPr>
          <w:rFonts w:ascii="Times New Roman" w:hAnsi="Times New Roman" w:cs="Times New Roman"/>
          <w:i/>
          <w:sz w:val="24"/>
          <w:szCs w:val="24"/>
        </w:rPr>
        <w:t>„&lt;...&gt; balsuojama dėl atskirų projekto dalių“</w:t>
      </w:r>
      <w:r w:rsidR="00B24541" w:rsidRPr="00F3756A">
        <w:rPr>
          <w:rFonts w:ascii="Times New Roman" w:hAnsi="Times New Roman" w:cs="Times New Roman"/>
          <w:sz w:val="24"/>
          <w:szCs w:val="24"/>
        </w:rPr>
        <w:t xml:space="preserve"> ir </w:t>
      </w:r>
      <w:r w:rsidR="00B24541" w:rsidRPr="00F3756A">
        <w:rPr>
          <w:rFonts w:ascii="Times New Roman" w:hAnsi="Times New Roman" w:cs="Times New Roman"/>
          <w:i/>
          <w:sz w:val="24"/>
          <w:szCs w:val="24"/>
        </w:rPr>
        <w:t>„&lt;...&gt; balsuojama dėl kiekvieno teiginio“</w:t>
      </w:r>
      <w:r w:rsidRPr="00F3756A">
        <w:rPr>
          <w:rFonts w:ascii="Times New Roman" w:hAnsi="Times New Roman" w:cs="Times New Roman"/>
          <w:sz w:val="24"/>
          <w:szCs w:val="24"/>
        </w:rPr>
        <w:t xml:space="preserve"> (Reglamento 46 straipsnio 2 dalis</w:t>
      </w:r>
      <w:r w:rsidR="00B24541" w:rsidRPr="00F3756A">
        <w:rPr>
          <w:rFonts w:ascii="Times New Roman" w:hAnsi="Times New Roman" w:cs="Times New Roman"/>
          <w:sz w:val="24"/>
          <w:szCs w:val="24"/>
        </w:rPr>
        <w:t>)</w:t>
      </w:r>
      <w:r w:rsidR="00073A32" w:rsidRPr="00F3756A">
        <w:rPr>
          <w:rFonts w:ascii="Times New Roman" w:hAnsi="Times New Roman" w:cs="Times New Roman"/>
          <w:sz w:val="24"/>
          <w:szCs w:val="24"/>
        </w:rPr>
        <w:t xml:space="preserve">, </w:t>
      </w:r>
      <w:r w:rsidR="00073A32" w:rsidRPr="00F3756A">
        <w:rPr>
          <w:rFonts w:ascii="Times New Roman" w:hAnsi="Times New Roman" w:cs="Times New Roman"/>
          <w:i/>
          <w:color w:val="000000"/>
          <w:sz w:val="24"/>
          <w:szCs w:val="24"/>
        </w:rPr>
        <w:t>„</w:t>
      </w:r>
      <w:r w:rsidR="00073A32" w:rsidRPr="00F3756A">
        <w:rPr>
          <w:rFonts w:ascii="Times New Roman" w:hAnsi="Times New Roman" w:cs="Times New Roman"/>
          <w:bCs/>
          <w:i/>
          <w:color w:val="000000"/>
          <w:sz w:val="24"/>
          <w:szCs w:val="24"/>
          <w:shd w:val="clear" w:color="auto" w:fill="FFFFFF"/>
        </w:rPr>
        <w:t xml:space="preserve">apsvarsčius </w:t>
      </w:r>
      <w:r w:rsidR="00073A32" w:rsidRPr="00F3756A">
        <w:rPr>
          <w:rFonts w:ascii="Times New Roman" w:hAnsi="Times New Roman" w:cs="Times New Roman"/>
          <w:bCs/>
          <w:i/>
          <w:color w:val="000000"/>
          <w:sz w:val="24"/>
          <w:szCs w:val="24"/>
          <w:u w:val="single"/>
          <w:shd w:val="clear" w:color="auto" w:fill="FFFFFF"/>
        </w:rPr>
        <w:t>visus projekto teiginius</w:t>
      </w:r>
      <w:r w:rsidR="00073A32" w:rsidRPr="00F3756A">
        <w:rPr>
          <w:rFonts w:ascii="Times New Roman" w:hAnsi="Times New Roman" w:cs="Times New Roman"/>
          <w:i/>
          <w:color w:val="000000"/>
          <w:sz w:val="24"/>
          <w:szCs w:val="24"/>
          <w:shd w:val="clear" w:color="auto" w:fill="FFFFFF"/>
        </w:rPr>
        <w:t xml:space="preserve">, balsuojama </w:t>
      </w:r>
      <w:r w:rsidR="00073A32" w:rsidRPr="00F3756A">
        <w:rPr>
          <w:rFonts w:ascii="Times New Roman" w:hAnsi="Times New Roman" w:cs="Times New Roman"/>
          <w:bCs/>
          <w:i/>
          <w:color w:val="000000"/>
          <w:sz w:val="24"/>
          <w:szCs w:val="24"/>
          <w:shd w:val="clear" w:color="auto" w:fill="FFFFFF"/>
        </w:rPr>
        <w:t>už visą projektą</w:t>
      </w:r>
      <w:r w:rsidRPr="00F3756A">
        <w:rPr>
          <w:rFonts w:ascii="Times New Roman" w:hAnsi="Times New Roman" w:cs="Times New Roman"/>
          <w:bCs/>
          <w:i/>
          <w:color w:val="000000"/>
          <w:sz w:val="24"/>
          <w:szCs w:val="24"/>
          <w:shd w:val="clear" w:color="auto" w:fill="FFFFFF"/>
        </w:rPr>
        <w:t>“</w:t>
      </w:r>
      <w:r w:rsidR="00073A32" w:rsidRPr="00F3756A">
        <w:rPr>
          <w:rFonts w:ascii="Times New Roman" w:hAnsi="Times New Roman" w:cs="Times New Roman"/>
          <w:bCs/>
          <w:color w:val="000000"/>
          <w:sz w:val="24"/>
          <w:szCs w:val="24"/>
          <w:shd w:val="clear" w:color="auto" w:fill="FFFFFF"/>
        </w:rPr>
        <w:t xml:space="preserve"> </w:t>
      </w:r>
      <w:r w:rsidRPr="00F3756A">
        <w:rPr>
          <w:rFonts w:ascii="Times New Roman" w:hAnsi="Times New Roman" w:cs="Times New Roman"/>
          <w:color w:val="000000"/>
          <w:sz w:val="24"/>
          <w:szCs w:val="24"/>
          <w:shd w:val="clear" w:color="auto" w:fill="FFFFFF"/>
        </w:rPr>
        <w:t>(Reglamento 46 straipsnio 5 dalis</w:t>
      </w:r>
      <w:r w:rsidR="00073A32" w:rsidRPr="00F3756A">
        <w:rPr>
          <w:rFonts w:ascii="Times New Roman" w:hAnsi="Times New Roman" w:cs="Times New Roman"/>
          <w:color w:val="000000"/>
          <w:sz w:val="24"/>
          <w:szCs w:val="24"/>
          <w:shd w:val="clear" w:color="auto" w:fill="FFFFFF"/>
        </w:rPr>
        <w:t xml:space="preserve">), </w:t>
      </w:r>
      <w:r w:rsidR="00073A32" w:rsidRPr="00F3756A">
        <w:rPr>
          <w:rFonts w:ascii="Times New Roman" w:hAnsi="Times New Roman" w:cs="Times New Roman"/>
          <w:bCs/>
          <w:color w:val="000000"/>
          <w:sz w:val="24"/>
          <w:szCs w:val="24"/>
        </w:rPr>
        <w:t xml:space="preserve">dėl pataisos papildymų ar pataisymų balsuojama anksčiau negu dėl pačios pataisos </w:t>
      </w:r>
      <w:r w:rsidRPr="00F3756A">
        <w:rPr>
          <w:rFonts w:ascii="Times New Roman" w:hAnsi="Times New Roman" w:cs="Times New Roman"/>
          <w:color w:val="000000"/>
          <w:sz w:val="24"/>
          <w:szCs w:val="24"/>
        </w:rPr>
        <w:t>(Reglamento 43 straipsnio 3 dalis</w:t>
      </w:r>
      <w:r w:rsidR="00073A32" w:rsidRPr="00F3756A">
        <w:rPr>
          <w:rFonts w:ascii="Times New Roman" w:hAnsi="Times New Roman" w:cs="Times New Roman"/>
          <w:color w:val="000000"/>
          <w:sz w:val="24"/>
          <w:szCs w:val="24"/>
        </w:rPr>
        <w:t>)</w:t>
      </w:r>
      <w:r w:rsidR="007C41E1" w:rsidRPr="00F3756A">
        <w:rPr>
          <w:rFonts w:ascii="Times New Roman" w:hAnsi="Times New Roman" w:cs="Times New Roman"/>
          <w:sz w:val="24"/>
          <w:szCs w:val="24"/>
        </w:rPr>
        <w:t>, nes kaip nurodyta aukščiau, pasiūly</w:t>
      </w:r>
      <w:r w:rsidRPr="00F3756A">
        <w:rPr>
          <w:rFonts w:ascii="Times New Roman" w:hAnsi="Times New Roman" w:cs="Times New Roman"/>
          <w:sz w:val="24"/>
          <w:szCs w:val="24"/>
        </w:rPr>
        <w:t>mai savo esme iš esmės skyrėsi.</w:t>
      </w:r>
    </w:p>
    <w:p w14:paraId="59BDAE19" w14:textId="77777777" w:rsidR="002A2910" w:rsidRPr="00F3756A" w:rsidRDefault="00DC2CF7"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24. </w:t>
      </w:r>
      <w:r w:rsidR="002A2910" w:rsidRPr="00F3756A">
        <w:rPr>
          <w:rFonts w:ascii="Times New Roman" w:hAnsi="Times New Roman" w:cs="Times New Roman"/>
          <w:sz w:val="24"/>
          <w:szCs w:val="24"/>
        </w:rPr>
        <w:t>Reglamento 46 straipsnio 3 dalis</w:t>
      </w:r>
      <w:r w:rsidR="00B24541" w:rsidRPr="00F3756A">
        <w:rPr>
          <w:rFonts w:ascii="Times New Roman" w:hAnsi="Times New Roman" w:cs="Times New Roman"/>
          <w:sz w:val="24"/>
          <w:szCs w:val="24"/>
        </w:rPr>
        <w:t xml:space="preserve"> nustato projekto teiginių svarstymo ir priėmimo eiliškumą, t. y</w:t>
      </w:r>
      <w:r w:rsidR="002A2910" w:rsidRPr="00F3756A">
        <w:rPr>
          <w:rFonts w:ascii="Times New Roman" w:hAnsi="Times New Roman" w:cs="Times New Roman"/>
          <w:sz w:val="24"/>
          <w:szCs w:val="24"/>
        </w:rPr>
        <w:t>:</w:t>
      </w:r>
    </w:p>
    <w:p w14:paraId="27BF368F" w14:textId="77777777" w:rsidR="002A2910" w:rsidRPr="00F3756A" w:rsidRDefault="002A2910" w:rsidP="00645A76">
      <w:pPr>
        <w:spacing w:after="0" w:line="240" w:lineRule="auto"/>
        <w:ind w:firstLine="567"/>
        <w:jc w:val="both"/>
        <w:rPr>
          <w:rFonts w:ascii="Times New Roman" w:hAnsi="Times New Roman" w:cs="Times New Roman"/>
          <w:color w:val="000000"/>
          <w:sz w:val="24"/>
          <w:szCs w:val="24"/>
        </w:rPr>
      </w:pPr>
      <w:r w:rsidRPr="00F3756A">
        <w:rPr>
          <w:rFonts w:ascii="Times New Roman" w:hAnsi="Times New Roman" w:cs="Times New Roman"/>
          <w:color w:val="000000"/>
          <w:sz w:val="24"/>
          <w:szCs w:val="24"/>
        </w:rPr>
        <w:t>a)</w:t>
      </w:r>
      <w:r w:rsidR="00B24541" w:rsidRPr="00F3756A">
        <w:rPr>
          <w:rFonts w:ascii="Times New Roman" w:hAnsi="Times New Roman" w:cs="Times New Roman"/>
          <w:color w:val="000000"/>
          <w:sz w:val="24"/>
          <w:szCs w:val="24"/>
        </w:rPr>
        <w:t xml:space="preserve"> pranešėjas paskelbia raštu gautus pasiūlymus: pakeisti visą teiginį, pakeisti kai kurias jo dalis, papildyti teiginį, išbraukti kai kurias teiginio dalis. Kiekvieną iš jų gali trumpai pakomentu</w:t>
      </w:r>
      <w:r w:rsidRPr="00F3756A">
        <w:rPr>
          <w:rFonts w:ascii="Times New Roman" w:hAnsi="Times New Roman" w:cs="Times New Roman"/>
          <w:color w:val="000000"/>
          <w:sz w:val="24"/>
          <w:szCs w:val="24"/>
        </w:rPr>
        <w:t>oti (ne ilgiau kaip 2 minutes);</w:t>
      </w:r>
    </w:p>
    <w:p w14:paraId="705EC50F" w14:textId="77777777" w:rsidR="002A2910" w:rsidRPr="00F3756A" w:rsidRDefault="002A2910" w:rsidP="00645A76">
      <w:pPr>
        <w:spacing w:after="0" w:line="240" w:lineRule="auto"/>
        <w:ind w:firstLine="567"/>
        <w:jc w:val="both"/>
        <w:rPr>
          <w:rFonts w:ascii="Times New Roman" w:hAnsi="Times New Roman" w:cs="Times New Roman"/>
          <w:color w:val="000000"/>
          <w:sz w:val="24"/>
          <w:szCs w:val="24"/>
        </w:rPr>
      </w:pPr>
      <w:r w:rsidRPr="00F3756A">
        <w:rPr>
          <w:rFonts w:ascii="Times New Roman" w:hAnsi="Times New Roman" w:cs="Times New Roman"/>
          <w:color w:val="000000"/>
          <w:sz w:val="24"/>
          <w:szCs w:val="24"/>
        </w:rPr>
        <w:t>b)</w:t>
      </w:r>
      <w:r w:rsidR="00B24541" w:rsidRPr="00F3756A">
        <w:rPr>
          <w:rFonts w:ascii="Times New Roman" w:hAnsi="Times New Roman" w:cs="Times New Roman"/>
          <w:color w:val="000000"/>
          <w:sz w:val="24"/>
          <w:szCs w:val="24"/>
        </w:rPr>
        <w:t xml:space="preserve"> </w:t>
      </w:r>
      <w:r w:rsidR="00B24541" w:rsidRPr="00F3756A">
        <w:rPr>
          <w:rFonts w:ascii="Times New Roman" w:hAnsi="Times New Roman" w:cs="Times New Roman"/>
          <w:bCs/>
          <w:color w:val="000000"/>
          <w:sz w:val="24"/>
          <w:szCs w:val="24"/>
        </w:rPr>
        <w:t>balsuojant pasirenkami alternatyvūs pasiūlymai</w:t>
      </w:r>
      <w:r w:rsidR="00B24541" w:rsidRPr="00F3756A">
        <w:rPr>
          <w:rFonts w:ascii="Times New Roman" w:hAnsi="Times New Roman" w:cs="Times New Roman"/>
          <w:color w:val="000000"/>
          <w:sz w:val="24"/>
          <w:szCs w:val="24"/>
        </w:rPr>
        <w:t xml:space="preserve">. Jei dėl to paties teiginio yra keletas pasiūlymų, balsuojama pagal 3.1 punkte nurodytų pasiūlymų eilę, o nurodytoje eilėje – pagal pasiūlymų pateikimo tvarką. </w:t>
      </w:r>
      <w:r w:rsidR="00B24541" w:rsidRPr="00F3756A">
        <w:rPr>
          <w:rFonts w:ascii="Times New Roman" w:hAnsi="Times New Roman" w:cs="Times New Roman"/>
          <w:bCs/>
          <w:color w:val="000000"/>
          <w:sz w:val="24"/>
          <w:szCs w:val="24"/>
        </w:rPr>
        <w:t>Dėl pataisos papildymų ar pataisymų balsuojama anksčiau negu dėl pačios pataisos</w:t>
      </w:r>
      <w:r w:rsidR="00B24541" w:rsidRPr="00F3756A">
        <w:rPr>
          <w:rFonts w:ascii="Times New Roman" w:hAnsi="Times New Roman" w:cs="Times New Roman"/>
          <w:color w:val="000000"/>
          <w:sz w:val="24"/>
          <w:szCs w:val="24"/>
        </w:rPr>
        <w:t xml:space="preserve">. </w:t>
      </w:r>
      <w:r w:rsidR="007C41E1" w:rsidRPr="00F3756A">
        <w:rPr>
          <w:rFonts w:ascii="Times New Roman" w:hAnsi="Times New Roman" w:cs="Times New Roman"/>
          <w:color w:val="000000"/>
          <w:sz w:val="24"/>
          <w:szCs w:val="24"/>
        </w:rPr>
        <w:t>&lt;...&gt;</w:t>
      </w:r>
    </w:p>
    <w:p w14:paraId="636A0BA6" w14:textId="7F6B2A02" w:rsidR="007C41E1" w:rsidRPr="00F3756A" w:rsidRDefault="002A2910" w:rsidP="00645A76">
      <w:pPr>
        <w:spacing w:after="0" w:line="240" w:lineRule="auto"/>
        <w:ind w:firstLine="567"/>
        <w:jc w:val="both"/>
        <w:rPr>
          <w:rFonts w:ascii="Times New Roman" w:hAnsi="Times New Roman" w:cs="Times New Roman"/>
          <w:color w:val="000000"/>
          <w:sz w:val="24"/>
          <w:szCs w:val="24"/>
        </w:rPr>
      </w:pPr>
      <w:r w:rsidRPr="00F3756A">
        <w:rPr>
          <w:rFonts w:ascii="Times New Roman" w:hAnsi="Times New Roman" w:cs="Times New Roman"/>
          <w:color w:val="000000"/>
          <w:sz w:val="24"/>
          <w:szCs w:val="24"/>
        </w:rPr>
        <w:t>c)</w:t>
      </w:r>
      <w:r w:rsidR="00B24541" w:rsidRPr="00F3756A">
        <w:rPr>
          <w:rFonts w:ascii="Times New Roman" w:hAnsi="Times New Roman" w:cs="Times New Roman"/>
          <w:color w:val="000000"/>
          <w:sz w:val="24"/>
          <w:szCs w:val="24"/>
        </w:rPr>
        <w:t xml:space="preserve"> balsuojama dėl viso teiginio.</w:t>
      </w:r>
      <w:r w:rsidR="007C41E1" w:rsidRPr="00F3756A">
        <w:rPr>
          <w:rFonts w:ascii="Times New Roman" w:hAnsi="Times New Roman" w:cs="Times New Roman"/>
          <w:color w:val="000000"/>
          <w:sz w:val="24"/>
          <w:szCs w:val="24"/>
        </w:rPr>
        <w:t xml:space="preserve"> </w:t>
      </w:r>
      <w:r w:rsidR="00B24541" w:rsidRPr="00F3756A">
        <w:rPr>
          <w:rFonts w:ascii="Times New Roman" w:hAnsi="Times New Roman" w:cs="Times New Roman"/>
          <w:color w:val="000000"/>
          <w:sz w:val="24"/>
          <w:szCs w:val="24"/>
        </w:rPr>
        <w:t>Pateikti papildomi projekto teiginiai svarstomi bei priimami tokia pat tvarka, kaip ir visi kiti projekto teiginiai.</w:t>
      </w:r>
      <w:r w:rsidRPr="00F3756A">
        <w:rPr>
          <w:rFonts w:ascii="Times New Roman" w:hAnsi="Times New Roman" w:cs="Times New Roman"/>
          <w:color w:val="000000"/>
          <w:sz w:val="24"/>
          <w:szCs w:val="24"/>
        </w:rPr>
        <w:t xml:space="preserve"> Reglamento 46 straipsnio 5 dalyje</w:t>
      </w:r>
      <w:r w:rsidR="007C41E1" w:rsidRPr="00F3756A">
        <w:rPr>
          <w:rFonts w:ascii="Times New Roman" w:hAnsi="Times New Roman" w:cs="Times New Roman"/>
          <w:color w:val="000000"/>
          <w:sz w:val="24"/>
          <w:szCs w:val="24"/>
        </w:rPr>
        <w:t xml:space="preserve"> nustatyta </w:t>
      </w:r>
      <w:r w:rsidR="007C41E1" w:rsidRPr="00F3756A">
        <w:rPr>
          <w:rFonts w:ascii="Times New Roman" w:hAnsi="Times New Roman" w:cs="Times New Roman"/>
          <w:i/>
          <w:color w:val="000000"/>
          <w:sz w:val="24"/>
          <w:szCs w:val="24"/>
        </w:rPr>
        <w:t>„</w:t>
      </w:r>
      <w:r w:rsidR="007C41E1" w:rsidRPr="00F3756A">
        <w:rPr>
          <w:rFonts w:ascii="Times New Roman" w:hAnsi="Times New Roman" w:cs="Times New Roman"/>
          <w:bCs/>
          <w:i/>
          <w:color w:val="000000"/>
          <w:sz w:val="24"/>
          <w:szCs w:val="24"/>
          <w:shd w:val="clear" w:color="auto" w:fill="FFFFFF"/>
        </w:rPr>
        <w:t>apsvarsčius visus projekto teiginius, balsuojama už visą projektą</w:t>
      </w:r>
      <w:r w:rsidR="007C41E1" w:rsidRPr="00F3756A">
        <w:rPr>
          <w:rFonts w:ascii="Times New Roman" w:hAnsi="Times New Roman" w:cs="Times New Roman"/>
          <w:i/>
          <w:color w:val="000000"/>
          <w:sz w:val="24"/>
          <w:szCs w:val="24"/>
          <w:shd w:val="clear" w:color="auto" w:fill="FFFFFF"/>
        </w:rPr>
        <w:t xml:space="preserve">. Jeigu projektas nepriimamas, </w:t>
      </w:r>
      <w:r w:rsidR="00856E35" w:rsidRPr="00F3756A">
        <w:rPr>
          <w:rFonts w:ascii="Times New Roman" w:hAnsi="Times New Roman" w:cs="Times New Roman"/>
          <w:i/>
          <w:color w:val="000000"/>
          <w:sz w:val="24"/>
          <w:szCs w:val="24"/>
          <w:shd w:val="clear" w:color="auto" w:fill="FFFFFF"/>
        </w:rPr>
        <w:t>Savivaldybės t</w:t>
      </w:r>
      <w:r w:rsidR="007C41E1" w:rsidRPr="00F3756A">
        <w:rPr>
          <w:rFonts w:ascii="Times New Roman" w:hAnsi="Times New Roman" w:cs="Times New Roman"/>
          <w:i/>
          <w:color w:val="000000"/>
          <w:sz w:val="24"/>
          <w:szCs w:val="24"/>
          <w:shd w:val="clear" w:color="auto" w:fill="FFFFFF"/>
        </w:rPr>
        <w:t>aryba gali pavesti projekto iniciatoriams arba pagrindiniam komitetui parengti naują projektą.</w:t>
      </w:r>
      <w:r w:rsidR="007C41E1" w:rsidRPr="00F3756A">
        <w:rPr>
          <w:rFonts w:ascii="Times New Roman" w:hAnsi="Times New Roman" w:cs="Times New Roman"/>
          <w:i/>
          <w:color w:val="000000"/>
          <w:sz w:val="24"/>
          <w:szCs w:val="24"/>
        </w:rPr>
        <w:t>“</w:t>
      </w:r>
      <w:r w:rsidRPr="00F3756A">
        <w:rPr>
          <w:rFonts w:ascii="Times New Roman" w:hAnsi="Times New Roman" w:cs="Times New Roman"/>
          <w:color w:val="000000"/>
          <w:sz w:val="24"/>
          <w:szCs w:val="24"/>
        </w:rPr>
        <w:t>.</w:t>
      </w:r>
    </w:p>
    <w:p w14:paraId="576397A1" w14:textId="7B9A97FA" w:rsidR="00391D40" w:rsidRPr="00F3756A" w:rsidRDefault="00380932"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 xml:space="preserve">25. </w:t>
      </w:r>
      <w:r w:rsidR="007C41E1" w:rsidRPr="00F3756A">
        <w:rPr>
          <w:rFonts w:ascii="Times New Roman" w:hAnsi="Times New Roman" w:cs="Times New Roman"/>
          <w:sz w:val="24"/>
          <w:szCs w:val="24"/>
        </w:rPr>
        <w:t xml:space="preserve">Taigi, </w:t>
      </w:r>
      <w:r w:rsidR="00856E35" w:rsidRPr="00F3756A">
        <w:rPr>
          <w:rFonts w:ascii="Times New Roman" w:hAnsi="Times New Roman" w:cs="Times New Roman"/>
          <w:sz w:val="24"/>
          <w:szCs w:val="24"/>
        </w:rPr>
        <w:t>Savivaldybės tarybos pirmininkas neleido t</w:t>
      </w:r>
      <w:r w:rsidR="00073A32" w:rsidRPr="00F3756A">
        <w:rPr>
          <w:rFonts w:ascii="Times New Roman" w:hAnsi="Times New Roman" w:cs="Times New Roman"/>
          <w:sz w:val="24"/>
          <w:szCs w:val="24"/>
        </w:rPr>
        <w:t xml:space="preserve">arybos nariams balsuoti dėl alternatyvių siūlymų, kurie savo esme ir prasme skyrėsi, tačiau pasiūlė balsuoti iškarto dėl </w:t>
      </w:r>
      <w:r w:rsidR="00073A32" w:rsidRPr="00F3756A">
        <w:rPr>
          <w:rFonts w:ascii="Times New Roman" w:hAnsi="Times New Roman" w:cs="Times New Roman"/>
          <w:i/>
          <w:iCs/>
          <w:sz w:val="24"/>
          <w:szCs w:val="24"/>
        </w:rPr>
        <w:t xml:space="preserve">viso </w:t>
      </w:r>
      <w:r w:rsidR="00073A32" w:rsidRPr="00F3756A">
        <w:rPr>
          <w:rFonts w:ascii="Times New Roman" w:hAnsi="Times New Roman" w:cs="Times New Roman"/>
          <w:sz w:val="24"/>
          <w:szCs w:val="24"/>
        </w:rPr>
        <w:t xml:space="preserve">Sprendimo projekto. Dėl </w:t>
      </w:r>
      <w:r w:rsidRPr="00F3756A">
        <w:rPr>
          <w:rFonts w:ascii="Times New Roman" w:hAnsi="Times New Roman" w:cs="Times New Roman"/>
          <w:sz w:val="24"/>
          <w:szCs w:val="24"/>
        </w:rPr>
        <w:t xml:space="preserve">mero </w:t>
      </w:r>
      <w:r w:rsidR="00073A32" w:rsidRPr="00F3756A">
        <w:rPr>
          <w:rFonts w:ascii="Times New Roman" w:hAnsi="Times New Roman" w:cs="Times New Roman"/>
          <w:sz w:val="24"/>
          <w:szCs w:val="24"/>
        </w:rPr>
        <w:t xml:space="preserve">R. Šimašius atliko procedūrinį pažeidimą bei nesilaikė imperatyvių Reglamento reikalavimų, kurių </w:t>
      </w:r>
      <w:r w:rsidR="00EF2E30" w:rsidRPr="00F3756A">
        <w:rPr>
          <w:rFonts w:ascii="Times New Roman" w:hAnsi="Times New Roman" w:cs="Times New Roman"/>
          <w:sz w:val="24"/>
          <w:szCs w:val="24"/>
        </w:rPr>
        <w:t>tinkamą laikymąsi gali užtik</w:t>
      </w:r>
      <w:r w:rsidRPr="00F3756A">
        <w:rPr>
          <w:rFonts w:ascii="Times New Roman" w:hAnsi="Times New Roman" w:cs="Times New Roman"/>
          <w:sz w:val="24"/>
          <w:szCs w:val="24"/>
        </w:rPr>
        <w:t>rinti tik posėdžio pirmininkas.</w:t>
      </w:r>
    </w:p>
    <w:p w14:paraId="7235998A" w14:textId="3BF39D7B" w:rsidR="00EF2E30" w:rsidRPr="00F3756A" w:rsidRDefault="00380932"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lastRenderedPageBreak/>
        <w:t xml:space="preserve">26. </w:t>
      </w:r>
      <w:r w:rsidR="00EF2E30" w:rsidRPr="00F3756A">
        <w:rPr>
          <w:rFonts w:ascii="Times New Roman" w:hAnsi="Times New Roman" w:cs="Times New Roman"/>
          <w:sz w:val="24"/>
          <w:szCs w:val="24"/>
        </w:rPr>
        <w:t>Įtvirtintas įstatymo viršenybės principas, kuris reikalauja, kad „</w:t>
      </w:r>
      <w:r w:rsidR="00EF2E30" w:rsidRPr="00F3756A">
        <w:rPr>
          <w:rFonts w:ascii="Times New Roman" w:hAnsi="Times New Roman" w:cs="Times New Roman"/>
          <w:i/>
          <w:sz w:val="24"/>
          <w:szCs w:val="24"/>
        </w:rPr>
        <w:t>administraciniai aktai, susiję su asmenų teisių ir pareigų įgyvendinimu, visais atvejais turi būti pagrįsti įstatymais“</w:t>
      </w:r>
      <w:r w:rsidR="00EF2E30" w:rsidRPr="00F3756A">
        <w:rPr>
          <w:rFonts w:ascii="Times New Roman" w:hAnsi="Times New Roman" w:cs="Times New Roman"/>
          <w:sz w:val="24"/>
          <w:szCs w:val="24"/>
        </w:rPr>
        <w:t xml:space="preserve">. Vadovaujantis objektyvumo principu, </w:t>
      </w:r>
      <w:r w:rsidR="00EF2E30" w:rsidRPr="00F3756A">
        <w:rPr>
          <w:rFonts w:ascii="Times New Roman" w:hAnsi="Times New Roman" w:cs="Times New Roman"/>
          <w:i/>
          <w:sz w:val="24"/>
          <w:szCs w:val="24"/>
        </w:rPr>
        <w:t>„administracinio sprendimo priėmimas ir kiti oficialūs viešojo administravimo subjekto veiksmai turi būti nešališki ir objektyvūs“</w:t>
      </w:r>
      <w:r w:rsidR="00EF2E30" w:rsidRPr="00F3756A">
        <w:rPr>
          <w:rFonts w:ascii="Times New Roman" w:hAnsi="Times New Roman" w:cs="Times New Roman"/>
          <w:sz w:val="24"/>
          <w:szCs w:val="24"/>
        </w:rPr>
        <w:t xml:space="preserve">. Pagal </w:t>
      </w:r>
      <w:r w:rsidR="00655566" w:rsidRPr="00F3756A">
        <w:rPr>
          <w:rFonts w:ascii="Times New Roman" w:hAnsi="Times New Roman" w:cs="Times New Roman"/>
          <w:sz w:val="24"/>
          <w:szCs w:val="24"/>
        </w:rPr>
        <w:t>Lietuvos Respublikos viešojo administravimo įstatymo</w:t>
      </w:r>
      <w:r w:rsidR="00EF2E30" w:rsidRPr="00F3756A">
        <w:rPr>
          <w:rFonts w:ascii="Times New Roman" w:hAnsi="Times New Roman" w:cs="Times New Roman"/>
          <w:sz w:val="24"/>
          <w:szCs w:val="24"/>
        </w:rPr>
        <w:t xml:space="preserve"> 8 straipsnio 1 dalį, individualus administracinis aktas turi būti pagrįstas objektyviais duomenimis (faktais) ir teisės aktų normomis, o taikomos poveikio priemonės turi būti motyvuotos. V</w:t>
      </w:r>
      <w:r w:rsidR="00655566" w:rsidRPr="00F3756A">
        <w:rPr>
          <w:rFonts w:ascii="Times New Roman" w:hAnsi="Times New Roman" w:cs="Times New Roman"/>
          <w:sz w:val="24"/>
          <w:szCs w:val="24"/>
        </w:rPr>
        <w:t>ietos savivaldos įstatymo 4 straipsniu</w:t>
      </w:r>
      <w:r w:rsidR="00EF2E30" w:rsidRPr="00F3756A">
        <w:rPr>
          <w:rFonts w:ascii="Times New Roman" w:hAnsi="Times New Roman" w:cs="Times New Roman"/>
          <w:sz w:val="24"/>
          <w:szCs w:val="24"/>
        </w:rPr>
        <w:t xml:space="preserve"> įtvirtintas teisėtumo principas reikalauja, kad </w:t>
      </w:r>
      <w:r w:rsidR="00EF2E30" w:rsidRPr="00F3756A">
        <w:rPr>
          <w:rFonts w:ascii="Times New Roman" w:hAnsi="Times New Roman" w:cs="Times New Roman"/>
          <w:color w:val="000000"/>
          <w:sz w:val="24"/>
          <w:szCs w:val="24"/>
        </w:rPr>
        <w:t>Savivaldybės institucijų ir kitų savivaldybės viešojo administravimo subjektų veikla ir visais jų veiklos klausimais priimti sprendimai turi atitikti įstatymų ir kitų teisės aktų reikalavimus</w:t>
      </w:r>
      <w:r w:rsidR="00655566" w:rsidRPr="00F3756A">
        <w:rPr>
          <w:rFonts w:ascii="Times New Roman" w:hAnsi="Times New Roman" w:cs="Times New Roman"/>
          <w:color w:val="000000"/>
          <w:sz w:val="24"/>
          <w:szCs w:val="24"/>
        </w:rPr>
        <w:t>.</w:t>
      </w:r>
    </w:p>
    <w:p w14:paraId="24FB01C6" w14:textId="4E1648E0" w:rsidR="001747FD" w:rsidRPr="00F3756A" w:rsidRDefault="00655566" w:rsidP="00645A76">
      <w:pPr>
        <w:pStyle w:val="Sraopastraipa"/>
        <w:spacing w:after="0" w:line="240" w:lineRule="auto"/>
        <w:ind w:left="0" w:firstLine="567"/>
        <w:jc w:val="both"/>
        <w:rPr>
          <w:rFonts w:ascii="Times New Roman" w:hAnsi="Times New Roman" w:cs="Times New Roman"/>
          <w:i/>
          <w:iCs/>
          <w:sz w:val="24"/>
          <w:szCs w:val="24"/>
        </w:rPr>
      </w:pPr>
      <w:r w:rsidRPr="00F3756A">
        <w:rPr>
          <w:rFonts w:ascii="Times New Roman" w:hAnsi="Times New Roman" w:cs="Times New Roman"/>
          <w:sz w:val="24"/>
          <w:szCs w:val="24"/>
        </w:rPr>
        <w:t>27</w:t>
      </w:r>
      <w:r w:rsidR="00B70A6E" w:rsidRPr="00F3756A">
        <w:rPr>
          <w:rFonts w:ascii="Times New Roman" w:hAnsi="Times New Roman" w:cs="Times New Roman"/>
          <w:sz w:val="24"/>
          <w:szCs w:val="24"/>
        </w:rPr>
        <w:t xml:space="preserve">. </w:t>
      </w:r>
      <w:r w:rsidR="00856E35" w:rsidRPr="00F3756A">
        <w:rPr>
          <w:rFonts w:ascii="Times New Roman" w:hAnsi="Times New Roman" w:cs="Times New Roman"/>
          <w:sz w:val="24"/>
          <w:szCs w:val="24"/>
        </w:rPr>
        <w:t>V</w:t>
      </w:r>
      <w:r w:rsidR="00C42066" w:rsidRPr="00F3756A">
        <w:rPr>
          <w:rFonts w:ascii="Times New Roman" w:hAnsi="Times New Roman" w:cs="Times New Roman"/>
          <w:sz w:val="24"/>
          <w:szCs w:val="24"/>
        </w:rPr>
        <w:t xml:space="preserve">ietos savivaldos įstatymo 15 straipsnio 3 </w:t>
      </w:r>
      <w:r w:rsidR="007D5173" w:rsidRPr="00F3756A">
        <w:rPr>
          <w:rFonts w:ascii="Times New Roman" w:hAnsi="Times New Roman" w:cs="Times New Roman"/>
          <w:sz w:val="24"/>
          <w:szCs w:val="24"/>
        </w:rPr>
        <w:t>punkte</w:t>
      </w:r>
      <w:r w:rsidR="00C42066" w:rsidRPr="00F3756A">
        <w:rPr>
          <w:rFonts w:ascii="Times New Roman" w:hAnsi="Times New Roman" w:cs="Times New Roman"/>
          <w:sz w:val="24"/>
          <w:szCs w:val="24"/>
        </w:rPr>
        <w:t xml:space="preserve"> nustatyta, kad </w:t>
      </w:r>
      <w:r w:rsidRPr="00F3756A">
        <w:rPr>
          <w:rFonts w:ascii="Times New Roman" w:hAnsi="Times New Roman" w:cs="Times New Roman"/>
          <w:sz w:val="24"/>
          <w:szCs w:val="24"/>
        </w:rPr>
        <w:t>K</w:t>
      </w:r>
      <w:r w:rsidR="00C42066" w:rsidRPr="00F3756A">
        <w:rPr>
          <w:rFonts w:ascii="Times New Roman" w:hAnsi="Times New Roman" w:cs="Times New Roman"/>
          <w:sz w:val="24"/>
          <w:szCs w:val="24"/>
        </w:rPr>
        <w:t xml:space="preserve">omisija tiria ir priima sprendimus dėl </w:t>
      </w:r>
      <w:r w:rsidRPr="00F3756A">
        <w:rPr>
          <w:rFonts w:ascii="Times New Roman" w:hAnsi="Times New Roman" w:cs="Times New Roman"/>
          <w:sz w:val="24"/>
          <w:szCs w:val="24"/>
        </w:rPr>
        <w:t>S</w:t>
      </w:r>
      <w:r w:rsidR="00C42066" w:rsidRPr="00F3756A">
        <w:rPr>
          <w:rFonts w:ascii="Times New Roman" w:hAnsi="Times New Roman" w:cs="Times New Roman"/>
          <w:sz w:val="24"/>
          <w:szCs w:val="24"/>
        </w:rPr>
        <w:t>avivaldybės tarybos narių veiklos atitikties šio įstatymo, Elgesio kodekso, Lietuvos Respublikos viešųjų ir privačių interesų derinimo įstatymo, Reglamento, kitų teisės aktų, reglamentuojančių savivaldybės tarybos narių veiklą ir elgesį, nuostatoms. Analogiškos nuostatos įtvirtintos Reglamento 35 straipsnio 3 dalyje ir Nuostatų 8.3 punkte.</w:t>
      </w:r>
      <w:r w:rsidR="007D5173" w:rsidRPr="00F3756A">
        <w:rPr>
          <w:rFonts w:ascii="Times New Roman" w:hAnsi="Times New Roman" w:cs="Times New Roman"/>
          <w:sz w:val="24"/>
          <w:szCs w:val="24"/>
        </w:rPr>
        <w:t xml:space="preserve"> </w:t>
      </w:r>
      <w:r w:rsidR="00EF2E30" w:rsidRPr="00F3756A">
        <w:rPr>
          <w:rFonts w:ascii="Times New Roman" w:hAnsi="Times New Roman" w:cs="Times New Roman"/>
          <w:sz w:val="24"/>
          <w:szCs w:val="24"/>
        </w:rPr>
        <w:t xml:space="preserve">Įvertinus tai, </w:t>
      </w:r>
      <w:r w:rsidRPr="00F3756A">
        <w:rPr>
          <w:rFonts w:ascii="Times New Roman" w:hAnsi="Times New Roman" w:cs="Times New Roman"/>
          <w:sz w:val="24"/>
          <w:szCs w:val="24"/>
        </w:rPr>
        <w:t>K</w:t>
      </w:r>
      <w:r w:rsidR="00EF2E30" w:rsidRPr="00F3756A">
        <w:rPr>
          <w:rFonts w:ascii="Times New Roman" w:hAnsi="Times New Roman" w:cs="Times New Roman"/>
          <w:sz w:val="24"/>
          <w:szCs w:val="24"/>
        </w:rPr>
        <w:t xml:space="preserve">omisija pasisako ir priima sprendimus dėl savivaldybės tarybos narių veiklos atitikties aukščiau nurodytų teisės aktų, todėl kiti reikalavimai nenagrinėtini </w:t>
      </w:r>
      <w:r w:rsidRPr="00F3756A">
        <w:rPr>
          <w:rFonts w:ascii="Times New Roman" w:hAnsi="Times New Roman" w:cs="Times New Roman"/>
          <w:sz w:val="24"/>
          <w:szCs w:val="24"/>
        </w:rPr>
        <w:t>K</w:t>
      </w:r>
      <w:r w:rsidR="00EF2E30" w:rsidRPr="00F3756A">
        <w:rPr>
          <w:rFonts w:ascii="Times New Roman" w:hAnsi="Times New Roman" w:cs="Times New Roman"/>
          <w:sz w:val="24"/>
          <w:szCs w:val="24"/>
        </w:rPr>
        <w:t>omisijos.</w:t>
      </w:r>
    </w:p>
    <w:p w14:paraId="21887C69" w14:textId="099F6923" w:rsidR="0098718F" w:rsidRPr="00F3756A" w:rsidRDefault="003E6E26" w:rsidP="003E6E26">
      <w:pPr>
        <w:pStyle w:val="Sraopastraipa"/>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28</w:t>
      </w:r>
      <w:r w:rsidR="001E39AA" w:rsidRPr="00F3756A">
        <w:rPr>
          <w:rFonts w:ascii="Times New Roman" w:hAnsi="Times New Roman" w:cs="Times New Roman"/>
          <w:sz w:val="24"/>
          <w:szCs w:val="24"/>
        </w:rPr>
        <w:t xml:space="preserve">. </w:t>
      </w:r>
      <w:r w:rsidR="00DE73E6" w:rsidRPr="00F3756A">
        <w:rPr>
          <w:rFonts w:ascii="Times New Roman" w:hAnsi="Times New Roman" w:cs="Times New Roman"/>
          <w:sz w:val="24"/>
          <w:szCs w:val="24"/>
        </w:rPr>
        <w:t>Komisija, įvertinusi surinktą medžiagą</w:t>
      </w:r>
      <w:r w:rsidR="0098718F" w:rsidRPr="00F3756A">
        <w:rPr>
          <w:rFonts w:ascii="Times New Roman" w:hAnsi="Times New Roman" w:cs="Times New Roman"/>
          <w:sz w:val="24"/>
          <w:szCs w:val="24"/>
        </w:rPr>
        <w:t xml:space="preserve"> ir aplinkybes</w:t>
      </w:r>
      <w:r w:rsidR="00DE73E6" w:rsidRPr="00F3756A">
        <w:rPr>
          <w:rFonts w:ascii="Times New Roman" w:hAnsi="Times New Roman" w:cs="Times New Roman"/>
          <w:sz w:val="24"/>
          <w:szCs w:val="24"/>
        </w:rPr>
        <w:t>,</w:t>
      </w:r>
      <w:r w:rsidR="0098718F" w:rsidRPr="00F3756A">
        <w:rPr>
          <w:rFonts w:ascii="Times New Roman" w:hAnsi="Times New Roman" w:cs="Times New Roman"/>
          <w:sz w:val="24"/>
          <w:szCs w:val="24"/>
        </w:rPr>
        <w:t xml:space="preserve"> konstatuoja</w:t>
      </w:r>
      <w:r w:rsidR="00DE73E6" w:rsidRPr="00F3756A">
        <w:rPr>
          <w:rFonts w:ascii="Times New Roman" w:hAnsi="Times New Roman" w:cs="Times New Roman"/>
          <w:sz w:val="24"/>
          <w:szCs w:val="24"/>
        </w:rPr>
        <w:t>, kad</w:t>
      </w:r>
      <w:r w:rsidR="00A02A26" w:rsidRPr="00F3756A">
        <w:rPr>
          <w:rFonts w:ascii="Times New Roman" w:hAnsi="Times New Roman" w:cs="Times New Roman"/>
          <w:sz w:val="24"/>
          <w:szCs w:val="24"/>
        </w:rPr>
        <w:t xml:space="preserve"> </w:t>
      </w:r>
      <w:r w:rsidR="00A12EC7" w:rsidRPr="00F3756A">
        <w:rPr>
          <w:rFonts w:ascii="Times New Roman" w:hAnsi="Times New Roman" w:cs="Times New Roman"/>
          <w:sz w:val="24"/>
          <w:szCs w:val="24"/>
        </w:rPr>
        <w:t xml:space="preserve">svarstant 34 klausimą 2020 m. rugpjūčio 26 d. Savivaldybės tarybos posėdyje </w:t>
      </w:r>
      <w:r w:rsidRPr="00F3756A">
        <w:rPr>
          <w:rFonts w:ascii="Times New Roman" w:hAnsi="Times New Roman" w:cs="Times New Roman"/>
          <w:sz w:val="24"/>
          <w:szCs w:val="24"/>
        </w:rPr>
        <w:t xml:space="preserve">Nr. 24 </w:t>
      </w:r>
      <w:r w:rsidR="00A02A26" w:rsidRPr="00F3756A">
        <w:rPr>
          <w:rFonts w:ascii="Times New Roman" w:hAnsi="Times New Roman" w:cs="Times New Roman"/>
          <w:sz w:val="24"/>
          <w:szCs w:val="24"/>
        </w:rPr>
        <w:t xml:space="preserve">Savivaldybės </w:t>
      </w:r>
      <w:r w:rsidR="00A12EC7" w:rsidRPr="00F3756A">
        <w:rPr>
          <w:rFonts w:ascii="Times New Roman" w:hAnsi="Times New Roman" w:cs="Times New Roman"/>
          <w:sz w:val="24"/>
          <w:szCs w:val="24"/>
        </w:rPr>
        <w:t xml:space="preserve">meras </w:t>
      </w:r>
      <w:r w:rsidRPr="00F3756A">
        <w:rPr>
          <w:rFonts w:ascii="Times New Roman" w:hAnsi="Times New Roman" w:cs="Times New Roman"/>
          <w:sz w:val="24"/>
          <w:szCs w:val="24"/>
        </w:rPr>
        <w:t>– pirmininkavęs šiam posėdžiui</w:t>
      </w:r>
      <w:r w:rsidR="0098718F" w:rsidRPr="00F3756A">
        <w:rPr>
          <w:rFonts w:ascii="Times New Roman" w:hAnsi="Times New Roman" w:cs="Times New Roman"/>
          <w:sz w:val="24"/>
          <w:szCs w:val="24"/>
        </w:rPr>
        <w:t xml:space="preserve"> </w:t>
      </w:r>
      <w:r w:rsidR="00A12EC7" w:rsidRPr="00F3756A">
        <w:rPr>
          <w:rFonts w:ascii="Times New Roman" w:hAnsi="Times New Roman" w:cs="Times New Roman"/>
          <w:sz w:val="24"/>
          <w:szCs w:val="24"/>
        </w:rPr>
        <w:t xml:space="preserve">R. Šimašius nesilaikė Reglamento 46 straipsnio 2 ir 3 dalyse nustatytų procedūrų, todėl </w:t>
      </w:r>
      <w:r w:rsidR="00DE73E6" w:rsidRPr="00F3756A">
        <w:rPr>
          <w:rFonts w:ascii="Times New Roman" w:hAnsi="Times New Roman" w:cs="Times New Roman"/>
          <w:sz w:val="24"/>
          <w:szCs w:val="24"/>
        </w:rPr>
        <w:t xml:space="preserve">pažeidė valstybės politikų </w:t>
      </w:r>
      <w:r w:rsidR="0098718F" w:rsidRPr="00F3756A">
        <w:rPr>
          <w:rFonts w:ascii="Times New Roman" w:hAnsi="Times New Roman" w:cs="Times New Roman"/>
          <w:sz w:val="24"/>
          <w:szCs w:val="24"/>
        </w:rPr>
        <w:t>elgesio principus, t. y. Elgesio kodeks</w:t>
      </w:r>
      <w:r w:rsidR="00A12EC7" w:rsidRPr="00F3756A">
        <w:rPr>
          <w:rFonts w:ascii="Times New Roman" w:hAnsi="Times New Roman" w:cs="Times New Roman"/>
          <w:sz w:val="24"/>
          <w:szCs w:val="24"/>
        </w:rPr>
        <w:t>o</w:t>
      </w:r>
      <w:r w:rsidR="000751E1" w:rsidRPr="00F3756A">
        <w:rPr>
          <w:rFonts w:ascii="Times New Roman" w:hAnsi="Times New Roman" w:cs="Times New Roman"/>
          <w:sz w:val="24"/>
          <w:szCs w:val="24"/>
        </w:rPr>
        <w:t xml:space="preserve"> nuostatas.</w:t>
      </w:r>
    </w:p>
    <w:p w14:paraId="7F10390A" w14:textId="545C6881" w:rsidR="002B3CE2" w:rsidRPr="00F3756A" w:rsidRDefault="000751E1" w:rsidP="00645A76">
      <w:pPr>
        <w:tabs>
          <w:tab w:val="left" w:pos="851"/>
        </w:tabs>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29</w:t>
      </w:r>
      <w:r w:rsidR="00786D09" w:rsidRPr="00F3756A">
        <w:rPr>
          <w:rFonts w:ascii="Times New Roman" w:hAnsi="Times New Roman" w:cs="Times New Roman"/>
          <w:sz w:val="24"/>
          <w:szCs w:val="24"/>
        </w:rPr>
        <w:t xml:space="preserve">. </w:t>
      </w:r>
      <w:r w:rsidR="002B3CE2" w:rsidRPr="00F3756A">
        <w:rPr>
          <w:rFonts w:ascii="Times New Roman" w:hAnsi="Times New Roman" w:cs="Times New Roman"/>
          <w:sz w:val="24"/>
          <w:szCs w:val="24"/>
        </w:rPr>
        <w:t xml:space="preserve">Komisija, vadovaudamasi </w:t>
      </w:r>
      <w:r w:rsidR="0098718F" w:rsidRPr="00F3756A">
        <w:rPr>
          <w:rFonts w:ascii="Times New Roman" w:eastAsia="Times New Roman" w:hAnsi="Times New Roman" w:cs="Times New Roman"/>
          <w:sz w:val="24"/>
          <w:szCs w:val="24"/>
        </w:rPr>
        <w:t>N</w:t>
      </w:r>
      <w:r w:rsidR="002B3CE2" w:rsidRPr="00F3756A">
        <w:rPr>
          <w:rFonts w:ascii="Times New Roman" w:eastAsia="Times New Roman" w:hAnsi="Times New Roman" w:cs="Times New Roman"/>
          <w:sz w:val="24"/>
          <w:szCs w:val="24"/>
        </w:rPr>
        <w:t>uostatų 4</w:t>
      </w:r>
      <w:r w:rsidR="008A6309" w:rsidRPr="00F3756A">
        <w:rPr>
          <w:rFonts w:ascii="Times New Roman" w:eastAsia="Times New Roman" w:hAnsi="Times New Roman" w:cs="Times New Roman"/>
          <w:sz w:val="24"/>
          <w:szCs w:val="24"/>
        </w:rPr>
        <w:t>1.</w:t>
      </w:r>
      <w:r w:rsidR="002C0FD5" w:rsidRPr="00F3756A">
        <w:rPr>
          <w:rFonts w:ascii="Times New Roman" w:eastAsia="Times New Roman" w:hAnsi="Times New Roman" w:cs="Times New Roman"/>
          <w:sz w:val="24"/>
          <w:szCs w:val="24"/>
        </w:rPr>
        <w:t>2</w:t>
      </w:r>
      <w:r w:rsidR="00227B0C" w:rsidRPr="00F3756A">
        <w:rPr>
          <w:rFonts w:ascii="Times New Roman" w:eastAsia="Times New Roman" w:hAnsi="Times New Roman" w:cs="Times New Roman"/>
          <w:sz w:val="24"/>
          <w:szCs w:val="24"/>
        </w:rPr>
        <w:t xml:space="preserve"> ir</w:t>
      </w:r>
      <w:r w:rsidR="002B3CE2" w:rsidRPr="00F3756A">
        <w:rPr>
          <w:rFonts w:ascii="Times New Roman" w:eastAsia="Times New Roman" w:hAnsi="Times New Roman" w:cs="Times New Roman"/>
          <w:sz w:val="24"/>
          <w:szCs w:val="24"/>
        </w:rPr>
        <w:t xml:space="preserve"> 43 punktais </w:t>
      </w:r>
      <w:r w:rsidR="002B3CE2" w:rsidRPr="00F3756A">
        <w:rPr>
          <w:rFonts w:ascii="Times New Roman" w:hAnsi="Times New Roman" w:cs="Times New Roman"/>
          <w:sz w:val="24"/>
          <w:szCs w:val="24"/>
        </w:rPr>
        <w:t xml:space="preserve">bei </w:t>
      </w:r>
      <w:r w:rsidR="00104024" w:rsidRPr="00F3756A">
        <w:rPr>
          <w:rFonts w:ascii="Times New Roman" w:hAnsi="Times New Roman" w:cs="Times New Roman"/>
          <w:sz w:val="24"/>
          <w:szCs w:val="24"/>
        </w:rPr>
        <w:t>tyrimo metu</w:t>
      </w:r>
      <w:r w:rsidR="002B3CE2" w:rsidRPr="00F3756A">
        <w:rPr>
          <w:rFonts w:ascii="Times New Roman" w:hAnsi="Times New Roman" w:cs="Times New Roman"/>
          <w:sz w:val="24"/>
          <w:szCs w:val="24"/>
        </w:rPr>
        <w:t xml:space="preserve"> nustatytomis faktinėmis aplinkybėmis,</w:t>
      </w:r>
    </w:p>
    <w:p w14:paraId="02D1D20F" w14:textId="77777777" w:rsidR="008D2744" w:rsidRPr="00F3756A" w:rsidRDefault="008D2744" w:rsidP="00645A76">
      <w:pPr>
        <w:tabs>
          <w:tab w:val="left" w:pos="567"/>
        </w:tabs>
        <w:spacing w:after="0" w:line="240" w:lineRule="auto"/>
        <w:ind w:firstLine="567"/>
        <w:jc w:val="both"/>
        <w:rPr>
          <w:rFonts w:ascii="Times New Roman" w:hAnsi="Times New Roman" w:cs="Times New Roman"/>
          <w:b/>
          <w:sz w:val="24"/>
          <w:szCs w:val="24"/>
        </w:rPr>
      </w:pPr>
    </w:p>
    <w:p w14:paraId="3AF46C3C" w14:textId="5EA5A26F" w:rsidR="00104024" w:rsidRPr="00F3756A" w:rsidRDefault="002B3CE2" w:rsidP="00645A76">
      <w:pPr>
        <w:tabs>
          <w:tab w:val="left" w:pos="567"/>
        </w:tabs>
        <w:spacing w:after="0" w:line="240" w:lineRule="auto"/>
        <w:ind w:firstLine="567"/>
        <w:jc w:val="both"/>
        <w:rPr>
          <w:rFonts w:ascii="Times New Roman" w:hAnsi="Times New Roman" w:cs="Times New Roman"/>
          <w:b/>
          <w:sz w:val="24"/>
          <w:szCs w:val="24"/>
        </w:rPr>
      </w:pPr>
      <w:r w:rsidRPr="00F3756A">
        <w:rPr>
          <w:rFonts w:ascii="Times New Roman" w:hAnsi="Times New Roman" w:cs="Times New Roman"/>
          <w:b/>
          <w:sz w:val="24"/>
          <w:szCs w:val="24"/>
        </w:rPr>
        <w:t>n u s p r e n d ė</w:t>
      </w:r>
      <w:r w:rsidR="006A479A" w:rsidRPr="00F3756A">
        <w:rPr>
          <w:rFonts w:ascii="Times New Roman" w:hAnsi="Times New Roman" w:cs="Times New Roman"/>
          <w:b/>
          <w:sz w:val="24"/>
          <w:szCs w:val="24"/>
        </w:rPr>
        <w:t xml:space="preserve"> </w:t>
      </w:r>
      <w:r w:rsidRPr="00F3756A">
        <w:rPr>
          <w:rFonts w:ascii="Times New Roman" w:hAnsi="Times New Roman" w:cs="Times New Roman"/>
          <w:b/>
          <w:sz w:val="24"/>
          <w:szCs w:val="24"/>
        </w:rPr>
        <w:t>:</w:t>
      </w:r>
    </w:p>
    <w:p w14:paraId="135573D7" w14:textId="77777777" w:rsidR="000751E1" w:rsidRPr="00F3756A" w:rsidRDefault="000751E1" w:rsidP="00645A76">
      <w:pPr>
        <w:tabs>
          <w:tab w:val="left" w:pos="567"/>
        </w:tabs>
        <w:spacing w:after="0" w:line="240" w:lineRule="auto"/>
        <w:ind w:firstLine="567"/>
        <w:jc w:val="both"/>
        <w:rPr>
          <w:rFonts w:ascii="Times New Roman" w:hAnsi="Times New Roman" w:cs="Times New Roman"/>
          <w:b/>
          <w:sz w:val="24"/>
          <w:szCs w:val="24"/>
        </w:rPr>
      </w:pPr>
    </w:p>
    <w:p w14:paraId="25F238D1" w14:textId="41271932" w:rsidR="0089587A" w:rsidRPr="00F3756A" w:rsidRDefault="000751E1" w:rsidP="00645A76">
      <w:pPr>
        <w:tabs>
          <w:tab w:val="left" w:pos="567"/>
        </w:tabs>
        <w:spacing w:after="0" w:line="240" w:lineRule="auto"/>
        <w:ind w:firstLine="567"/>
        <w:jc w:val="both"/>
        <w:rPr>
          <w:rFonts w:ascii="Times New Roman" w:hAnsi="Times New Roman" w:cs="Times New Roman"/>
          <w:bCs/>
          <w:sz w:val="24"/>
          <w:szCs w:val="24"/>
        </w:rPr>
      </w:pPr>
      <w:r w:rsidRPr="00F3756A">
        <w:rPr>
          <w:rFonts w:ascii="Times New Roman" w:hAnsi="Times New Roman" w:cs="Times New Roman"/>
          <w:bCs/>
          <w:sz w:val="24"/>
          <w:szCs w:val="24"/>
        </w:rPr>
        <w:t>29</w:t>
      </w:r>
      <w:r w:rsidR="0089587A" w:rsidRPr="00F3756A">
        <w:rPr>
          <w:rFonts w:ascii="Times New Roman" w:hAnsi="Times New Roman" w:cs="Times New Roman"/>
          <w:bCs/>
          <w:sz w:val="24"/>
          <w:szCs w:val="24"/>
        </w:rPr>
        <w:t xml:space="preserve">.1. Konstatuoti, kad </w:t>
      </w:r>
      <w:r w:rsidR="00A12EC7" w:rsidRPr="00F3756A">
        <w:rPr>
          <w:rFonts w:ascii="Times New Roman" w:hAnsi="Times New Roman" w:cs="Times New Roman"/>
          <w:bCs/>
          <w:sz w:val="24"/>
          <w:szCs w:val="24"/>
        </w:rPr>
        <w:t>Savivaldybės tarybos meras Remigijus Šimašius pažeidė E</w:t>
      </w:r>
      <w:r w:rsidR="0089587A" w:rsidRPr="00F3756A">
        <w:rPr>
          <w:rFonts w:ascii="Times New Roman" w:hAnsi="Times New Roman" w:cs="Times New Roman"/>
          <w:bCs/>
          <w:sz w:val="24"/>
          <w:szCs w:val="24"/>
        </w:rPr>
        <w:t xml:space="preserve">lgesio kodekso 4 straipsnio 3 ir </w:t>
      </w:r>
      <w:r w:rsidR="00A12EC7" w:rsidRPr="00F3756A">
        <w:rPr>
          <w:rFonts w:ascii="Times New Roman" w:hAnsi="Times New Roman" w:cs="Times New Roman"/>
          <w:bCs/>
          <w:sz w:val="24"/>
          <w:szCs w:val="24"/>
        </w:rPr>
        <w:t xml:space="preserve">4 </w:t>
      </w:r>
      <w:r w:rsidR="0089587A" w:rsidRPr="00F3756A">
        <w:rPr>
          <w:rFonts w:ascii="Times New Roman" w:hAnsi="Times New Roman" w:cs="Times New Roman"/>
          <w:bCs/>
          <w:sz w:val="24"/>
          <w:szCs w:val="24"/>
        </w:rPr>
        <w:t>punktuose nustatytus principus: sąžiningumo, skaidrumo ir viešumo.</w:t>
      </w:r>
    </w:p>
    <w:p w14:paraId="06D33F3E" w14:textId="2C070A7E" w:rsidR="0089587A" w:rsidRPr="00F3756A" w:rsidRDefault="000751E1" w:rsidP="00645A76">
      <w:pPr>
        <w:tabs>
          <w:tab w:val="left" w:pos="567"/>
        </w:tabs>
        <w:spacing w:after="0" w:line="240" w:lineRule="auto"/>
        <w:ind w:firstLine="567"/>
        <w:jc w:val="both"/>
        <w:rPr>
          <w:rFonts w:ascii="Times New Roman" w:hAnsi="Times New Roman" w:cs="Times New Roman"/>
          <w:bCs/>
          <w:sz w:val="24"/>
          <w:szCs w:val="24"/>
        </w:rPr>
      </w:pPr>
      <w:r w:rsidRPr="00F3756A">
        <w:rPr>
          <w:rFonts w:ascii="Times New Roman" w:hAnsi="Times New Roman" w:cs="Times New Roman"/>
          <w:bCs/>
          <w:sz w:val="24"/>
          <w:szCs w:val="24"/>
        </w:rPr>
        <w:t>29</w:t>
      </w:r>
      <w:r w:rsidR="0089587A" w:rsidRPr="00F3756A">
        <w:rPr>
          <w:rFonts w:ascii="Times New Roman" w:hAnsi="Times New Roman" w:cs="Times New Roman"/>
          <w:bCs/>
          <w:sz w:val="24"/>
          <w:szCs w:val="24"/>
        </w:rPr>
        <w:t xml:space="preserve">.2. Siūlyti </w:t>
      </w:r>
      <w:r w:rsidR="00A12EC7" w:rsidRPr="00F3756A">
        <w:rPr>
          <w:rFonts w:ascii="Times New Roman" w:hAnsi="Times New Roman" w:cs="Times New Roman"/>
          <w:bCs/>
          <w:sz w:val="24"/>
          <w:szCs w:val="24"/>
        </w:rPr>
        <w:t>S</w:t>
      </w:r>
      <w:r w:rsidR="0089587A" w:rsidRPr="00F3756A">
        <w:rPr>
          <w:rFonts w:ascii="Times New Roman" w:hAnsi="Times New Roman" w:cs="Times New Roman"/>
          <w:bCs/>
          <w:sz w:val="24"/>
          <w:szCs w:val="24"/>
        </w:rPr>
        <w:t xml:space="preserve">avivaldybės tarybos veiklos reglamento redakcinei komisijai apsvarstyti </w:t>
      </w:r>
      <w:r w:rsidR="00F3756A" w:rsidRPr="00F3756A">
        <w:rPr>
          <w:rFonts w:ascii="Times New Roman" w:hAnsi="Times New Roman" w:cs="Times New Roman"/>
          <w:bCs/>
          <w:sz w:val="24"/>
          <w:szCs w:val="24"/>
        </w:rPr>
        <w:t>galimus</w:t>
      </w:r>
      <w:r w:rsidR="0089587A" w:rsidRPr="00F3756A">
        <w:rPr>
          <w:rFonts w:ascii="Times New Roman" w:hAnsi="Times New Roman" w:cs="Times New Roman"/>
          <w:bCs/>
          <w:sz w:val="24"/>
          <w:szCs w:val="24"/>
        </w:rPr>
        <w:t xml:space="preserve"> reglamento </w:t>
      </w:r>
      <w:r w:rsidR="00F3756A" w:rsidRPr="00F3756A">
        <w:rPr>
          <w:rFonts w:ascii="Times New Roman" w:hAnsi="Times New Roman" w:cs="Times New Roman"/>
          <w:bCs/>
          <w:sz w:val="24"/>
          <w:szCs w:val="24"/>
        </w:rPr>
        <w:t>patobulinimus</w:t>
      </w:r>
      <w:r w:rsidR="0089587A" w:rsidRPr="00F3756A">
        <w:rPr>
          <w:rFonts w:ascii="Times New Roman" w:hAnsi="Times New Roman" w:cs="Times New Roman"/>
          <w:bCs/>
          <w:sz w:val="24"/>
          <w:szCs w:val="24"/>
        </w:rPr>
        <w:t>.</w:t>
      </w:r>
    </w:p>
    <w:p w14:paraId="1056B385" w14:textId="43F061B5" w:rsidR="00A12EC7" w:rsidRPr="00F3756A" w:rsidRDefault="000751E1" w:rsidP="00645A76">
      <w:pPr>
        <w:pStyle w:val="Sraopastraipa"/>
        <w:tabs>
          <w:tab w:val="left" w:pos="851"/>
        </w:tabs>
        <w:spacing w:after="0" w:line="240" w:lineRule="auto"/>
        <w:ind w:left="0" w:firstLine="567"/>
        <w:jc w:val="both"/>
        <w:rPr>
          <w:rFonts w:ascii="Times New Roman" w:hAnsi="Times New Roman" w:cs="Times New Roman"/>
          <w:sz w:val="24"/>
          <w:szCs w:val="24"/>
        </w:rPr>
      </w:pPr>
      <w:r w:rsidRPr="00F3756A">
        <w:rPr>
          <w:rFonts w:ascii="Times New Roman" w:hAnsi="Times New Roman" w:cs="Times New Roman"/>
          <w:sz w:val="24"/>
          <w:szCs w:val="24"/>
        </w:rPr>
        <w:t>29</w:t>
      </w:r>
      <w:r w:rsidR="00A12EC7" w:rsidRPr="00F3756A">
        <w:rPr>
          <w:rFonts w:ascii="Times New Roman" w:hAnsi="Times New Roman" w:cs="Times New Roman"/>
          <w:sz w:val="24"/>
          <w:szCs w:val="24"/>
        </w:rPr>
        <w:t>.3. apie priimtą Komisijos sprendimą informuoti merą R. Šimašių</w:t>
      </w:r>
      <w:r w:rsidR="00B4055C" w:rsidRPr="00F3756A">
        <w:rPr>
          <w:rFonts w:ascii="Times New Roman" w:hAnsi="Times New Roman" w:cs="Times New Roman"/>
          <w:sz w:val="24"/>
          <w:szCs w:val="24"/>
        </w:rPr>
        <w:t xml:space="preserve"> ir Skundo Pareiškėją</w:t>
      </w:r>
      <w:r w:rsidR="00A12EC7" w:rsidRPr="00F3756A">
        <w:rPr>
          <w:rFonts w:ascii="Times New Roman" w:hAnsi="Times New Roman" w:cs="Times New Roman"/>
          <w:sz w:val="24"/>
          <w:szCs w:val="24"/>
        </w:rPr>
        <w:t>;</w:t>
      </w:r>
    </w:p>
    <w:p w14:paraId="7F10390D" w14:textId="5AA3A4F8" w:rsidR="00152B78" w:rsidRPr="00F3756A" w:rsidRDefault="000751E1" w:rsidP="00645A76">
      <w:pPr>
        <w:spacing w:after="0" w:line="240" w:lineRule="auto"/>
        <w:ind w:firstLine="567"/>
        <w:jc w:val="both"/>
        <w:rPr>
          <w:rFonts w:ascii="Times New Roman" w:eastAsia="Times New Roman" w:hAnsi="Times New Roman" w:cs="Times New Roman"/>
          <w:sz w:val="24"/>
          <w:szCs w:val="24"/>
        </w:rPr>
      </w:pPr>
      <w:r w:rsidRPr="00F3756A">
        <w:rPr>
          <w:rFonts w:ascii="Times New Roman" w:eastAsia="Times New Roman" w:hAnsi="Times New Roman" w:cs="Times New Roman"/>
          <w:sz w:val="24"/>
          <w:szCs w:val="24"/>
        </w:rPr>
        <w:t>29</w:t>
      </w:r>
      <w:r w:rsidR="003D056E" w:rsidRPr="00F3756A">
        <w:rPr>
          <w:rFonts w:ascii="Times New Roman" w:eastAsia="Times New Roman" w:hAnsi="Times New Roman" w:cs="Times New Roman"/>
          <w:sz w:val="24"/>
          <w:szCs w:val="24"/>
        </w:rPr>
        <w:t>.</w:t>
      </w:r>
      <w:r w:rsidR="00B4055C" w:rsidRPr="00F3756A">
        <w:rPr>
          <w:rFonts w:ascii="Times New Roman" w:eastAsia="Times New Roman" w:hAnsi="Times New Roman" w:cs="Times New Roman"/>
          <w:sz w:val="24"/>
          <w:szCs w:val="24"/>
        </w:rPr>
        <w:t>4</w:t>
      </w:r>
      <w:r w:rsidR="003D056E" w:rsidRPr="00F3756A">
        <w:rPr>
          <w:rFonts w:ascii="Times New Roman" w:eastAsia="Times New Roman" w:hAnsi="Times New Roman" w:cs="Times New Roman"/>
          <w:sz w:val="24"/>
          <w:szCs w:val="24"/>
        </w:rPr>
        <w:t xml:space="preserve">. </w:t>
      </w:r>
      <w:r w:rsidR="007B4F15" w:rsidRPr="00F3756A">
        <w:rPr>
          <w:rFonts w:ascii="Times New Roman" w:hAnsi="Times New Roman" w:cs="Times New Roman"/>
          <w:sz w:val="24"/>
          <w:szCs w:val="24"/>
        </w:rPr>
        <w:t>vado</w:t>
      </w:r>
      <w:r w:rsidR="00F3756A" w:rsidRPr="00F3756A">
        <w:rPr>
          <w:rFonts w:ascii="Times New Roman" w:hAnsi="Times New Roman" w:cs="Times New Roman"/>
          <w:sz w:val="24"/>
          <w:szCs w:val="24"/>
        </w:rPr>
        <w:t>vaujantis Lietuvos Respublikos V</w:t>
      </w:r>
      <w:r w:rsidR="007B4F15" w:rsidRPr="00F3756A">
        <w:rPr>
          <w:rFonts w:ascii="Times New Roman" w:hAnsi="Times New Roman" w:cs="Times New Roman"/>
          <w:sz w:val="24"/>
          <w:szCs w:val="24"/>
        </w:rPr>
        <w:t>yriausiosios tarnybinės etikos komisijos įstatymo 24 straipsnio 1 ir 3 dalimi</w:t>
      </w:r>
      <w:r w:rsidR="00693F0B" w:rsidRPr="00F3756A">
        <w:rPr>
          <w:rFonts w:ascii="Times New Roman" w:hAnsi="Times New Roman" w:cs="Times New Roman"/>
          <w:sz w:val="24"/>
          <w:szCs w:val="24"/>
        </w:rPr>
        <w:t>s</w:t>
      </w:r>
      <w:r w:rsidR="00D26144" w:rsidRPr="00F3756A">
        <w:rPr>
          <w:rFonts w:ascii="Times New Roman" w:hAnsi="Times New Roman" w:cs="Times New Roman"/>
          <w:sz w:val="24"/>
          <w:szCs w:val="24"/>
        </w:rPr>
        <w:t>,</w:t>
      </w:r>
      <w:r w:rsidR="007B4F15" w:rsidRPr="00F3756A">
        <w:rPr>
          <w:rFonts w:ascii="Times New Roman" w:hAnsi="Times New Roman" w:cs="Times New Roman"/>
          <w:sz w:val="24"/>
          <w:szCs w:val="24"/>
        </w:rPr>
        <w:t xml:space="preserve"> </w:t>
      </w:r>
      <w:r w:rsidR="00D26144" w:rsidRPr="00F3756A">
        <w:rPr>
          <w:rFonts w:ascii="Times New Roman" w:hAnsi="Times New Roman" w:cs="Times New Roman"/>
          <w:sz w:val="24"/>
          <w:szCs w:val="24"/>
        </w:rPr>
        <w:t xml:space="preserve">Komisijos </w:t>
      </w:r>
      <w:r w:rsidR="007B4F15" w:rsidRPr="00F3756A">
        <w:rPr>
          <w:rFonts w:ascii="Times New Roman" w:hAnsi="Times New Roman" w:cs="Times New Roman"/>
          <w:sz w:val="24"/>
          <w:szCs w:val="24"/>
        </w:rPr>
        <w:t>sprendimą ir visus jį pagrindžiančius dokumentus per 5 darbo dienas pateikti Vyriausiajai tarnybinės etikos komisijai;</w:t>
      </w:r>
    </w:p>
    <w:p w14:paraId="7F10390F" w14:textId="00E172DD" w:rsidR="00152B78" w:rsidRPr="00F3756A" w:rsidRDefault="000751E1" w:rsidP="00645A76">
      <w:pPr>
        <w:spacing w:after="0" w:line="240" w:lineRule="auto"/>
        <w:ind w:firstLine="567"/>
        <w:jc w:val="both"/>
        <w:rPr>
          <w:rFonts w:ascii="Times New Roman" w:hAnsi="Times New Roman" w:cs="Times New Roman"/>
          <w:sz w:val="24"/>
          <w:szCs w:val="24"/>
        </w:rPr>
      </w:pPr>
      <w:r w:rsidRPr="00F3756A">
        <w:rPr>
          <w:rFonts w:ascii="Times New Roman" w:hAnsi="Times New Roman" w:cs="Times New Roman"/>
          <w:sz w:val="24"/>
          <w:szCs w:val="24"/>
        </w:rPr>
        <w:t>29</w:t>
      </w:r>
      <w:r w:rsidR="003340D7" w:rsidRPr="00F3756A">
        <w:rPr>
          <w:rFonts w:ascii="Times New Roman" w:hAnsi="Times New Roman" w:cs="Times New Roman"/>
          <w:sz w:val="24"/>
          <w:szCs w:val="24"/>
        </w:rPr>
        <w:t>.</w:t>
      </w:r>
      <w:r w:rsidR="00B4055C" w:rsidRPr="00F3756A">
        <w:rPr>
          <w:rFonts w:ascii="Times New Roman" w:hAnsi="Times New Roman" w:cs="Times New Roman"/>
          <w:sz w:val="24"/>
          <w:szCs w:val="24"/>
        </w:rPr>
        <w:t>5</w:t>
      </w:r>
      <w:r w:rsidR="00152B78" w:rsidRPr="00F3756A">
        <w:rPr>
          <w:rFonts w:ascii="Times New Roman" w:hAnsi="Times New Roman" w:cs="Times New Roman"/>
          <w:sz w:val="24"/>
          <w:szCs w:val="24"/>
        </w:rPr>
        <w:t xml:space="preserve">. </w:t>
      </w:r>
      <w:r w:rsidR="007B4F15" w:rsidRPr="00F3756A">
        <w:rPr>
          <w:rFonts w:ascii="Times New Roman" w:hAnsi="Times New Roman" w:cs="Times New Roman"/>
          <w:sz w:val="24"/>
          <w:szCs w:val="24"/>
        </w:rPr>
        <w:t>sprendimą paskelbti Savivaldybės interneto svetainėje.</w:t>
      </w:r>
    </w:p>
    <w:p w14:paraId="7F103910" w14:textId="77777777" w:rsidR="000A704D" w:rsidRPr="00F3756A" w:rsidRDefault="000A704D" w:rsidP="00645A76">
      <w:pPr>
        <w:spacing w:after="0" w:line="240" w:lineRule="auto"/>
        <w:rPr>
          <w:rFonts w:ascii="Times New Roman" w:hAnsi="Times New Roman" w:cs="Times New Roman"/>
          <w:sz w:val="24"/>
          <w:szCs w:val="24"/>
        </w:rPr>
      </w:pPr>
    </w:p>
    <w:p w14:paraId="7F103911" w14:textId="77777777" w:rsidR="00E36B48" w:rsidRPr="00F3756A" w:rsidRDefault="00E36B48" w:rsidP="00645A76">
      <w:pPr>
        <w:spacing w:after="0" w:line="240" w:lineRule="auto"/>
        <w:rPr>
          <w:rFonts w:ascii="Times New Roman" w:hAnsi="Times New Roman" w:cs="Times New Roman"/>
          <w:sz w:val="24"/>
          <w:szCs w:val="24"/>
        </w:rPr>
      </w:pPr>
    </w:p>
    <w:p w14:paraId="7F103912" w14:textId="68952F38" w:rsidR="009E31EC" w:rsidRPr="00F3756A" w:rsidRDefault="001B7BD5" w:rsidP="00645A76">
      <w:pPr>
        <w:spacing w:after="0" w:line="240" w:lineRule="auto"/>
        <w:rPr>
          <w:rFonts w:ascii="Times New Roman" w:hAnsi="Times New Roman" w:cs="Times New Roman"/>
          <w:sz w:val="24"/>
          <w:szCs w:val="24"/>
        </w:rPr>
      </w:pPr>
      <w:r w:rsidRPr="00F3756A">
        <w:rPr>
          <w:rFonts w:ascii="Times New Roman" w:hAnsi="Times New Roman" w:cs="Times New Roman"/>
          <w:sz w:val="24"/>
          <w:szCs w:val="24"/>
        </w:rPr>
        <w:t>Komisijos pirmi</w:t>
      </w:r>
      <w:r w:rsidR="00E36B48" w:rsidRPr="00F3756A">
        <w:rPr>
          <w:rFonts w:ascii="Times New Roman" w:hAnsi="Times New Roman" w:cs="Times New Roman"/>
          <w:sz w:val="24"/>
          <w:szCs w:val="24"/>
        </w:rPr>
        <w:t>n</w:t>
      </w:r>
      <w:r w:rsidRPr="00F3756A">
        <w:rPr>
          <w:rFonts w:ascii="Times New Roman" w:hAnsi="Times New Roman" w:cs="Times New Roman"/>
          <w:sz w:val="24"/>
          <w:szCs w:val="24"/>
        </w:rPr>
        <w:t>inkas</w:t>
      </w:r>
      <w:r w:rsidRPr="00F3756A">
        <w:rPr>
          <w:rFonts w:ascii="Times New Roman" w:hAnsi="Times New Roman" w:cs="Times New Roman"/>
          <w:sz w:val="24"/>
          <w:szCs w:val="24"/>
        </w:rPr>
        <w:tab/>
      </w:r>
      <w:r w:rsidRPr="00F3756A">
        <w:rPr>
          <w:rFonts w:ascii="Times New Roman" w:hAnsi="Times New Roman" w:cs="Times New Roman"/>
          <w:sz w:val="24"/>
          <w:szCs w:val="24"/>
        </w:rPr>
        <w:tab/>
      </w:r>
      <w:r w:rsidRPr="00F3756A">
        <w:rPr>
          <w:rFonts w:ascii="Times New Roman" w:hAnsi="Times New Roman" w:cs="Times New Roman"/>
          <w:sz w:val="24"/>
          <w:szCs w:val="24"/>
        </w:rPr>
        <w:tab/>
      </w:r>
      <w:r w:rsidRPr="00F3756A">
        <w:rPr>
          <w:rFonts w:ascii="Times New Roman" w:hAnsi="Times New Roman" w:cs="Times New Roman"/>
          <w:sz w:val="24"/>
          <w:szCs w:val="24"/>
        </w:rPr>
        <w:tab/>
      </w:r>
      <w:r w:rsidRPr="00F3756A">
        <w:rPr>
          <w:rFonts w:ascii="Times New Roman" w:hAnsi="Times New Roman" w:cs="Times New Roman"/>
          <w:sz w:val="24"/>
          <w:szCs w:val="24"/>
        </w:rPr>
        <w:tab/>
        <w:t xml:space="preserve"> </w:t>
      </w:r>
      <w:r w:rsidR="0037352D" w:rsidRPr="00F3756A">
        <w:rPr>
          <w:rFonts w:ascii="Times New Roman" w:hAnsi="Times New Roman" w:cs="Times New Roman"/>
          <w:sz w:val="24"/>
          <w:szCs w:val="24"/>
        </w:rPr>
        <w:t xml:space="preserve">     </w:t>
      </w:r>
      <w:r w:rsidRPr="00F3756A">
        <w:rPr>
          <w:rFonts w:ascii="Times New Roman" w:hAnsi="Times New Roman" w:cs="Times New Roman"/>
          <w:sz w:val="24"/>
          <w:szCs w:val="24"/>
        </w:rPr>
        <w:t>Tomas Se</w:t>
      </w:r>
      <w:r w:rsidR="00E36B48" w:rsidRPr="00F3756A">
        <w:rPr>
          <w:rFonts w:ascii="Times New Roman" w:hAnsi="Times New Roman" w:cs="Times New Roman"/>
          <w:sz w:val="24"/>
          <w:szCs w:val="24"/>
        </w:rPr>
        <w:t>i</w:t>
      </w:r>
      <w:r w:rsidRPr="00F3756A">
        <w:rPr>
          <w:rFonts w:ascii="Times New Roman" w:hAnsi="Times New Roman" w:cs="Times New Roman"/>
          <w:sz w:val="24"/>
          <w:szCs w:val="24"/>
        </w:rPr>
        <w:t>kalis</w:t>
      </w:r>
    </w:p>
    <w:p w14:paraId="7F103913" w14:textId="77777777" w:rsidR="003D15E2" w:rsidRPr="00F3756A" w:rsidRDefault="003D15E2" w:rsidP="00645A76">
      <w:pPr>
        <w:spacing w:after="0" w:line="240" w:lineRule="auto"/>
        <w:rPr>
          <w:rFonts w:ascii="Times New Roman" w:hAnsi="Times New Roman" w:cs="Times New Roman"/>
          <w:sz w:val="24"/>
          <w:szCs w:val="24"/>
        </w:rPr>
      </w:pPr>
    </w:p>
    <w:sectPr w:rsidR="003D15E2" w:rsidRPr="00F3756A" w:rsidSect="0037352D">
      <w:head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8712" w14:textId="77777777" w:rsidR="006B3386" w:rsidRDefault="006B3386" w:rsidP="00593D79">
      <w:pPr>
        <w:spacing w:after="0" w:line="240" w:lineRule="auto"/>
      </w:pPr>
      <w:r>
        <w:separator/>
      </w:r>
    </w:p>
  </w:endnote>
  <w:endnote w:type="continuationSeparator" w:id="0">
    <w:p w14:paraId="66852465" w14:textId="77777777" w:rsidR="006B3386" w:rsidRDefault="006B3386" w:rsidP="00593D79">
      <w:pPr>
        <w:spacing w:after="0" w:line="240" w:lineRule="auto"/>
      </w:pPr>
      <w:r>
        <w:continuationSeparator/>
      </w:r>
    </w:p>
  </w:endnote>
  <w:endnote w:type="continuationNotice" w:id="1">
    <w:p w14:paraId="4509FDF6" w14:textId="77777777" w:rsidR="006B3386" w:rsidRDefault="006B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EE3357" w:rsidRDefault="00EE3357">
    <w:pPr>
      <w:pStyle w:val="Porat"/>
      <w:rPr>
        <w:sz w:val="18"/>
        <w:szCs w:val="18"/>
      </w:rPr>
    </w:pPr>
  </w:p>
  <w:p w14:paraId="7F10391E" w14:textId="77777777" w:rsidR="00EE3357" w:rsidRDefault="00EE3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E4CFF" w14:textId="77777777" w:rsidR="006B3386" w:rsidRDefault="006B3386" w:rsidP="00593D79">
      <w:pPr>
        <w:spacing w:after="0" w:line="240" w:lineRule="auto"/>
      </w:pPr>
      <w:r>
        <w:separator/>
      </w:r>
    </w:p>
  </w:footnote>
  <w:footnote w:type="continuationSeparator" w:id="0">
    <w:p w14:paraId="636C6D96" w14:textId="77777777" w:rsidR="006B3386" w:rsidRDefault="006B3386" w:rsidP="00593D79">
      <w:pPr>
        <w:spacing w:after="0" w:line="240" w:lineRule="auto"/>
      </w:pPr>
      <w:r>
        <w:continuationSeparator/>
      </w:r>
    </w:p>
  </w:footnote>
  <w:footnote w:type="continuationNotice" w:id="1">
    <w:p w14:paraId="250D2709" w14:textId="77777777" w:rsidR="006B3386" w:rsidRDefault="006B3386">
      <w:pPr>
        <w:spacing w:after="0" w:line="240" w:lineRule="auto"/>
      </w:pPr>
    </w:p>
  </w:footnote>
  <w:footnote w:id="2">
    <w:p w14:paraId="30C67C81" w14:textId="529657EC" w:rsidR="00EE3357" w:rsidRPr="000D7A1D" w:rsidRDefault="00EE3357" w:rsidP="00100C1D">
      <w:pPr>
        <w:pStyle w:val="Puslapioinaostekstas"/>
        <w:rPr>
          <w:lang w:val="lt-LT"/>
        </w:rPr>
      </w:pPr>
      <w:r w:rsidRPr="000D7A1D">
        <w:rPr>
          <w:rStyle w:val="Puslapioinaosnuoroda"/>
          <w:lang w:val="lt-LT"/>
        </w:rPr>
        <w:footnoteRef/>
      </w:r>
      <w:r w:rsidR="000D7A1D" w:rsidRPr="000D7A1D">
        <w:rPr>
          <w:lang w:val="lt-LT"/>
        </w:rPr>
        <w:t xml:space="preserve">Vilniaus miesto savivaldybės tarybos 2020-08-26 posėdžio Nr. 24 </w:t>
      </w:r>
      <w:r w:rsidR="000D7A1D">
        <w:rPr>
          <w:lang w:val="lt-LT"/>
        </w:rPr>
        <w:t>darbotvarkė</w:t>
      </w:r>
      <w:r w:rsidRPr="000D7A1D">
        <w:rPr>
          <w:lang w:val="lt-LT"/>
        </w:rPr>
        <w:t xml:space="preserve"> </w:t>
      </w:r>
      <w:hyperlink r:id="rId1" w:history="1">
        <w:r w:rsidR="006D6313" w:rsidRPr="000D7A1D">
          <w:rPr>
            <w:rStyle w:val="Hipersaitas"/>
            <w:lang w:val="lt-LT"/>
          </w:rPr>
          <w:t>https://vilnius.lt/lt/savivaldybe/posedziai/posedis/?id=59649141</w:t>
        </w:r>
      </w:hyperlink>
      <w:r w:rsidR="000D7A1D">
        <w:rPr>
          <w:lang w:val="lt-LT"/>
        </w:rPr>
        <w:t>.</w:t>
      </w:r>
    </w:p>
  </w:footnote>
  <w:footnote w:id="3">
    <w:p w14:paraId="4EDD0F8D" w14:textId="109A9744" w:rsidR="000D7A1D" w:rsidRPr="000D7A1D" w:rsidRDefault="000D7A1D">
      <w:pPr>
        <w:pStyle w:val="Puslapioinaostekstas"/>
        <w:rPr>
          <w:lang w:val="lt-LT"/>
        </w:rPr>
      </w:pPr>
      <w:r w:rsidRPr="000D7A1D">
        <w:rPr>
          <w:rStyle w:val="Puslapioinaosnuoroda"/>
          <w:lang w:val="lt-LT"/>
        </w:rPr>
        <w:footnoteRef/>
      </w:r>
      <w:r w:rsidRPr="000D7A1D">
        <w:rPr>
          <w:lang w:val="lt-LT"/>
        </w:rPr>
        <w:t xml:space="preserve"> Vilniaus miesto savivaldybės tarybos 2020-08-26 posėdžio Nr. 24 vaizdo įrašas</w:t>
      </w:r>
      <w:r>
        <w:rPr>
          <w:lang w:val="lt-LT"/>
        </w:rPr>
        <w:t>, žr.</w:t>
      </w:r>
      <w:hyperlink r:id="rId2" w:history="1">
        <w:r w:rsidRPr="000D7A1D">
          <w:rPr>
            <w:lang w:val="lt-LT"/>
          </w:rPr>
          <w:t xml:space="preserve"> nuo 1:41:06 iki 1:46:45 </w:t>
        </w:r>
        <w:r w:rsidRPr="000D7A1D">
          <w:rPr>
            <w:rStyle w:val="Hipersaitas"/>
            <w:lang w:val="lt-LT"/>
          </w:rPr>
          <w:t>https://youtu.be/cdtYhlWX9Zk?t=6066</w:t>
        </w:r>
      </w:hyperlink>
      <w:r>
        <w:rPr>
          <w:lang w:val="lt-LT"/>
        </w:rPr>
        <w:t>.</w:t>
      </w:r>
      <w:r w:rsidRPr="000D7A1D">
        <w:rPr>
          <w:lang w:val="lt-LT"/>
        </w:rPr>
        <w:t xml:space="preserve"> </w:t>
      </w:r>
    </w:p>
  </w:footnote>
  <w:footnote w:id="4">
    <w:p w14:paraId="71FDD5EF" w14:textId="1EA02862" w:rsidR="006D6313" w:rsidRPr="000D7A1D" w:rsidRDefault="006D6313">
      <w:pPr>
        <w:pStyle w:val="Puslapioinaostekstas"/>
        <w:rPr>
          <w:lang w:val="lt-LT"/>
        </w:rPr>
      </w:pPr>
      <w:r w:rsidRPr="000D7A1D">
        <w:rPr>
          <w:rStyle w:val="Puslapioinaosnuoroda"/>
          <w:lang w:val="lt-LT"/>
        </w:rPr>
        <w:footnoteRef/>
      </w:r>
      <w:r w:rsidRPr="000D7A1D">
        <w:rPr>
          <w:lang w:val="lt-LT"/>
        </w:rPr>
        <w:t xml:space="preserve"> </w:t>
      </w:r>
      <w:hyperlink r:id="rId3" w:history="1">
        <w:r w:rsidRPr="000D7A1D">
          <w:rPr>
            <w:rStyle w:val="Hipersaitas"/>
            <w:lang w:val="lt-LT"/>
          </w:rPr>
          <w:t>https://vilnius.lt/lt/savivaldybe/posedziai/posedis/?id=59024292v</w:t>
        </w:r>
      </w:hyperlink>
      <w:r w:rsidRPr="000D7A1D">
        <w:rPr>
          <w:lang w:val="lt-LT"/>
        </w:rPr>
        <w:t xml:space="preserve"> </w:t>
      </w:r>
    </w:p>
  </w:footnote>
  <w:footnote w:id="5">
    <w:p w14:paraId="21135BB5" w14:textId="1E638400" w:rsidR="00391D40" w:rsidRPr="000D7A1D" w:rsidRDefault="00391D40">
      <w:pPr>
        <w:pStyle w:val="Puslapioinaostekstas"/>
        <w:rPr>
          <w:lang w:val="lt-LT"/>
        </w:rPr>
      </w:pPr>
      <w:r w:rsidRPr="000D7A1D">
        <w:rPr>
          <w:rStyle w:val="Puslapioinaosnuoroda"/>
          <w:lang w:val="lt-LT"/>
        </w:rPr>
        <w:footnoteRef/>
      </w:r>
      <w:r w:rsidR="001D068A" w:rsidRPr="001D068A">
        <w:rPr>
          <w:lang w:val="lt-LT"/>
        </w:rPr>
        <w:t>Vilniaus miesto tarybos savivaldybės 2020-08-26 sprendimas Nr. 1-639 „Dėl statinių Parko g. 21 išnuomojimo be konkurso viešajai įstaigai futbolo klubui „Granitas““.</w:t>
      </w:r>
      <w:r w:rsidRPr="000D7A1D">
        <w:rPr>
          <w:lang w:val="lt-LT"/>
        </w:rPr>
        <w:t xml:space="preserve"> </w:t>
      </w:r>
      <w:hyperlink r:id="rId4" w:history="1">
        <w:r w:rsidR="001D068A" w:rsidRPr="003F2217">
          <w:rPr>
            <w:rStyle w:val="Hipersaitas"/>
            <w:lang w:val="lt-LT"/>
          </w:rPr>
          <w:t>https://aktai.vilnius.lt/document/30344522</w:t>
        </w:r>
      </w:hyperlink>
      <w:r w:rsidR="001D068A">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F10391A" w14:textId="5EBD23BE" w:rsidR="00EE3357" w:rsidRPr="00676CBF" w:rsidRDefault="00EE3357">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272507">
          <w:rPr>
            <w:rFonts w:ascii="Times New Roman" w:hAnsi="Times New Roman" w:cs="Times New Roman"/>
            <w:noProof/>
            <w:sz w:val="24"/>
            <w:szCs w:val="24"/>
          </w:rPr>
          <w:t>6</w:t>
        </w:r>
        <w:r w:rsidRPr="00676CBF">
          <w:rPr>
            <w:rFonts w:ascii="Times New Roman" w:hAnsi="Times New Roman" w:cs="Times New Roman"/>
            <w:sz w:val="24"/>
            <w:szCs w:val="24"/>
          </w:rPr>
          <w:fldChar w:fldCharType="end"/>
        </w:r>
      </w:p>
    </w:sdtContent>
  </w:sdt>
  <w:p w14:paraId="7F10391B" w14:textId="77777777" w:rsidR="00EE3357" w:rsidRDefault="00EE33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EE3357" w:rsidRPr="00645A76" w:rsidRDefault="00EE3357" w:rsidP="00CF4A8D">
    <w:pPr>
      <w:pStyle w:val="Antrats"/>
      <w:jc w:val="center"/>
      <w:rPr>
        <w:rFonts w:ascii="Times New Roman" w:hAnsi="Times New Roman" w:cs="Times New Roman"/>
      </w:rPr>
    </w:pPr>
    <w:r w:rsidRPr="00645A76">
      <w:rPr>
        <w:rFonts w:ascii="Times New Roman" w:hAnsi="Times New Roman" w:cs="Times New Roman"/>
        <w:noProof/>
        <w:lang w:eastAsia="lt-LT"/>
      </w:rPr>
      <w:drawing>
        <wp:inline distT="0" distB="0" distL="0" distR="0" wp14:anchorId="7F10391F" wp14:editId="1F78B416">
          <wp:extent cx="571500" cy="61531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0"/>
  </w:num>
  <w:num w:numId="6">
    <w:abstractNumId w:val="8"/>
  </w:num>
  <w:num w:numId="7">
    <w:abstractNumId w:val="0"/>
  </w:num>
  <w:num w:numId="8">
    <w:abstractNumId w:val="1"/>
  </w:num>
  <w:num w:numId="9">
    <w:abstractNumId w:val="1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4E43"/>
    <w:rsid w:val="00045F33"/>
    <w:rsid w:val="000553BE"/>
    <w:rsid w:val="0005548A"/>
    <w:rsid w:val="000611E0"/>
    <w:rsid w:val="0006627F"/>
    <w:rsid w:val="0006757A"/>
    <w:rsid w:val="000675D2"/>
    <w:rsid w:val="00070542"/>
    <w:rsid w:val="00073A32"/>
    <w:rsid w:val="000751E1"/>
    <w:rsid w:val="0007543C"/>
    <w:rsid w:val="00080458"/>
    <w:rsid w:val="00083DEB"/>
    <w:rsid w:val="00085E40"/>
    <w:rsid w:val="00086524"/>
    <w:rsid w:val="00086D27"/>
    <w:rsid w:val="00087215"/>
    <w:rsid w:val="00087634"/>
    <w:rsid w:val="00087AD4"/>
    <w:rsid w:val="0009142B"/>
    <w:rsid w:val="00094516"/>
    <w:rsid w:val="00094BB3"/>
    <w:rsid w:val="00095754"/>
    <w:rsid w:val="00096819"/>
    <w:rsid w:val="000A1BA9"/>
    <w:rsid w:val="000A704D"/>
    <w:rsid w:val="000A7ADD"/>
    <w:rsid w:val="000B335D"/>
    <w:rsid w:val="000B46F7"/>
    <w:rsid w:val="000B5728"/>
    <w:rsid w:val="000B6C72"/>
    <w:rsid w:val="000B7506"/>
    <w:rsid w:val="000C0A1C"/>
    <w:rsid w:val="000C11BD"/>
    <w:rsid w:val="000C52DF"/>
    <w:rsid w:val="000C7101"/>
    <w:rsid w:val="000D00B5"/>
    <w:rsid w:val="000D1E33"/>
    <w:rsid w:val="000D1EBC"/>
    <w:rsid w:val="000D2916"/>
    <w:rsid w:val="000D2A17"/>
    <w:rsid w:val="000D30C0"/>
    <w:rsid w:val="000D4D35"/>
    <w:rsid w:val="000D6061"/>
    <w:rsid w:val="000D7A1D"/>
    <w:rsid w:val="000E218D"/>
    <w:rsid w:val="000E2DC1"/>
    <w:rsid w:val="000E3264"/>
    <w:rsid w:val="000E4C0E"/>
    <w:rsid w:val="000F2567"/>
    <w:rsid w:val="00100C1D"/>
    <w:rsid w:val="00101CD5"/>
    <w:rsid w:val="00102B19"/>
    <w:rsid w:val="00104024"/>
    <w:rsid w:val="00106D72"/>
    <w:rsid w:val="00114C41"/>
    <w:rsid w:val="00114C6E"/>
    <w:rsid w:val="00114FE9"/>
    <w:rsid w:val="00117DBB"/>
    <w:rsid w:val="0012001E"/>
    <w:rsid w:val="00121731"/>
    <w:rsid w:val="001223AD"/>
    <w:rsid w:val="00124552"/>
    <w:rsid w:val="001301D0"/>
    <w:rsid w:val="00131B14"/>
    <w:rsid w:val="00133013"/>
    <w:rsid w:val="00133BF3"/>
    <w:rsid w:val="00134160"/>
    <w:rsid w:val="00134357"/>
    <w:rsid w:val="001358B1"/>
    <w:rsid w:val="001358E0"/>
    <w:rsid w:val="00136CAD"/>
    <w:rsid w:val="001432C7"/>
    <w:rsid w:val="00143379"/>
    <w:rsid w:val="00143D34"/>
    <w:rsid w:val="001468CF"/>
    <w:rsid w:val="00146E22"/>
    <w:rsid w:val="0015273D"/>
    <w:rsid w:val="00152B78"/>
    <w:rsid w:val="00152DDB"/>
    <w:rsid w:val="001550B7"/>
    <w:rsid w:val="0015669D"/>
    <w:rsid w:val="001566E2"/>
    <w:rsid w:val="00156A0D"/>
    <w:rsid w:val="0016279F"/>
    <w:rsid w:val="001648AD"/>
    <w:rsid w:val="0016729E"/>
    <w:rsid w:val="00167869"/>
    <w:rsid w:val="00170E5D"/>
    <w:rsid w:val="00174155"/>
    <w:rsid w:val="001747FD"/>
    <w:rsid w:val="00174C36"/>
    <w:rsid w:val="00177EDA"/>
    <w:rsid w:val="001841BB"/>
    <w:rsid w:val="00184C2B"/>
    <w:rsid w:val="001862FA"/>
    <w:rsid w:val="0018684C"/>
    <w:rsid w:val="00186FD8"/>
    <w:rsid w:val="001872C1"/>
    <w:rsid w:val="001954D4"/>
    <w:rsid w:val="00196C46"/>
    <w:rsid w:val="00197740"/>
    <w:rsid w:val="00197CC8"/>
    <w:rsid w:val="001A0BFA"/>
    <w:rsid w:val="001A2B3E"/>
    <w:rsid w:val="001A49B2"/>
    <w:rsid w:val="001A4CC7"/>
    <w:rsid w:val="001A706B"/>
    <w:rsid w:val="001B16FB"/>
    <w:rsid w:val="001B4093"/>
    <w:rsid w:val="001B52BB"/>
    <w:rsid w:val="001B6220"/>
    <w:rsid w:val="001B6AF9"/>
    <w:rsid w:val="001B7BD5"/>
    <w:rsid w:val="001C213D"/>
    <w:rsid w:val="001C3C34"/>
    <w:rsid w:val="001C616A"/>
    <w:rsid w:val="001C6A90"/>
    <w:rsid w:val="001C7B8C"/>
    <w:rsid w:val="001C7C0D"/>
    <w:rsid w:val="001D068A"/>
    <w:rsid w:val="001D2B93"/>
    <w:rsid w:val="001D4792"/>
    <w:rsid w:val="001D67B0"/>
    <w:rsid w:val="001E14BD"/>
    <w:rsid w:val="001E15BF"/>
    <w:rsid w:val="001E39AA"/>
    <w:rsid w:val="001E5415"/>
    <w:rsid w:val="001F11F9"/>
    <w:rsid w:val="001F2D4E"/>
    <w:rsid w:val="001F2FE7"/>
    <w:rsid w:val="001F388A"/>
    <w:rsid w:val="001F38C5"/>
    <w:rsid w:val="001F41B8"/>
    <w:rsid w:val="001F711E"/>
    <w:rsid w:val="001F7ECC"/>
    <w:rsid w:val="0020123A"/>
    <w:rsid w:val="002075DB"/>
    <w:rsid w:val="00211165"/>
    <w:rsid w:val="0021223A"/>
    <w:rsid w:val="00212B67"/>
    <w:rsid w:val="00214768"/>
    <w:rsid w:val="00215806"/>
    <w:rsid w:val="002164EE"/>
    <w:rsid w:val="00216E32"/>
    <w:rsid w:val="00217012"/>
    <w:rsid w:val="0021774C"/>
    <w:rsid w:val="0022135C"/>
    <w:rsid w:val="00226814"/>
    <w:rsid w:val="00227B0C"/>
    <w:rsid w:val="00230BC8"/>
    <w:rsid w:val="002315EB"/>
    <w:rsid w:val="0023215F"/>
    <w:rsid w:val="00233E89"/>
    <w:rsid w:val="002357C0"/>
    <w:rsid w:val="00243850"/>
    <w:rsid w:val="00257474"/>
    <w:rsid w:val="00260221"/>
    <w:rsid w:val="00266BB2"/>
    <w:rsid w:val="00266D59"/>
    <w:rsid w:val="00272507"/>
    <w:rsid w:val="00273D50"/>
    <w:rsid w:val="00280B16"/>
    <w:rsid w:val="0028101D"/>
    <w:rsid w:val="002822E1"/>
    <w:rsid w:val="00282771"/>
    <w:rsid w:val="00285E19"/>
    <w:rsid w:val="0029120D"/>
    <w:rsid w:val="002935DF"/>
    <w:rsid w:val="002A140D"/>
    <w:rsid w:val="002A2910"/>
    <w:rsid w:val="002A2989"/>
    <w:rsid w:val="002A6E99"/>
    <w:rsid w:val="002B37B3"/>
    <w:rsid w:val="002B3CE2"/>
    <w:rsid w:val="002B6C95"/>
    <w:rsid w:val="002B7602"/>
    <w:rsid w:val="002C0BE2"/>
    <w:rsid w:val="002C0C8D"/>
    <w:rsid w:val="002C0FD5"/>
    <w:rsid w:val="002C1485"/>
    <w:rsid w:val="002D1761"/>
    <w:rsid w:val="002D41BB"/>
    <w:rsid w:val="002D5418"/>
    <w:rsid w:val="002D64A9"/>
    <w:rsid w:val="002D75D7"/>
    <w:rsid w:val="002E76B4"/>
    <w:rsid w:val="002E7829"/>
    <w:rsid w:val="002F426A"/>
    <w:rsid w:val="00302A16"/>
    <w:rsid w:val="00303099"/>
    <w:rsid w:val="0030568E"/>
    <w:rsid w:val="00307D8F"/>
    <w:rsid w:val="00312C6D"/>
    <w:rsid w:val="003141DC"/>
    <w:rsid w:val="0031535E"/>
    <w:rsid w:val="00315AB8"/>
    <w:rsid w:val="003212F4"/>
    <w:rsid w:val="003218F8"/>
    <w:rsid w:val="00322CE4"/>
    <w:rsid w:val="00327A60"/>
    <w:rsid w:val="003330EE"/>
    <w:rsid w:val="003336E3"/>
    <w:rsid w:val="003340D7"/>
    <w:rsid w:val="00334CCA"/>
    <w:rsid w:val="0033609A"/>
    <w:rsid w:val="00336697"/>
    <w:rsid w:val="0033779A"/>
    <w:rsid w:val="00337815"/>
    <w:rsid w:val="00340180"/>
    <w:rsid w:val="00341B9A"/>
    <w:rsid w:val="00346CBA"/>
    <w:rsid w:val="003474B4"/>
    <w:rsid w:val="003517A7"/>
    <w:rsid w:val="003524A5"/>
    <w:rsid w:val="00357BAF"/>
    <w:rsid w:val="00361461"/>
    <w:rsid w:val="00361ACF"/>
    <w:rsid w:val="003663BC"/>
    <w:rsid w:val="0036781B"/>
    <w:rsid w:val="00370096"/>
    <w:rsid w:val="00371E19"/>
    <w:rsid w:val="00372E83"/>
    <w:rsid w:val="0037352D"/>
    <w:rsid w:val="00380932"/>
    <w:rsid w:val="00381B44"/>
    <w:rsid w:val="00384362"/>
    <w:rsid w:val="00386D46"/>
    <w:rsid w:val="00386E9F"/>
    <w:rsid w:val="00387E41"/>
    <w:rsid w:val="003904DA"/>
    <w:rsid w:val="00390E7B"/>
    <w:rsid w:val="00391D40"/>
    <w:rsid w:val="0039212C"/>
    <w:rsid w:val="003939F1"/>
    <w:rsid w:val="00394A47"/>
    <w:rsid w:val="00396109"/>
    <w:rsid w:val="00396BFB"/>
    <w:rsid w:val="003977E9"/>
    <w:rsid w:val="0039780C"/>
    <w:rsid w:val="00397955"/>
    <w:rsid w:val="003A6AC2"/>
    <w:rsid w:val="003A7EA6"/>
    <w:rsid w:val="003B14B9"/>
    <w:rsid w:val="003B15A4"/>
    <w:rsid w:val="003B3F4B"/>
    <w:rsid w:val="003B60AA"/>
    <w:rsid w:val="003B6D22"/>
    <w:rsid w:val="003C12F0"/>
    <w:rsid w:val="003C7E13"/>
    <w:rsid w:val="003D056E"/>
    <w:rsid w:val="003D15E2"/>
    <w:rsid w:val="003D34F9"/>
    <w:rsid w:val="003D38FE"/>
    <w:rsid w:val="003D3D2F"/>
    <w:rsid w:val="003D557F"/>
    <w:rsid w:val="003D5B87"/>
    <w:rsid w:val="003D6DC0"/>
    <w:rsid w:val="003E2327"/>
    <w:rsid w:val="003E6E26"/>
    <w:rsid w:val="003E7B0F"/>
    <w:rsid w:val="003F21A4"/>
    <w:rsid w:val="003F46E9"/>
    <w:rsid w:val="003F4DEF"/>
    <w:rsid w:val="00403E4E"/>
    <w:rsid w:val="00412BF1"/>
    <w:rsid w:val="0041449E"/>
    <w:rsid w:val="00414CB4"/>
    <w:rsid w:val="00415780"/>
    <w:rsid w:val="00416D5D"/>
    <w:rsid w:val="00417156"/>
    <w:rsid w:val="00420BFD"/>
    <w:rsid w:val="00421A26"/>
    <w:rsid w:val="00421BB7"/>
    <w:rsid w:val="00422F9B"/>
    <w:rsid w:val="004310B8"/>
    <w:rsid w:val="0043220F"/>
    <w:rsid w:val="00432375"/>
    <w:rsid w:val="00436A08"/>
    <w:rsid w:val="004371EE"/>
    <w:rsid w:val="00441287"/>
    <w:rsid w:val="00441F7C"/>
    <w:rsid w:val="004432F0"/>
    <w:rsid w:val="0045189E"/>
    <w:rsid w:val="004519A4"/>
    <w:rsid w:val="00453B43"/>
    <w:rsid w:val="00453F38"/>
    <w:rsid w:val="004551EF"/>
    <w:rsid w:val="00456927"/>
    <w:rsid w:val="00461007"/>
    <w:rsid w:val="00470FED"/>
    <w:rsid w:val="004718E8"/>
    <w:rsid w:val="00471C58"/>
    <w:rsid w:val="0047529F"/>
    <w:rsid w:val="004773CD"/>
    <w:rsid w:val="00480419"/>
    <w:rsid w:val="0048059E"/>
    <w:rsid w:val="00482CA6"/>
    <w:rsid w:val="0049036C"/>
    <w:rsid w:val="00492D7A"/>
    <w:rsid w:val="00493883"/>
    <w:rsid w:val="00493DC1"/>
    <w:rsid w:val="00495DE9"/>
    <w:rsid w:val="00496892"/>
    <w:rsid w:val="004A08D3"/>
    <w:rsid w:val="004A0D28"/>
    <w:rsid w:val="004A1FF0"/>
    <w:rsid w:val="004A4B51"/>
    <w:rsid w:val="004A4F90"/>
    <w:rsid w:val="004B029E"/>
    <w:rsid w:val="004B0A7E"/>
    <w:rsid w:val="004B1D99"/>
    <w:rsid w:val="004B3B06"/>
    <w:rsid w:val="004B3C7E"/>
    <w:rsid w:val="004B3C8E"/>
    <w:rsid w:val="004B585D"/>
    <w:rsid w:val="004B6B36"/>
    <w:rsid w:val="004C1EEF"/>
    <w:rsid w:val="004C6775"/>
    <w:rsid w:val="004C7AE9"/>
    <w:rsid w:val="004C7F25"/>
    <w:rsid w:val="004D0F97"/>
    <w:rsid w:val="004D1C4C"/>
    <w:rsid w:val="004E1786"/>
    <w:rsid w:val="004E2D23"/>
    <w:rsid w:val="004E3F73"/>
    <w:rsid w:val="004E42C9"/>
    <w:rsid w:val="004E5A84"/>
    <w:rsid w:val="004E5ED5"/>
    <w:rsid w:val="004E6A16"/>
    <w:rsid w:val="004F6E7C"/>
    <w:rsid w:val="004F7E56"/>
    <w:rsid w:val="00502386"/>
    <w:rsid w:val="00502F70"/>
    <w:rsid w:val="005044CF"/>
    <w:rsid w:val="005044D0"/>
    <w:rsid w:val="00505793"/>
    <w:rsid w:val="00506ECB"/>
    <w:rsid w:val="0051066C"/>
    <w:rsid w:val="0051314E"/>
    <w:rsid w:val="005201CB"/>
    <w:rsid w:val="00521448"/>
    <w:rsid w:val="005259DC"/>
    <w:rsid w:val="00527C59"/>
    <w:rsid w:val="00530002"/>
    <w:rsid w:val="00531994"/>
    <w:rsid w:val="005324C8"/>
    <w:rsid w:val="00533469"/>
    <w:rsid w:val="00533CBD"/>
    <w:rsid w:val="00535EF8"/>
    <w:rsid w:val="00536DA1"/>
    <w:rsid w:val="005410EC"/>
    <w:rsid w:val="00545E0D"/>
    <w:rsid w:val="0054759D"/>
    <w:rsid w:val="00547974"/>
    <w:rsid w:val="005515BC"/>
    <w:rsid w:val="00555059"/>
    <w:rsid w:val="00555340"/>
    <w:rsid w:val="00555948"/>
    <w:rsid w:val="00561803"/>
    <w:rsid w:val="005650C7"/>
    <w:rsid w:val="00573775"/>
    <w:rsid w:val="00573CAC"/>
    <w:rsid w:val="00575057"/>
    <w:rsid w:val="00575A18"/>
    <w:rsid w:val="00576A20"/>
    <w:rsid w:val="00580CA5"/>
    <w:rsid w:val="00583199"/>
    <w:rsid w:val="005860E8"/>
    <w:rsid w:val="00590105"/>
    <w:rsid w:val="00591717"/>
    <w:rsid w:val="00593D79"/>
    <w:rsid w:val="005947DA"/>
    <w:rsid w:val="0059701C"/>
    <w:rsid w:val="005A16EF"/>
    <w:rsid w:val="005A1CA8"/>
    <w:rsid w:val="005A3219"/>
    <w:rsid w:val="005A5939"/>
    <w:rsid w:val="005B1F39"/>
    <w:rsid w:val="005B59AB"/>
    <w:rsid w:val="005B6C5E"/>
    <w:rsid w:val="005C185C"/>
    <w:rsid w:val="005C1AB9"/>
    <w:rsid w:val="005C57E1"/>
    <w:rsid w:val="005C5A36"/>
    <w:rsid w:val="005C5A9B"/>
    <w:rsid w:val="005C6093"/>
    <w:rsid w:val="005D24AF"/>
    <w:rsid w:val="005D2B7B"/>
    <w:rsid w:val="005D3909"/>
    <w:rsid w:val="005D468F"/>
    <w:rsid w:val="005D4B90"/>
    <w:rsid w:val="005D68E3"/>
    <w:rsid w:val="005D6A6C"/>
    <w:rsid w:val="005E4044"/>
    <w:rsid w:val="005E6A77"/>
    <w:rsid w:val="005F0370"/>
    <w:rsid w:val="005F0ABD"/>
    <w:rsid w:val="005F0C50"/>
    <w:rsid w:val="005F0DAE"/>
    <w:rsid w:val="005F0E1C"/>
    <w:rsid w:val="005F4238"/>
    <w:rsid w:val="005F430C"/>
    <w:rsid w:val="005F546F"/>
    <w:rsid w:val="005F7EB0"/>
    <w:rsid w:val="0060193E"/>
    <w:rsid w:val="0060430E"/>
    <w:rsid w:val="00605AF6"/>
    <w:rsid w:val="0060679D"/>
    <w:rsid w:val="0061115B"/>
    <w:rsid w:val="00611ABE"/>
    <w:rsid w:val="00612030"/>
    <w:rsid w:val="006127BC"/>
    <w:rsid w:val="006130E8"/>
    <w:rsid w:val="006167FA"/>
    <w:rsid w:val="00617410"/>
    <w:rsid w:val="00624659"/>
    <w:rsid w:val="00624706"/>
    <w:rsid w:val="00627404"/>
    <w:rsid w:val="00631A21"/>
    <w:rsid w:val="00634283"/>
    <w:rsid w:val="00635A6C"/>
    <w:rsid w:val="00635FB3"/>
    <w:rsid w:val="00641420"/>
    <w:rsid w:val="00641D1A"/>
    <w:rsid w:val="006438DE"/>
    <w:rsid w:val="00643C0E"/>
    <w:rsid w:val="00644437"/>
    <w:rsid w:val="00645A76"/>
    <w:rsid w:val="00645E1F"/>
    <w:rsid w:val="00646445"/>
    <w:rsid w:val="00647C12"/>
    <w:rsid w:val="0065046E"/>
    <w:rsid w:val="00655566"/>
    <w:rsid w:val="0065655D"/>
    <w:rsid w:val="00656943"/>
    <w:rsid w:val="00665576"/>
    <w:rsid w:val="006661C0"/>
    <w:rsid w:val="00666788"/>
    <w:rsid w:val="00670488"/>
    <w:rsid w:val="00671E68"/>
    <w:rsid w:val="0067297B"/>
    <w:rsid w:val="00676CBF"/>
    <w:rsid w:val="0068276B"/>
    <w:rsid w:val="0068430A"/>
    <w:rsid w:val="00684B56"/>
    <w:rsid w:val="00684C13"/>
    <w:rsid w:val="00685506"/>
    <w:rsid w:val="00687331"/>
    <w:rsid w:val="00687E28"/>
    <w:rsid w:val="00693AD9"/>
    <w:rsid w:val="00693F0B"/>
    <w:rsid w:val="0069449B"/>
    <w:rsid w:val="00694716"/>
    <w:rsid w:val="0069564E"/>
    <w:rsid w:val="00696224"/>
    <w:rsid w:val="00697135"/>
    <w:rsid w:val="006A087C"/>
    <w:rsid w:val="006A109B"/>
    <w:rsid w:val="006A21E5"/>
    <w:rsid w:val="006A24D2"/>
    <w:rsid w:val="006A479A"/>
    <w:rsid w:val="006A521D"/>
    <w:rsid w:val="006B15E7"/>
    <w:rsid w:val="006B3386"/>
    <w:rsid w:val="006B45FB"/>
    <w:rsid w:val="006B61FD"/>
    <w:rsid w:val="006B6422"/>
    <w:rsid w:val="006B68E8"/>
    <w:rsid w:val="006C154D"/>
    <w:rsid w:val="006C1E69"/>
    <w:rsid w:val="006C302B"/>
    <w:rsid w:val="006D0035"/>
    <w:rsid w:val="006D3AFA"/>
    <w:rsid w:val="006D3FF5"/>
    <w:rsid w:val="006D5D30"/>
    <w:rsid w:val="006D6313"/>
    <w:rsid w:val="006D7596"/>
    <w:rsid w:val="006D7CFA"/>
    <w:rsid w:val="006E43B0"/>
    <w:rsid w:val="006E54DC"/>
    <w:rsid w:val="006E59CE"/>
    <w:rsid w:val="006E5BAD"/>
    <w:rsid w:val="006E664F"/>
    <w:rsid w:val="006F04E3"/>
    <w:rsid w:val="006F1089"/>
    <w:rsid w:val="006F2929"/>
    <w:rsid w:val="006F393D"/>
    <w:rsid w:val="006F3945"/>
    <w:rsid w:val="006F67A1"/>
    <w:rsid w:val="006F69E1"/>
    <w:rsid w:val="006F6E7B"/>
    <w:rsid w:val="006F7C38"/>
    <w:rsid w:val="0070314E"/>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606F"/>
    <w:rsid w:val="007474C8"/>
    <w:rsid w:val="00751C3D"/>
    <w:rsid w:val="00752E7B"/>
    <w:rsid w:val="00753080"/>
    <w:rsid w:val="00753157"/>
    <w:rsid w:val="007536C3"/>
    <w:rsid w:val="007541AC"/>
    <w:rsid w:val="00754313"/>
    <w:rsid w:val="00755792"/>
    <w:rsid w:val="007631F3"/>
    <w:rsid w:val="00764A42"/>
    <w:rsid w:val="00765E58"/>
    <w:rsid w:val="00767E15"/>
    <w:rsid w:val="00772865"/>
    <w:rsid w:val="00775633"/>
    <w:rsid w:val="00777900"/>
    <w:rsid w:val="00781118"/>
    <w:rsid w:val="007829A1"/>
    <w:rsid w:val="00782E49"/>
    <w:rsid w:val="00786D09"/>
    <w:rsid w:val="0079082D"/>
    <w:rsid w:val="007908EE"/>
    <w:rsid w:val="00792439"/>
    <w:rsid w:val="00792D91"/>
    <w:rsid w:val="0079322C"/>
    <w:rsid w:val="007953BB"/>
    <w:rsid w:val="0079607E"/>
    <w:rsid w:val="007972EB"/>
    <w:rsid w:val="007A1846"/>
    <w:rsid w:val="007A2094"/>
    <w:rsid w:val="007A2713"/>
    <w:rsid w:val="007B0C8A"/>
    <w:rsid w:val="007B11C9"/>
    <w:rsid w:val="007B363B"/>
    <w:rsid w:val="007B410A"/>
    <w:rsid w:val="007B48CA"/>
    <w:rsid w:val="007B4F15"/>
    <w:rsid w:val="007B5270"/>
    <w:rsid w:val="007B7111"/>
    <w:rsid w:val="007C0B5B"/>
    <w:rsid w:val="007C20B1"/>
    <w:rsid w:val="007C41E1"/>
    <w:rsid w:val="007C565E"/>
    <w:rsid w:val="007C5EF2"/>
    <w:rsid w:val="007C6A56"/>
    <w:rsid w:val="007D41EE"/>
    <w:rsid w:val="007D4F43"/>
    <w:rsid w:val="007D5173"/>
    <w:rsid w:val="007D653E"/>
    <w:rsid w:val="007D7082"/>
    <w:rsid w:val="007E3AE7"/>
    <w:rsid w:val="007F1353"/>
    <w:rsid w:val="007F489D"/>
    <w:rsid w:val="0080100F"/>
    <w:rsid w:val="008054E6"/>
    <w:rsid w:val="00806A05"/>
    <w:rsid w:val="00806BC3"/>
    <w:rsid w:val="00810745"/>
    <w:rsid w:val="0081394F"/>
    <w:rsid w:val="008149D9"/>
    <w:rsid w:val="00816C14"/>
    <w:rsid w:val="008226EA"/>
    <w:rsid w:val="008233C0"/>
    <w:rsid w:val="008250E5"/>
    <w:rsid w:val="008278CF"/>
    <w:rsid w:val="0083379F"/>
    <w:rsid w:val="0083533C"/>
    <w:rsid w:val="00837667"/>
    <w:rsid w:val="008378F7"/>
    <w:rsid w:val="00842C35"/>
    <w:rsid w:val="00846373"/>
    <w:rsid w:val="008463FD"/>
    <w:rsid w:val="00847F79"/>
    <w:rsid w:val="0085203E"/>
    <w:rsid w:val="00853970"/>
    <w:rsid w:val="00853E87"/>
    <w:rsid w:val="00854331"/>
    <w:rsid w:val="008554C6"/>
    <w:rsid w:val="00855DA2"/>
    <w:rsid w:val="00856E35"/>
    <w:rsid w:val="00861489"/>
    <w:rsid w:val="00862669"/>
    <w:rsid w:val="00864C0B"/>
    <w:rsid w:val="00864E5C"/>
    <w:rsid w:val="00866CF3"/>
    <w:rsid w:val="008710E6"/>
    <w:rsid w:val="00872328"/>
    <w:rsid w:val="008761F4"/>
    <w:rsid w:val="00881298"/>
    <w:rsid w:val="00883E13"/>
    <w:rsid w:val="00883ED7"/>
    <w:rsid w:val="00894502"/>
    <w:rsid w:val="00895773"/>
    <w:rsid w:val="0089587A"/>
    <w:rsid w:val="008971F6"/>
    <w:rsid w:val="008A06F5"/>
    <w:rsid w:val="008A310C"/>
    <w:rsid w:val="008A3AB8"/>
    <w:rsid w:val="008A4031"/>
    <w:rsid w:val="008A6309"/>
    <w:rsid w:val="008A6482"/>
    <w:rsid w:val="008B184F"/>
    <w:rsid w:val="008B395C"/>
    <w:rsid w:val="008B4042"/>
    <w:rsid w:val="008B47B7"/>
    <w:rsid w:val="008B50FC"/>
    <w:rsid w:val="008B53AB"/>
    <w:rsid w:val="008B6686"/>
    <w:rsid w:val="008B7931"/>
    <w:rsid w:val="008C1CA1"/>
    <w:rsid w:val="008C29F5"/>
    <w:rsid w:val="008C3C5E"/>
    <w:rsid w:val="008C4DA2"/>
    <w:rsid w:val="008C7EDA"/>
    <w:rsid w:val="008D15B4"/>
    <w:rsid w:val="008D2744"/>
    <w:rsid w:val="008D49D7"/>
    <w:rsid w:val="008D4B23"/>
    <w:rsid w:val="008D52FC"/>
    <w:rsid w:val="008D5724"/>
    <w:rsid w:val="008D6E68"/>
    <w:rsid w:val="008D73DB"/>
    <w:rsid w:val="008E33D1"/>
    <w:rsid w:val="008E59EC"/>
    <w:rsid w:val="008E6245"/>
    <w:rsid w:val="008E7FA7"/>
    <w:rsid w:val="008F1FAB"/>
    <w:rsid w:val="008F3C1B"/>
    <w:rsid w:val="008F7B69"/>
    <w:rsid w:val="00901400"/>
    <w:rsid w:val="00902534"/>
    <w:rsid w:val="00902868"/>
    <w:rsid w:val="00903728"/>
    <w:rsid w:val="00903F02"/>
    <w:rsid w:val="00905518"/>
    <w:rsid w:val="00916B96"/>
    <w:rsid w:val="00917436"/>
    <w:rsid w:val="00917541"/>
    <w:rsid w:val="00920291"/>
    <w:rsid w:val="009223A2"/>
    <w:rsid w:val="00922835"/>
    <w:rsid w:val="00924458"/>
    <w:rsid w:val="00927426"/>
    <w:rsid w:val="00933A3D"/>
    <w:rsid w:val="0093592B"/>
    <w:rsid w:val="009362EB"/>
    <w:rsid w:val="00941FA3"/>
    <w:rsid w:val="00942631"/>
    <w:rsid w:val="00942FC8"/>
    <w:rsid w:val="009440FB"/>
    <w:rsid w:val="009450B3"/>
    <w:rsid w:val="00945D8E"/>
    <w:rsid w:val="00956AA4"/>
    <w:rsid w:val="009575B1"/>
    <w:rsid w:val="00957742"/>
    <w:rsid w:val="0096263D"/>
    <w:rsid w:val="00962FCE"/>
    <w:rsid w:val="0096547A"/>
    <w:rsid w:val="0097669C"/>
    <w:rsid w:val="0098066E"/>
    <w:rsid w:val="00982AFA"/>
    <w:rsid w:val="0098718F"/>
    <w:rsid w:val="0099647D"/>
    <w:rsid w:val="00996EB0"/>
    <w:rsid w:val="009A11B3"/>
    <w:rsid w:val="009A11BF"/>
    <w:rsid w:val="009A4FA4"/>
    <w:rsid w:val="009A55CF"/>
    <w:rsid w:val="009A7344"/>
    <w:rsid w:val="009B2597"/>
    <w:rsid w:val="009B4AF2"/>
    <w:rsid w:val="009B54CF"/>
    <w:rsid w:val="009B56A4"/>
    <w:rsid w:val="009B7E57"/>
    <w:rsid w:val="009C3059"/>
    <w:rsid w:val="009C30D3"/>
    <w:rsid w:val="009C434D"/>
    <w:rsid w:val="009C66FF"/>
    <w:rsid w:val="009C7075"/>
    <w:rsid w:val="009D04A8"/>
    <w:rsid w:val="009D5850"/>
    <w:rsid w:val="009D6A6E"/>
    <w:rsid w:val="009E28A2"/>
    <w:rsid w:val="009E31EC"/>
    <w:rsid w:val="009E32F8"/>
    <w:rsid w:val="009E41A1"/>
    <w:rsid w:val="009E5FDA"/>
    <w:rsid w:val="009E679B"/>
    <w:rsid w:val="009E797F"/>
    <w:rsid w:val="009E7AB1"/>
    <w:rsid w:val="009F0869"/>
    <w:rsid w:val="009F0C75"/>
    <w:rsid w:val="009F157B"/>
    <w:rsid w:val="009F16DF"/>
    <w:rsid w:val="009F70DD"/>
    <w:rsid w:val="009F77CB"/>
    <w:rsid w:val="00A00B56"/>
    <w:rsid w:val="00A02A26"/>
    <w:rsid w:val="00A0439D"/>
    <w:rsid w:val="00A05288"/>
    <w:rsid w:val="00A07DCE"/>
    <w:rsid w:val="00A109F1"/>
    <w:rsid w:val="00A11A0C"/>
    <w:rsid w:val="00A11A8C"/>
    <w:rsid w:val="00A122AA"/>
    <w:rsid w:val="00A12EC7"/>
    <w:rsid w:val="00A12F59"/>
    <w:rsid w:val="00A14A66"/>
    <w:rsid w:val="00A15C3B"/>
    <w:rsid w:val="00A162CC"/>
    <w:rsid w:val="00A22444"/>
    <w:rsid w:val="00A278DC"/>
    <w:rsid w:val="00A31EC7"/>
    <w:rsid w:val="00A3273E"/>
    <w:rsid w:val="00A34033"/>
    <w:rsid w:val="00A373D8"/>
    <w:rsid w:val="00A40C3C"/>
    <w:rsid w:val="00A42C8E"/>
    <w:rsid w:val="00A43298"/>
    <w:rsid w:val="00A43E22"/>
    <w:rsid w:val="00A467C8"/>
    <w:rsid w:val="00A47E96"/>
    <w:rsid w:val="00A51337"/>
    <w:rsid w:val="00A51580"/>
    <w:rsid w:val="00A61239"/>
    <w:rsid w:val="00A65019"/>
    <w:rsid w:val="00A66670"/>
    <w:rsid w:val="00A6679C"/>
    <w:rsid w:val="00A70127"/>
    <w:rsid w:val="00A704D1"/>
    <w:rsid w:val="00A7060B"/>
    <w:rsid w:val="00A72914"/>
    <w:rsid w:val="00A730A4"/>
    <w:rsid w:val="00A8134C"/>
    <w:rsid w:val="00A81931"/>
    <w:rsid w:val="00A81BC3"/>
    <w:rsid w:val="00A822C2"/>
    <w:rsid w:val="00A83930"/>
    <w:rsid w:val="00A83DB9"/>
    <w:rsid w:val="00A902C9"/>
    <w:rsid w:val="00A9119F"/>
    <w:rsid w:val="00A9310A"/>
    <w:rsid w:val="00A95072"/>
    <w:rsid w:val="00A9577C"/>
    <w:rsid w:val="00A96214"/>
    <w:rsid w:val="00A97071"/>
    <w:rsid w:val="00A97B90"/>
    <w:rsid w:val="00AA14F0"/>
    <w:rsid w:val="00AA43A6"/>
    <w:rsid w:val="00AB037C"/>
    <w:rsid w:val="00AB18F9"/>
    <w:rsid w:val="00AB1BDA"/>
    <w:rsid w:val="00AB2A44"/>
    <w:rsid w:val="00AB2D0C"/>
    <w:rsid w:val="00AB366C"/>
    <w:rsid w:val="00AB6B63"/>
    <w:rsid w:val="00AC0736"/>
    <w:rsid w:val="00AC11C1"/>
    <w:rsid w:val="00AC1CD8"/>
    <w:rsid w:val="00AC2253"/>
    <w:rsid w:val="00AC326B"/>
    <w:rsid w:val="00AC3D9F"/>
    <w:rsid w:val="00AC570C"/>
    <w:rsid w:val="00AC597A"/>
    <w:rsid w:val="00AC6F89"/>
    <w:rsid w:val="00AC7D25"/>
    <w:rsid w:val="00AC7FBF"/>
    <w:rsid w:val="00AD0A46"/>
    <w:rsid w:val="00AD7D3B"/>
    <w:rsid w:val="00AE00CD"/>
    <w:rsid w:val="00AE0163"/>
    <w:rsid w:val="00AE0432"/>
    <w:rsid w:val="00AE2D60"/>
    <w:rsid w:val="00AE538A"/>
    <w:rsid w:val="00AE7559"/>
    <w:rsid w:val="00AF5D0D"/>
    <w:rsid w:val="00AF6A47"/>
    <w:rsid w:val="00AF6E73"/>
    <w:rsid w:val="00B042A7"/>
    <w:rsid w:val="00B046C0"/>
    <w:rsid w:val="00B0534D"/>
    <w:rsid w:val="00B07090"/>
    <w:rsid w:val="00B17443"/>
    <w:rsid w:val="00B17708"/>
    <w:rsid w:val="00B24541"/>
    <w:rsid w:val="00B24DBB"/>
    <w:rsid w:val="00B26BCE"/>
    <w:rsid w:val="00B32A21"/>
    <w:rsid w:val="00B32C7A"/>
    <w:rsid w:val="00B4055C"/>
    <w:rsid w:val="00B413C7"/>
    <w:rsid w:val="00B4198B"/>
    <w:rsid w:val="00B4332F"/>
    <w:rsid w:val="00B44B5B"/>
    <w:rsid w:val="00B50201"/>
    <w:rsid w:val="00B508DE"/>
    <w:rsid w:val="00B5146A"/>
    <w:rsid w:val="00B52C26"/>
    <w:rsid w:val="00B568BA"/>
    <w:rsid w:val="00B60E18"/>
    <w:rsid w:val="00B61CAA"/>
    <w:rsid w:val="00B62C68"/>
    <w:rsid w:val="00B6556A"/>
    <w:rsid w:val="00B70A6E"/>
    <w:rsid w:val="00B70DC3"/>
    <w:rsid w:val="00B7121C"/>
    <w:rsid w:val="00B753B0"/>
    <w:rsid w:val="00B76DEF"/>
    <w:rsid w:val="00B77959"/>
    <w:rsid w:val="00B83061"/>
    <w:rsid w:val="00B83533"/>
    <w:rsid w:val="00B8361D"/>
    <w:rsid w:val="00B8453A"/>
    <w:rsid w:val="00B855F9"/>
    <w:rsid w:val="00B862F6"/>
    <w:rsid w:val="00B92FB0"/>
    <w:rsid w:val="00B930E3"/>
    <w:rsid w:val="00B9627B"/>
    <w:rsid w:val="00B96534"/>
    <w:rsid w:val="00B9695A"/>
    <w:rsid w:val="00BA0404"/>
    <w:rsid w:val="00BA4D5A"/>
    <w:rsid w:val="00BB0262"/>
    <w:rsid w:val="00BB04FD"/>
    <w:rsid w:val="00BB21DD"/>
    <w:rsid w:val="00BB5790"/>
    <w:rsid w:val="00BC1767"/>
    <w:rsid w:val="00BC2BD4"/>
    <w:rsid w:val="00BC2F9B"/>
    <w:rsid w:val="00BC3CAF"/>
    <w:rsid w:val="00BC64D4"/>
    <w:rsid w:val="00BC6962"/>
    <w:rsid w:val="00BD1DCD"/>
    <w:rsid w:val="00BD2E49"/>
    <w:rsid w:val="00BD3210"/>
    <w:rsid w:val="00BE0369"/>
    <w:rsid w:val="00BE03AD"/>
    <w:rsid w:val="00BE1B4D"/>
    <w:rsid w:val="00BE2E6B"/>
    <w:rsid w:val="00BE38CA"/>
    <w:rsid w:val="00BE3A90"/>
    <w:rsid w:val="00BF0EAA"/>
    <w:rsid w:val="00BF1FD7"/>
    <w:rsid w:val="00BF244C"/>
    <w:rsid w:val="00BF3BAC"/>
    <w:rsid w:val="00C008EC"/>
    <w:rsid w:val="00C01759"/>
    <w:rsid w:val="00C0368F"/>
    <w:rsid w:val="00C07428"/>
    <w:rsid w:val="00C07576"/>
    <w:rsid w:val="00C107B0"/>
    <w:rsid w:val="00C10982"/>
    <w:rsid w:val="00C12613"/>
    <w:rsid w:val="00C12EFD"/>
    <w:rsid w:val="00C1359E"/>
    <w:rsid w:val="00C139E0"/>
    <w:rsid w:val="00C15D7B"/>
    <w:rsid w:val="00C20A64"/>
    <w:rsid w:val="00C21E22"/>
    <w:rsid w:val="00C22CC8"/>
    <w:rsid w:val="00C230DC"/>
    <w:rsid w:val="00C259C4"/>
    <w:rsid w:val="00C25A06"/>
    <w:rsid w:val="00C25A1C"/>
    <w:rsid w:val="00C30B85"/>
    <w:rsid w:val="00C3134C"/>
    <w:rsid w:val="00C33087"/>
    <w:rsid w:val="00C37BB7"/>
    <w:rsid w:val="00C4140D"/>
    <w:rsid w:val="00C41D5D"/>
    <w:rsid w:val="00C42066"/>
    <w:rsid w:val="00C463CC"/>
    <w:rsid w:val="00C46AB1"/>
    <w:rsid w:val="00C50A35"/>
    <w:rsid w:val="00C51EF0"/>
    <w:rsid w:val="00C52EDF"/>
    <w:rsid w:val="00C55363"/>
    <w:rsid w:val="00C60704"/>
    <w:rsid w:val="00C66B5C"/>
    <w:rsid w:val="00C67DA0"/>
    <w:rsid w:val="00C73627"/>
    <w:rsid w:val="00C73971"/>
    <w:rsid w:val="00C742A1"/>
    <w:rsid w:val="00C76828"/>
    <w:rsid w:val="00C8132F"/>
    <w:rsid w:val="00C82430"/>
    <w:rsid w:val="00C850E7"/>
    <w:rsid w:val="00C85487"/>
    <w:rsid w:val="00C8599C"/>
    <w:rsid w:val="00C933A2"/>
    <w:rsid w:val="00C952CA"/>
    <w:rsid w:val="00C971FB"/>
    <w:rsid w:val="00C9750D"/>
    <w:rsid w:val="00CA0E79"/>
    <w:rsid w:val="00CA6C45"/>
    <w:rsid w:val="00CB0916"/>
    <w:rsid w:val="00CB3919"/>
    <w:rsid w:val="00CB447E"/>
    <w:rsid w:val="00CC020F"/>
    <w:rsid w:val="00CC0A16"/>
    <w:rsid w:val="00CC3576"/>
    <w:rsid w:val="00CC4F39"/>
    <w:rsid w:val="00CC56BB"/>
    <w:rsid w:val="00CC59E4"/>
    <w:rsid w:val="00CD001D"/>
    <w:rsid w:val="00CD176F"/>
    <w:rsid w:val="00CD4CB2"/>
    <w:rsid w:val="00CD5B75"/>
    <w:rsid w:val="00CD61A1"/>
    <w:rsid w:val="00CE2F1B"/>
    <w:rsid w:val="00CE67D7"/>
    <w:rsid w:val="00CF2323"/>
    <w:rsid w:val="00CF4A8D"/>
    <w:rsid w:val="00CF4C04"/>
    <w:rsid w:val="00CF535B"/>
    <w:rsid w:val="00D06C63"/>
    <w:rsid w:val="00D07F0C"/>
    <w:rsid w:val="00D1151F"/>
    <w:rsid w:val="00D14201"/>
    <w:rsid w:val="00D149F5"/>
    <w:rsid w:val="00D1658D"/>
    <w:rsid w:val="00D20FDE"/>
    <w:rsid w:val="00D215BE"/>
    <w:rsid w:val="00D23EB1"/>
    <w:rsid w:val="00D26144"/>
    <w:rsid w:val="00D31989"/>
    <w:rsid w:val="00D322D6"/>
    <w:rsid w:val="00D32B09"/>
    <w:rsid w:val="00D332A5"/>
    <w:rsid w:val="00D35873"/>
    <w:rsid w:val="00D360ED"/>
    <w:rsid w:val="00D369DE"/>
    <w:rsid w:val="00D40976"/>
    <w:rsid w:val="00D44C50"/>
    <w:rsid w:val="00D44E8D"/>
    <w:rsid w:val="00D45383"/>
    <w:rsid w:val="00D53192"/>
    <w:rsid w:val="00D567D0"/>
    <w:rsid w:val="00D62EC8"/>
    <w:rsid w:val="00D66B82"/>
    <w:rsid w:val="00D7256C"/>
    <w:rsid w:val="00D72972"/>
    <w:rsid w:val="00D73ABD"/>
    <w:rsid w:val="00D7571A"/>
    <w:rsid w:val="00D75CFC"/>
    <w:rsid w:val="00D8087F"/>
    <w:rsid w:val="00D816E9"/>
    <w:rsid w:val="00D82073"/>
    <w:rsid w:val="00D84AC3"/>
    <w:rsid w:val="00D901CC"/>
    <w:rsid w:val="00D9289A"/>
    <w:rsid w:val="00D93686"/>
    <w:rsid w:val="00D94346"/>
    <w:rsid w:val="00D9586B"/>
    <w:rsid w:val="00DA315D"/>
    <w:rsid w:val="00DA3890"/>
    <w:rsid w:val="00DA66C4"/>
    <w:rsid w:val="00DA7601"/>
    <w:rsid w:val="00DA777B"/>
    <w:rsid w:val="00DB31E7"/>
    <w:rsid w:val="00DB3E8C"/>
    <w:rsid w:val="00DB46F7"/>
    <w:rsid w:val="00DC1544"/>
    <w:rsid w:val="00DC2CF7"/>
    <w:rsid w:val="00DC3FEA"/>
    <w:rsid w:val="00DD5F01"/>
    <w:rsid w:val="00DE18A4"/>
    <w:rsid w:val="00DE47EA"/>
    <w:rsid w:val="00DE73E6"/>
    <w:rsid w:val="00DE7D95"/>
    <w:rsid w:val="00DF1950"/>
    <w:rsid w:val="00DF5F73"/>
    <w:rsid w:val="00DF7264"/>
    <w:rsid w:val="00DF7330"/>
    <w:rsid w:val="00DF784F"/>
    <w:rsid w:val="00E0504B"/>
    <w:rsid w:val="00E12970"/>
    <w:rsid w:val="00E15891"/>
    <w:rsid w:val="00E16364"/>
    <w:rsid w:val="00E16AAD"/>
    <w:rsid w:val="00E17655"/>
    <w:rsid w:val="00E17CA1"/>
    <w:rsid w:val="00E25881"/>
    <w:rsid w:val="00E27988"/>
    <w:rsid w:val="00E3011D"/>
    <w:rsid w:val="00E3071E"/>
    <w:rsid w:val="00E34012"/>
    <w:rsid w:val="00E34902"/>
    <w:rsid w:val="00E3547A"/>
    <w:rsid w:val="00E36B48"/>
    <w:rsid w:val="00E4062C"/>
    <w:rsid w:val="00E42652"/>
    <w:rsid w:val="00E4335E"/>
    <w:rsid w:val="00E433AB"/>
    <w:rsid w:val="00E44FD3"/>
    <w:rsid w:val="00E45C37"/>
    <w:rsid w:val="00E46085"/>
    <w:rsid w:val="00E526E1"/>
    <w:rsid w:val="00E5354C"/>
    <w:rsid w:val="00E53F8E"/>
    <w:rsid w:val="00E5482C"/>
    <w:rsid w:val="00E57012"/>
    <w:rsid w:val="00E570B1"/>
    <w:rsid w:val="00E63A6B"/>
    <w:rsid w:val="00E64B8A"/>
    <w:rsid w:val="00E66CF8"/>
    <w:rsid w:val="00E71BE0"/>
    <w:rsid w:val="00E77108"/>
    <w:rsid w:val="00E77BA7"/>
    <w:rsid w:val="00E836BA"/>
    <w:rsid w:val="00E84A07"/>
    <w:rsid w:val="00E857F2"/>
    <w:rsid w:val="00E86920"/>
    <w:rsid w:val="00E91E9D"/>
    <w:rsid w:val="00E92BA4"/>
    <w:rsid w:val="00E95271"/>
    <w:rsid w:val="00EA210F"/>
    <w:rsid w:val="00EA69CA"/>
    <w:rsid w:val="00EA70C0"/>
    <w:rsid w:val="00EB3E40"/>
    <w:rsid w:val="00EB556B"/>
    <w:rsid w:val="00EB676F"/>
    <w:rsid w:val="00EB6C12"/>
    <w:rsid w:val="00EC1D70"/>
    <w:rsid w:val="00EC1F5B"/>
    <w:rsid w:val="00EC2365"/>
    <w:rsid w:val="00EC4A50"/>
    <w:rsid w:val="00EC6A42"/>
    <w:rsid w:val="00EC725A"/>
    <w:rsid w:val="00EC796E"/>
    <w:rsid w:val="00ED047C"/>
    <w:rsid w:val="00ED0ED8"/>
    <w:rsid w:val="00ED2553"/>
    <w:rsid w:val="00ED371F"/>
    <w:rsid w:val="00ED5D8C"/>
    <w:rsid w:val="00EE3357"/>
    <w:rsid w:val="00EE44EC"/>
    <w:rsid w:val="00EE7BED"/>
    <w:rsid w:val="00EF0F87"/>
    <w:rsid w:val="00EF2CB0"/>
    <w:rsid w:val="00EF2E30"/>
    <w:rsid w:val="00EF5039"/>
    <w:rsid w:val="00EF79A6"/>
    <w:rsid w:val="00F0282D"/>
    <w:rsid w:val="00F04221"/>
    <w:rsid w:val="00F071C8"/>
    <w:rsid w:val="00F0736E"/>
    <w:rsid w:val="00F0759C"/>
    <w:rsid w:val="00F10789"/>
    <w:rsid w:val="00F10BE8"/>
    <w:rsid w:val="00F11DFB"/>
    <w:rsid w:val="00F1316F"/>
    <w:rsid w:val="00F16F07"/>
    <w:rsid w:val="00F21220"/>
    <w:rsid w:val="00F2136C"/>
    <w:rsid w:val="00F21710"/>
    <w:rsid w:val="00F22A24"/>
    <w:rsid w:val="00F23B84"/>
    <w:rsid w:val="00F2570D"/>
    <w:rsid w:val="00F304DC"/>
    <w:rsid w:val="00F30E2F"/>
    <w:rsid w:val="00F3178A"/>
    <w:rsid w:val="00F32994"/>
    <w:rsid w:val="00F32BA0"/>
    <w:rsid w:val="00F36F77"/>
    <w:rsid w:val="00F3756A"/>
    <w:rsid w:val="00F41229"/>
    <w:rsid w:val="00F44F94"/>
    <w:rsid w:val="00F46F82"/>
    <w:rsid w:val="00F4706A"/>
    <w:rsid w:val="00F5139B"/>
    <w:rsid w:val="00F51DBC"/>
    <w:rsid w:val="00F545A9"/>
    <w:rsid w:val="00F605F4"/>
    <w:rsid w:val="00F668CB"/>
    <w:rsid w:val="00F7178A"/>
    <w:rsid w:val="00F8049D"/>
    <w:rsid w:val="00F8289C"/>
    <w:rsid w:val="00F84805"/>
    <w:rsid w:val="00F8716D"/>
    <w:rsid w:val="00F91432"/>
    <w:rsid w:val="00F92A75"/>
    <w:rsid w:val="00F93E43"/>
    <w:rsid w:val="00F95CCA"/>
    <w:rsid w:val="00F96AB0"/>
    <w:rsid w:val="00F9796C"/>
    <w:rsid w:val="00FA0137"/>
    <w:rsid w:val="00FA0B2E"/>
    <w:rsid w:val="00FA4316"/>
    <w:rsid w:val="00FA5159"/>
    <w:rsid w:val="00FA5189"/>
    <w:rsid w:val="00FB2496"/>
    <w:rsid w:val="00FC24E8"/>
    <w:rsid w:val="00FC7E3F"/>
    <w:rsid w:val="00FD01FC"/>
    <w:rsid w:val="00FD4521"/>
    <w:rsid w:val="00FE2197"/>
    <w:rsid w:val="00FE4441"/>
    <w:rsid w:val="00FE65CA"/>
    <w:rsid w:val="00FF0684"/>
    <w:rsid w:val="00FF0A6F"/>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3B60AA"/>
    <w:rPr>
      <w:color w:val="605E5C"/>
      <w:shd w:val="clear" w:color="auto" w:fill="E1DFDD"/>
    </w:rPr>
  </w:style>
  <w:style w:type="paragraph" w:customStyle="1" w:styleId="tajtip">
    <w:name w:val="tajtip"/>
    <w:basedOn w:val="prastasis"/>
    <w:rsid w:val="00B2454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3B60AA"/>
    <w:rPr>
      <w:color w:val="605E5C"/>
      <w:shd w:val="clear" w:color="auto" w:fill="E1DFDD"/>
    </w:rPr>
  </w:style>
  <w:style w:type="paragraph" w:customStyle="1" w:styleId="tajtip">
    <w:name w:val="tajtip"/>
    <w:basedOn w:val="prastasis"/>
    <w:rsid w:val="00B2454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6115">
      <w:bodyDiv w:val="1"/>
      <w:marLeft w:val="0"/>
      <w:marRight w:val="0"/>
      <w:marTop w:val="0"/>
      <w:marBottom w:val="0"/>
      <w:divBdr>
        <w:top w:val="none" w:sz="0" w:space="0" w:color="auto"/>
        <w:left w:val="none" w:sz="0" w:space="0" w:color="auto"/>
        <w:bottom w:val="none" w:sz="0" w:space="0" w:color="auto"/>
        <w:right w:val="none" w:sz="0" w:space="0" w:color="auto"/>
      </w:divBdr>
    </w:div>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lnius.lt/lt/savivaldybe/posedziai/posedis/?id=5991380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lnius.lt/lt/savivaldybe/posedziai/posedis/?id=59024292v" TargetMode="External"/><Relationship Id="rId2" Type="http://schemas.openxmlformats.org/officeDocument/2006/relationships/hyperlink" Target="https://youtu.be/cdtYhlWX9Zk?t=6066" TargetMode="External"/><Relationship Id="rId1" Type="http://schemas.openxmlformats.org/officeDocument/2006/relationships/hyperlink" Target="https://vilnius.lt/lt/savivaldybe/posedziai/posedis/?id=59649141" TargetMode="External"/><Relationship Id="rId4" Type="http://schemas.openxmlformats.org/officeDocument/2006/relationships/hyperlink" Target="https://aktai.vilnius.lt/document/303445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5930-56C3-40FA-980B-9534C5D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36</Words>
  <Characters>805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9T10:27:00Z</dcterms:created>
  <dcterms:modified xsi:type="dcterms:W3CDTF">2020-12-10T07:39:00Z</dcterms:modified>
</cp:coreProperties>
</file>